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37008A" w14:textId="24D447CE" w:rsidR="00B6221D" w:rsidRPr="002C7A0F" w:rsidRDefault="00F140BE" w:rsidP="008D077E">
      <w:pPr>
        <w:pStyle w:val="tdtabletext"/>
        <w:tabs>
          <w:tab w:val="left" w:pos="993"/>
        </w:tabs>
        <w:rPr>
          <w:rFonts w:ascii="Times New Roman" w:hAnsi="Times New Roman"/>
        </w:rPr>
      </w:pPr>
      <w:r w:rsidRPr="00F140BE">
        <w:rPr>
          <w:rFonts w:ascii="Times New Roman" w:hAnsi="Times New Roman"/>
          <w:noProof/>
        </w:rPr>
        <w:drawing>
          <wp:inline distT="0" distB="0" distL="0" distR="0" wp14:anchorId="3D60A7B5" wp14:editId="05DACDDE">
            <wp:extent cx="749300" cy="749300"/>
            <wp:effectExtent l="0" t="0" r="0" b="0"/>
            <wp:docPr id="6" name="Рисунок 6" descr="C:\Users\LocalAdministrator\Desktop\УП.12.01 Программные решения для бизнеса\Задание на практику\Вариант 4\Общие ресурсы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calAdministrator\Desktop\УП.12.01 Программные решения для бизнеса\Задание на практику\Вариант 4\Общие ресурсы\log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00" cy="76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221D" w:rsidRPr="002C7A0F">
        <w:rPr>
          <w:rFonts w:ascii="Times New Roman" w:hAnsi="Times New Roman"/>
        </w:rPr>
        <w:tab/>
      </w:r>
    </w:p>
    <w:p w14:paraId="361C552C" w14:textId="77777777" w:rsidR="00B6221D" w:rsidRPr="002C7A0F" w:rsidRDefault="00B6221D" w:rsidP="00B6221D"/>
    <w:p w14:paraId="77FC44CF" w14:textId="77777777" w:rsidR="00B6221D" w:rsidRPr="002C7A0F" w:rsidRDefault="00B6221D" w:rsidP="00B6221D"/>
    <w:p w14:paraId="23E8BDF9" w14:textId="77777777" w:rsidR="00B6221D" w:rsidRPr="002C7A0F" w:rsidRDefault="00B6221D" w:rsidP="00B6221D"/>
    <w:p w14:paraId="32CCCE34" w14:textId="77777777" w:rsidR="00B6221D" w:rsidRPr="002C7A0F" w:rsidRDefault="00B6221D" w:rsidP="00B6221D"/>
    <w:p w14:paraId="760F6513" w14:textId="77777777" w:rsidR="00B6221D" w:rsidRPr="002C7A0F" w:rsidRDefault="00B6221D" w:rsidP="00B6221D"/>
    <w:p w14:paraId="47A56EFB" w14:textId="77777777" w:rsidR="00B6221D" w:rsidRPr="002C7A0F" w:rsidRDefault="00B6221D" w:rsidP="00B6221D"/>
    <w:p w14:paraId="309F6E5F" w14:textId="77777777" w:rsidR="00B6221D" w:rsidRPr="002C7A0F" w:rsidRDefault="00B6221D" w:rsidP="00B6221D"/>
    <w:p w14:paraId="6F5A0E85" w14:textId="77777777" w:rsidR="00B6221D" w:rsidRPr="002C7A0F" w:rsidRDefault="00B6221D" w:rsidP="00B6221D"/>
    <w:p w14:paraId="6CEC069D" w14:textId="77777777" w:rsidR="00B6221D" w:rsidRPr="002C7A0F" w:rsidRDefault="00B6221D" w:rsidP="00B6221D"/>
    <w:p w14:paraId="35C6B071" w14:textId="77777777" w:rsidR="00B6221D" w:rsidRPr="002C7A0F" w:rsidRDefault="00B6221D" w:rsidP="00B6221D"/>
    <w:p w14:paraId="226BBF30" w14:textId="77777777" w:rsidR="00B6221D" w:rsidRPr="002C7A0F" w:rsidRDefault="00B6221D" w:rsidP="00B6221D"/>
    <w:p w14:paraId="1A9249A4" w14:textId="77777777" w:rsidR="00B6221D" w:rsidRPr="002C7A0F" w:rsidRDefault="00B6221D" w:rsidP="00B6221D"/>
    <w:p w14:paraId="791FCAB4" w14:textId="77777777" w:rsidR="00B6221D" w:rsidRPr="002C7A0F" w:rsidRDefault="00B6221D" w:rsidP="00B6221D"/>
    <w:p w14:paraId="53B04916" w14:textId="77777777" w:rsidR="00B6221D" w:rsidRPr="002C7A0F" w:rsidRDefault="00B6221D" w:rsidP="00B6221D"/>
    <w:p w14:paraId="2CF0A7D6" w14:textId="77777777" w:rsidR="00B6221D" w:rsidRPr="002C7A0F" w:rsidRDefault="00B6221D" w:rsidP="00B6221D"/>
    <w:p w14:paraId="2763843A" w14:textId="77777777" w:rsidR="00B6221D" w:rsidRPr="002C7A0F" w:rsidRDefault="00B6221D" w:rsidP="00B6221D"/>
    <w:p w14:paraId="3FCDD0FB" w14:textId="28DBF67F" w:rsidR="00AA6304" w:rsidRPr="002C7A0F" w:rsidRDefault="008D077E" w:rsidP="00AA6304">
      <w:pPr>
        <w:pStyle w:val="tdnontocunorderedcaption"/>
        <w:rPr>
          <w:rFonts w:ascii="Times New Roman" w:hAnsi="Times New Roman" w:cs="Times New Roman"/>
        </w:rPr>
      </w:pPr>
      <w:r w:rsidRPr="002C7A0F">
        <w:rPr>
          <w:rFonts w:ascii="Times New Roman" w:hAnsi="Times New Roman" w:cs="Times New Roman"/>
        </w:rPr>
        <w:t xml:space="preserve">Информационная система </w:t>
      </w:r>
    </w:p>
    <w:p w14:paraId="55D70F44" w14:textId="35861136" w:rsidR="00AA6304" w:rsidRPr="002C7A0F" w:rsidRDefault="008D077E" w:rsidP="008D077E">
      <w:pPr>
        <w:pStyle w:val="tdnontocunorderedcaption"/>
        <w:rPr>
          <w:rFonts w:ascii="Times New Roman" w:hAnsi="Times New Roman" w:cs="Times New Roman"/>
        </w:rPr>
      </w:pPr>
      <w:r w:rsidRPr="002C7A0F">
        <w:rPr>
          <w:rFonts w:ascii="Times New Roman" w:hAnsi="Times New Roman" w:cs="Times New Roman"/>
        </w:rPr>
        <w:t>ООО «Украшения»</w:t>
      </w:r>
    </w:p>
    <w:p w14:paraId="367174A0" w14:textId="04EFB47E" w:rsidR="00AA6304" w:rsidRPr="002C7A0F" w:rsidRDefault="008D077E" w:rsidP="00AA6304">
      <w:pPr>
        <w:pStyle w:val="tdnontocunorderedcaption"/>
        <w:rPr>
          <w:rFonts w:ascii="Times New Roman" w:hAnsi="Times New Roman" w:cs="Times New Roman"/>
          <w:highlight w:val="yellow"/>
        </w:rPr>
      </w:pPr>
      <w:r w:rsidRPr="002C7A0F">
        <w:rPr>
          <w:rFonts w:ascii="Times New Roman" w:hAnsi="Times New Roman" w:cs="Times New Roman"/>
        </w:rPr>
        <w:t>«Украшения»</w:t>
      </w:r>
    </w:p>
    <w:p w14:paraId="66A62A64" w14:textId="283CD2C7" w:rsidR="0082728D" w:rsidRDefault="00637249" w:rsidP="0082728D">
      <w:pPr>
        <w:pStyle w:val="tdnontocunorderedcaption"/>
        <w:spacing w:before="0" w:after="0"/>
        <w:rPr>
          <w:rFonts w:ascii="Times New Roman" w:hAnsi="Times New Roman" w:cs="Times New Roman"/>
        </w:rPr>
      </w:pPr>
      <w:r w:rsidRPr="002C7A0F">
        <w:rPr>
          <w:rFonts w:ascii="Times New Roman" w:hAnsi="Times New Roman" w:cs="Times New Roman"/>
        </w:rPr>
        <w:t>РУКОВОДСТВО ПОЛЬЗОВАТЕЛЯ</w:t>
      </w:r>
    </w:p>
    <w:p w14:paraId="06DFF7E9" w14:textId="77777777" w:rsidR="0082728D" w:rsidRPr="0082728D" w:rsidRDefault="0082728D" w:rsidP="0082728D"/>
    <w:p w14:paraId="145953B2" w14:textId="77777777" w:rsidR="0082728D" w:rsidRPr="0082728D" w:rsidRDefault="0082728D" w:rsidP="0082728D"/>
    <w:p w14:paraId="2C87650B" w14:textId="77777777" w:rsidR="0082728D" w:rsidRPr="0082728D" w:rsidRDefault="0082728D" w:rsidP="0082728D"/>
    <w:p w14:paraId="58398C51" w14:textId="77777777" w:rsidR="0082728D" w:rsidRPr="0082728D" w:rsidRDefault="0082728D" w:rsidP="0082728D"/>
    <w:p w14:paraId="5FB98690" w14:textId="77777777" w:rsidR="0082728D" w:rsidRPr="0082728D" w:rsidRDefault="0082728D" w:rsidP="0082728D"/>
    <w:p w14:paraId="2DA3544A" w14:textId="77777777" w:rsidR="0082728D" w:rsidRPr="0082728D" w:rsidRDefault="0082728D" w:rsidP="0082728D"/>
    <w:p w14:paraId="1506C28A" w14:textId="77777777" w:rsidR="0082728D" w:rsidRPr="0082728D" w:rsidRDefault="0082728D" w:rsidP="0082728D"/>
    <w:p w14:paraId="2A0A2C23" w14:textId="77777777" w:rsidR="0082728D" w:rsidRPr="0082728D" w:rsidRDefault="0082728D" w:rsidP="0082728D"/>
    <w:p w14:paraId="751FC6E6" w14:textId="77777777" w:rsidR="0082728D" w:rsidRPr="0082728D" w:rsidRDefault="0082728D" w:rsidP="0082728D"/>
    <w:p w14:paraId="29C5B129" w14:textId="77777777" w:rsidR="0082728D" w:rsidRPr="0082728D" w:rsidRDefault="0082728D" w:rsidP="0082728D"/>
    <w:p w14:paraId="0E0D867C" w14:textId="77777777" w:rsidR="0082728D" w:rsidRPr="0082728D" w:rsidRDefault="0082728D" w:rsidP="0082728D"/>
    <w:p w14:paraId="1B6F0530" w14:textId="77777777" w:rsidR="0082728D" w:rsidRPr="0082728D" w:rsidRDefault="0082728D" w:rsidP="0082728D"/>
    <w:p w14:paraId="21B03D16" w14:textId="77777777" w:rsidR="0082728D" w:rsidRPr="0082728D" w:rsidRDefault="0082728D" w:rsidP="0082728D"/>
    <w:p w14:paraId="661F9382" w14:textId="77777777" w:rsidR="0082728D" w:rsidRPr="0082728D" w:rsidRDefault="0082728D" w:rsidP="0082728D"/>
    <w:p w14:paraId="79C6F586" w14:textId="77777777" w:rsidR="0082728D" w:rsidRPr="0082728D" w:rsidRDefault="0082728D" w:rsidP="0082728D"/>
    <w:p w14:paraId="29147E81" w14:textId="77777777" w:rsidR="0082728D" w:rsidRPr="0082728D" w:rsidRDefault="0082728D" w:rsidP="0082728D"/>
    <w:p w14:paraId="1EAA2782" w14:textId="77777777" w:rsidR="0082728D" w:rsidRPr="0082728D" w:rsidRDefault="0082728D" w:rsidP="0082728D"/>
    <w:tbl>
      <w:tblPr>
        <w:tblStyle w:val="af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508"/>
      </w:tblGrid>
      <w:tr w:rsidR="00286852" w14:paraId="6E3BAC23" w14:textId="77777777" w:rsidTr="00B568D9">
        <w:trPr>
          <w:trHeight w:val="527"/>
        </w:trPr>
        <w:tc>
          <w:tcPr>
            <w:tcW w:w="6062" w:type="dxa"/>
          </w:tcPr>
          <w:p w14:paraId="2E94F086" w14:textId="77777777" w:rsidR="00286852" w:rsidRDefault="00286852" w:rsidP="0082728D"/>
        </w:tc>
        <w:tc>
          <w:tcPr>
            <w:tcW w:w="3508" w:type="dxa"/>
          </w:tcPr>
          <w:p w14:paraId="22DC086B" w14:textId="31292F6E" w:rsidR="00286852" w:rsidRDefault="00286852" w:rsidP="00286852">
            <w:r>
              <w:t>Разработчик:</w:t>
            </w:r>
          </w:p>
        </w:tc>
      </w:tr>
      <w:tr w:rsidR="00286852" w14:paraId="0E1E4E2C" w14:textId="77777777" w:rsidTr="00B568D9">
        <w:trPr>
          <w:trHeight w:val="549"/>
        </w:trPr>
        <w:tc>
          <w:tcPr>
            <w:tcW w:w="6062" w:type="dxa"/>
          </w:tcPr>
          <w:p w14:paraId="0247AE8F" w14:textId="77777777" w:rsidR="00286852" w:rsidRDefault="00286852" w:rsidP="0082728D"/>
        </w:tc>
        <w:tc>
          <w:tcPr>
            <w:tcW w:w="3508" w:type="dxa"/>
          </w:tcPr>
          <w:p w14:paraId="13005089" w14:textId="6A452A21" w:rsidR="00286852" w:rsidRDefault="00286852" w:rsidP="0082728D">
            <w:r>
              <w:t>Группа ПР30</w:t>
            </w:r>
          </w:p>
        </w:tc>
      </w:tr>
      <w:tr w:rsidR="00286852" w14:paraId="7F8C202B" w14:textId="77777777" w:rsidTr="00B568D9">
        <w:trPr>
          <w:trHeight w:val="557"/>
        </w:trPr>
        <w:tc>
          <w:tcPr>
            <w:tcW w:w="6062" w:type="dxa"/>
          </w:tcPr>
          <w:p w14:paraId="3BA9B385" w14:textId="77777777" w:rsidR="00286852" w:rsidRDefault="00286852" w:rsidP="0082728D"/>
        </w:tc>
        <w:tc>
          <w:tcPr>
            <w:tcW w:w="3508" w:type="dxa"/>
          </w:tcPr>
          <w:p w14:paraId="7858BE5E" w14:textId="632B037A" w:rsidR="00286852" w:rsidRDefault="00286852" w:rsidP="002E37BB">
            <w:r>
              <w:t xml:space="preserve">ФИО: </w:t>
            </w:r>
            <w:r w:rsidR="002E37BB">
              <w:t>Тимошенко В.О.</w:t>
            </w:r>
            <w:bookmarkStart w:id="0" w:name="_GoBack"/>
            <w:bookmarkEnd w:id="0"/>
          </w:p>
        </w:tc>
      </w:tr>
    </w:tbl>
    <w:p w14:paraId="1BA724DC" w14:textId="0AF20FE8" w:rsidR="00AA6304" w:rsidRPr="0082728D" w:rsidRDefault="0082728D" w:rsidP="0082728D">
      <w:pPr>
        <w:tabs>
          <w:tab w:val="center" w:pos="4677"/>
        </w:tabs>
        <w:sectPr w:rsidR="00AA6304" w:rsidRPr="0082728D" w:rsidSect="00614E2E">
          <w:footerReference w:type="default" r:id="rId13"/>
          <w:pgSz w:w="11906" w:h="16838"/>
          <w:pgMar w:top="851" w:right="851" w:bottom="1418" w:left="1701" w:header="709" w:footer="709" w:gutter="0"/>
          <w:cols w:space="708"/>
          <w:docGrid w:linePitch="360"/>
        </w:sectPr>
      </w:pPr>
      <w:r>
        <w:tab/>
      </w:r>
    </w:p>
    <w:p w14:paraId="3FB5474A" w14:textId="77777777" w:rsidR="0012720B" w:rsidRPr="002C7A0F" w:rsidRDefault="0012720B" w:rsidP="003B3EA7">
      <w:pPr>
        <w:pStyle w:val="tdnontocunorderedcaption"/>
        <w:rPr>
          <w:rFonts w:ascii="Times New Roman" w:hAnsi="Times New Roman" w:cs="Times New Roman"/>
        </w:rPr>
      </w:pPr>
      <w:bookmarkStart w:id="1" w:name="_Toc264388593"/>
      <w:r w:rsidRPr="002C7A0F">
        <w:rPr>
          <w:rFonts w:ascii="Times New Roman" w:hAnsi="Times New Roman" w:cs="Times New Roman"/>
        </w:rPr>
        <w:lastRenderedPageBreak/>
        <w:t>Содержание</w:t>
      </w:r>
    </w:p>
    <w:p w14:paraId="63424468" w14:textId="1173B7A1" w:rsidR="00286852" w:rsidRDefault="00D9551F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2C7A0F">
        <w:rPr>
          <w:rFonts w:ascii="Times New Roman" w:hAnsi="Times New Roman"/>
          <w:szCs w:val="28"/>
        </w:rPr>
        <w:fldChar w:fldCharType="begin"/>
      </w:r>
      <w:r w:rsidRPr="002C7A0F">
        <w:rPr>
          <w:rFonts w:ascii="Times New Roman" w:hAnsi="Times New Roman"/>
          <w:szCs w:val="28"/>
        </w:rPr>
        <w:instrText xml:space="preserve"> TOC \o "1-3" \h \z \u </w:instrText>
      </w:r>
      <w:r w:rsidRPr="002C7A0F">
        <w:rPr>
          <w:rFonts w:ascii="Times New Roman" w:hAnsi="Times New Roman"/>
          <w:szCs w:val="28"/>
        </w:rPr>
        <w:fldChar w:fldCharType="separate"/>
      </w:r>
      <w:hyperlink w:anchor="_Toc131246453" w:history="1">
        <w:r w:rsidR="00286852" w:rsidRPr="008A4C01">
          <w:rPr>
            <w:rStyle w:val="aa"/>
          </w:rPr>
          <w:t>1</w:t>
        </w:r>
        <w:r w:rsidR="00286852" w:rsidRPr="008A4C01">
          <w:rPr>
            <w:rStyle w:val="aa"/>
            <w:rFonts w:ascii="Times New Roman" w:hAnsi="Times New Roman"/>
          </w:rPr>
          <w:t xml:space="preserve"> Введение</w:t>
        </w:r>
        <w:r w:rsidR="00286852">
          <w:rPr>
            <w:webHidden/>
          </w:rPr>
          <w:tab/>
        </w:r>
        <w:r w:rsidR="00286852">
          <w:rPr>
            <w:webHidden/>
          </w:rPr>
          <w:fldChar w:fldCharType="begin"/>
        </w:r>
        <w:r w:rsidR="00286852">
          <w:rPr>
            <w:webHidden/>
          </w:rPr>
          <w:instrText xml:space="preserve"> PAGEREF _Toc131246453 \h </w:instrText>
        </w:r>
        <w:r w:rsidR="00286852">
          <w:rPr>
            <w:webHidden/>
          </w:rPr>
        </w:r>
        <w:r w:rsidR="00286852">
          <w:rPr>
            <w:webHidden/>
          </w:rPr>
          <w:fldChar w:fldCharType="separate"/>
        </w:r>
        <w:r w:rsidR="00995552">
          <w:rPr>
            <w:webHidden/>
          </w:rPr>
          <w:t>3</w:t>
        </w:r>
        <w:r w:rsidR="00286852">
          <w:rPr>
            <w:webHidden/>
          </w:rPr>
          <w:fldChar w:fldCharType="end"/>
        </w:r>
      </w:hyperlink>
    </w:p>
    <w:p w14:paraId="00473BC0" w14:textId="694E9C16" w:rsidR="00286852" w:rsidRDefault="00DD0501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246454" w:history="1">
        <w:r w:rsidR="00286852" w:rsidRPr="008A4C01">
          <w:rPr>
            <w:rStyle w:val="aa"/>
            <w:noProof/>
          </w:rPr>
          <w:t>1.1</w:t>
        </w:r>
        <w:r w:rsidR="00286852" w:rsidRPr="008A4C01">
          <w:rPr>
            <w:rStyle w:val="aa"/>
            <w:rFonts w:ascii="Times New Roman" w:hAnsi="Times New Roman"/>
            <w:noProof/>
          </w:rPr>
          <w:t xml:space="preserve"> Область применения</w:t>
        </w:r>
        <w:r w:rsidR="00286852">
          <w:rPr>
            <w:noProof/>
            <w:webHidden/>
          </w:rPr>
          <w:tab/>
        </w:r>
        <w:r w:rsidR="00286852">
          <w:rPr>
            <w:noProof/>
            <w:webHidden/>
          </w:rPr>
          <w:fldChar w:fldCharType="begin"/>
        </w:r>
        <w:r w:rsidR="00286852">
          <w:rPr>
            <w:noProof/>
            <w:webHidden/>
          </w:rPr>
          <w:instrText xml:space="preserve"> PAGEREF _Toc131246454 \h </w:instrText>
        </w:r>
        <w:r w:rsidR="00286852">
          <w:rPr>
            <w:noProof/>
            <w:webHidden/>
          </w:rPr>
        </w:r>
        <w:r w:rsidR="00286852">
          <w:rPr>
            <w:noProof/>
            <w:webHidden/>
          </w:rPr>
          <w:fldChar w:fldCharType="separate"/>
        </w:r>
        <w:r w:rsidR="00995552">
          <w:rPr>
            <w:noProof/>
            <w:webHidden/>
          </w:rPr>
          <w:t>3</w:t>
        </w:r>
        <w:r w:rsidR="00286852">
          <w:rPr>
            <w:noProof/>
            <w:webHidden/>
          </w:rPr>
          <w:fldChar w:fldCharType="end"/>
        </w:r>
      </w:hyperlink>
    </w:p>
    <w:p w14:paraId="47CBF2CA" w14:textId="7443E954" w:rsidR="00286852" w:rsidRDefault="00DD0501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246455" w:history="1">
        <w:r w:rsidR="00286852" w:rsidRPr="008A4C01">
          <w:rPr>
            <w:rStyle w:val="aa"/>
            <w:noProof/>
          </w:rPr>
          <w:t>1.2</w:t>
        </w:r>
        <w:r w:rsidR="00286852" w:rsidRPr="008A4C01">
          <w:rPr>
            <w:rStyle w:val="aa"/>
            <w:rFonts w:ascii="Times New Roman" w:hAnsi="Times New Roman"/>
            <w:noProof/>
          </w:rPr>
          <w:t xml:space="preserve"> Краткое описание возможностей</w:t>
        </w:r>
        <w:r w:rsidR="00286852">
          <w:rPr>
            <w:noProof/>
            <w:webHidden/>
          </w:rPr>
          <w:tab/>
        </w:r>
        <w:r w:rsidR="00286852">
          <w:rPr>
            <w:noProof/>
            <w:webHidden/>
          </w:rPr>
          <w:fldChar w:fldCharType="begin"/>
        </w:r>
        <w:r w:rsidR="00286852">
          <w:rPr>
            <w:noProof/>
            <w:webHidden/>
          </w:rPr>
          <w:instrText xml:space="preserve"> PAGEREF _Toc131246455 \h </w:instrText>
        </w:r>
        <w:r w:rsidR="00286852">
          <w:rPr>
            <w:noProof/>
            <w:webHidden/>
          </w:rPr>
        </w:r>
        <w:r w:rsidR="00286852">
          <w:rPr>
            <w:noProof/>
            <w:webHidden/>
          </w:rPr>
          <w:fldChar w:fldCharType="separate"/>
        </w:r>
        <w:r w:rsidR="00995552">
          <w:rPr>
            <w:noProof/>
            <w:webHidden/>
          </w:rPr>
          <w:t>3</w:t>
        </w:r>
        <w:r w:rsidR="00286852">
          <w:rPr>
            <w:noProof/>
            <w:webHidden/>
          </w:rPr>
          <w:fldChar w:fldCharType="end"/>
        </w:r>
      </w:hyperlink>
    </w:p>
    <w:p w14:paraId="762E1881" w14:textId="01F80037" w:rsidR="00286852" w:rsidRDefault="00DD0501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246456" w:history="1">
        <w:r w:rsidR="00286852" w:rsidRPr="008A4C01">
          <w:rPr>
            <w:rStyle w:val="aa"/>
            <w:noProof/>
          </w:rPr>
          <w:t>1.3</w:t>
        </w:r>
        <w:r w:rsidR="00286852" w:rsidRPr="008A4C01">
          <w:rPr>
            <w:rStyle w:val="aa"/>
            <w:rFonts w:ascii="Times New Roman" w:hAnsi="Times New Roman"/>
            <w:noProof/>
          </w:rPr>
          <w:t xml:space="preserve"> Уровень подготовки пользователя</w:t>
        </w:r>
        <w:r w:rsidR="00286852">
          <w:rPr>
            <w:noProof/>
            <w:webHidden/>
          </w:rPr>
          <w:tab/>
        </w:r>
        <w:r w:rsidR="00286852">
          <w:rPr>
            <w:noProof/>
            <w:webHidden/>
          </w:rPr>
          <w:fldChar w:fldCharType="begin"/>
        </w:r>
        <w:r w:rsidR="00286852">
          <w:rPr>
            <w:noProof/>
            <w:webHidden/>
          </w:rPr>
          <w:instrText xml:space="preserve"> PAGEREF _Toc131246456 \h </w:instrText>
        </w:r>
        <w:r w:rsidR="00286852">
          <w:rPr>
            <w:noProof/>
            <w:webHidden/>
          </w:rPr>
        </w:r>
        <w:r w:rsidR="00286852">
          <w:rPr>
            <w:noProof/>
            <w:webHidden/>
          </w:rPr>
          <w:fldChar w:fldCharType="separate"/>
        </w:r>
        <w:r w:rsidR="00995552">
          <w:rPr>
            <w:noProof/>
            <w:webHidden/>
          </w:rPr>
          <w:t>3</w:t>
        </w:r>
        <w:r w:rsidR="00286852">
          <w:rPr>
            <w:noProof/>
            <w:webHidden/>
          </w:rPr>
          <w:fldChar w:fldCharType="end"/>
        </w:r>
      </w:hyperlink>
    </w:p>
    <w:p w14:paraId="616F1562" w14:textId="2FEA762E" w:rsidR="00286852" w:rsidRDefault="00DD0501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31246457" w:history="1">
        <w:r w:rsidR="00286852" w:rsidRPr="008A4C01">
          <w:rPr>
            <w:rStyle w:val="aa"/>
          </w:rPr>
          <w:t>2</w:t>
        </w:r>
        <w:r w:rsidR="00286852" w:rsidRPr="008A4C01">
          <w:rPr>
            <w:rStyle w:val="aa"/>
            <w:rFonts w:ascii="Times New Roman" w:hAnsi="Times New Roman"/>
          </w:rPr>
          <w:t xml:space="preserve"> Назначение</w:t>
        </w:r>
        <w:r w:rsidR="00286852">
          <w:rPr>
            <w:webHidden/>
          </w:rPr>
          <w:tab/>
        </w:r>
        <w:r w:rsidR="00286852">
          <w:rPr>
            <w:webHidden/>
          </w:rPr>
          <w:fldChar w:fldCharType="begin"/>
        </w:r>
        <w:r w:rsidR="00286852">
          <w:rPr>
            <w:webHidden/>
          </w:rPr>
          <w:instrText xml:space="preserve"> PAGEREF _Toc131246457 \h </w:instrText>
        </w:r>
        <w:r w:rsidR="00286852">
          <w:rPr>
            <w:webHidden/>
          </w:rPr>
        </w:r>
        <w:r w:rsidR="00286852">
          <w:rPr>
            <w:webHidden/>
          </w:rPr>
          <w:fldChar w:fldCharType="separate"/>
        </w:r>
        <w:r w:rsidR="00995552">
          <w:rPr>
            <w:webHidden/>
          </w:rPr>
          <w:t>4</w:t>
        </w:r>
        <w:r w:rsidR="00286852">
          <w:rPr>
            <w:webHidden/>
          </w:rPr>
          <w:fldChar w:fldCharType="end"/>
        </w:r>
      </w:hyperlink>
    </w:p>
    <w:p w14:paraId="7D9428A4" w14:textId="21FE7BAA" w:rsidR="00286852" w:rsidRDefault="00DD0501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246458" w:history="1">
        <w:r w:rsidR="00286852" w:rsidRPr="008A4C01">
          <w:rPr>
            <w:rStyle w:val="aa"/>
            <w:noProof/>
          </w:rPr>
          <w:t>2.1</w:t>
        </w:r>
        <w:r w:rsidR="00286852" w:rsidRPr="008A4C01">
          <w:rPr>
            <w:rStyle w:val="aa"/>
            <w:rFonts w:ascii="Times New Roman" w:hAnsi="Times New Roman"/>
            <w:noProof/>
          </w:rPr>
          <w:t xml:space="preserve"> Условия применения</w:t>
        </w:r>
        <w:r w:rsidR="00286852">
          <w:rPr>
            <w:noProof/>
            <w:webHidden/>
          </w:rPr>
          <w:tab/>
        </w:r>
        <w:r w:rsidR="00286852">
          <w:rPr>
            <w:noProof/>
            <w:webHidden/>
          </w:rPr>
          <w:fldChar w:fldCharType="begin"/>
        </w:r>
        <w:r w:rsidR="00286852">
          <w:rPr>
            <w:noProof/>
            <w:webHidden/>
          </w:rPr>
          <w:instrText xml:space="preserve"> PAGEREF _Toc131246458 \h </w:instrText>
        </w:r>
        <w:r w:rsidR="00286852">
          <w:rPr>
            <w:noProof/>
            <w:webHidden/>
          </w:rPr>
        </w:r>
        <w:r w:rsidR="00286852">
          <w:rPr>
            <w:noProof/>
            <w:webHidden/>
          </w:rPr>
          <w:fldChar w:fldCharType="separate"/>
        </w:r>
        <w:r w:rsidR="00995552">
          <w:rPr>
            <w:noProof/>
            <w:webHidden/>
          </w:rPr>
          <w:t>4</w:t>
        </w:r>
        <w:r w:rsidR="00286852">
          <w:rPr>
            <w:noProof/>
            <w:webHidden/>
          </w:rPr>
          <w:fldChar w:fldCharType="end"/>
        </w:r>
      </w:hyperlink>
    </w:p>
    <w:p w14:paraId="37E805D4" w14:textId="7AFD476C" w:rsidR="00286852" w:rsidRDefault="00DD0501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31246459" w:history="1">
        <w:r w:rsidR="00286852" w:rsidRPr="008A4C01">
          <w:rPr>
            <w:rStyle w:val="aa"/>
          </w:rPr>
          <w:t>3</w:t>
        </w:r>
        <w:r w:rsidR="00286852" w:rsidRPr="008A4C01">
          <w:rPr>
            <w:rStyle w:val="aa"/>
            <w:rFonts w:ascii="Times New Roman" w:hAnsi="Times New Roman"/>
          </w:rPr>
          <w:t xml:space="preserve"> Подготовка к работе</w:t>
        </w:r>
        <w:r w:rsidR="00286852">
          <w:rPr>
            <w:webHidden/>
          </w:rPr>
          <w:tab/>
        </w:r>
        <w:r w:rsidR="00286852">
          <w:rPr>
            <w:webHidden/>
          </w:rPr>
          <w:fldChar w:fldCharType="begin"/>
        </w:r>
        <w:r w:rsidR="00286852">
          <w:rPr>
            <w:webHidden/>
          </w:rPr>
          <w:instrText xml:space="preserve"> PAGEREF _Toc131246459 \h </w:instrText>
        </w:r>
        <w:r w:rsidR="00286852">
          <w:rPr>
            <w:webHidden/>
          </w:rPr>
        </w:r>
        <w:r w:rsidR="00286852">
          <w:rPr>
            <w:webHidden/>
          </w:rPr>
          <w:fldChar w:fldCharType="separate"/>
        </w:r>
        <w:r w:rsidR="00995552">
          <w:rPr>
            <w:webHidden/>
          </w:rPr>
          <w:t>5</w:t>
        </w:r>
        <w:r w:rsidR="00286852">
          <w:rPr>
            <w:webHidden/>
          </w:rPr>
          <w:fldChar w:fldCharType="end"/>
        </w:r>
      </w:hyperlink>
    </w:p>
    <w:p w14:paraId="5B345F5E" w14:textId="4D2AF833" w:rsidR="00286852" w:rsidRDefault="00DD0501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246460" w:history="1">
        <w:r w:rsidR="00286852" w:rsidRPr="008A4C01">
          <w:rPr>
            <w:rStyle w:val="aa"/>
            <w:noProof/>
          </w:rPr>
          <w:t>3.1</w:t>
        </w:r>
        <w:r w:rsidR="00286852" w:rsidRPr="008A4C01">
          <w:rPr>
            <w:rStyle w:val="aa"/>
            <w:rFonts w:ascii="Times New Roman" w:hAnsi="Times New Roman"/>
            <w:noProof/>
          </w:rPr>
          <w:t xml:space="preserve"> Порядок загрузки данных и программ</w:t>
        </w:r>
        <w:r w:rsidR="00286852">
          <w:rPr>
            <w:noProof/>
            <w:webHidden/>
          </w:rPr>
          <w:tab/>
        </w:r>
        <w:r w:rsidR="00286852">
          <w:rPr>
            <w:noProof/>
            <w:webHidden/>
          </w:rPr>
          <w:fldChar w:fldCharType="begin"/>
        </w:r>
        <w:r w:rsidR="00286852">
          <w:rPr>
            <w:noProof/>
            <w:webHidden/>
          </w:rPr>
          <w:instrText xml:space="preserve"> PAGEREF _Toc131246460 \h </w:instrText>
        </w:r>
        <w:r w:rsidR="00286852">
          <w:rPr>
            <w:noProof/>
            <w:webHidden/>
          </w:rPr>
        </w:r>
        <w:r w:rsidR="00286852">
          <w:rPr>
            <w:noProof/>
            <w:webHidden/>
          </w:rPr>
          <w:fldChar w:fldCharType="separate"/>
        </w:r>
        <w:r w:rsidR="00995552">
          <w:rPr>
            <w:noProof/>
            <w:webHidden/>
          </w:rPr>
          <w:t>5</w:t>
        </w:r>
        <w:r w:rsidR="00286852">
          <w:rPr>
            <w:noProof/>
            <w:webHidden/>
          </w:rPr>
          <w:fldChar w:fldCharType="end"/>
        </w:r>
      </w:hyperlink>
    </w:p>
    <w:p w14:paraId="033B92B0" w14:textId="56686B0C" w:rsidR="00286852" w:rsidRDefault="00DD0501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246461" w:history="1">
        <w:r w:rsidR="00286852" w:rsidRPr="008A4C01">
          <w:rPr>
            <w:rStyle w:val="aa"/>
            <w:noProof/>
          </w:rPr>
          <w:t>3.2</w:t>
        </w:r>
        <w:r w:rsidR="00286852" w:rsidRPr="008A4C01">
          <w:rPr>
            <w:rStyle w:val="aa"/>
            <w:rFonts w:ascii="Times New Roman" w:hAnsi="Times New Roman"/>
            <w:noProof/>
          </w:rPr>
          <w:t xml:space="preserve"> Порядок проверки работоспособности</w:t>
        </w:r>
        <w:r w:rsidR="00286852">
          <w:rPr>
            <w:noProof/>
            <w:webHidden/>
          </w:rPr>
          <w:tab/>
        </w:r>
        <w:r w:rsidR="00286852">
          <w:rPr>
            <w:noProof/>
            <w:webHidden/>
          </w:rPr>
          <w:fldChar w:fldCharType="begin"/>
        </w:r>
        <w:r w:rsidR="00286852">
          <w:rPr>
            <w:noProof/>
            <w:webHidden/>
          </w:rPr>
          <w:instrText xml:space="preserve"> PAGEREF _Toc131246461 \h </w:instrText>
        </w:r>
        <w:r w:rsidR="00286852">
          <w:rPr>
            <w:noProof/>
            <w:webHidden/>
          </w:rPr>
        </w:r>
        <w:r w:rsidR="00286852">
          <w:rPr>
            <w:noProof/>
            <w:webHidden/>
          </w:rPr>
          <w:fldChar w:fldCharType="separate"/>
        </w:r>
        <w:r w:rsidR="00995552">
          <w:rPr>
            <w:noProof/>
            <w:webHidden/>
          </w:rPr>
          <w:t>5</w:t>
        </w:r>
        <w:r w:rsidR="00286852">
          <w:rPr>
            <w:noProof/>
            <w:webHidden/>
          </w:rPr>
          <w:fldChar w:fldCharType="end"/>
        </w:r>
      </w:hyperlink>
    </w:p>
    <w:p w14:paraId="1F770EE1" w14:textId="64587568" w:rsidR="00286852" w:rsidRDefault="00DD0501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31246462" w:history="1">
        <w:r w:rsidR="00286852" w:rsidRPr="008A4C01">
          <w:rPr>
            <w:rStyle w:val="aa"/>
          </w:rPr>
          <w:t>4</w:t>
        </w:r>
        <w:r w:rsidR="00286852" w:rsidRPr="008A4C01">
          <w:rPr>
            <w:rStyle w:val="aa"/>
            <w:rFonts w:ascii="Times New Roman" w:hAnsi="Times New Roman"/>
          </w:rPr>
          <w:t xml:space="preserve"> Описание операций</w:t>
        </w:r>
        <w:r w:rsidR="00286852">
          <w:rPr>
            <w:webHidden/>
          </w:rPr>
          <w:tab/>
        </w:r>
        <w:r w:rsidR="00286852">
          <w:rPr>
            <w:webHidden/>
          </w:rPr>
          <w:fldChar w:fldCharType="begin"/>
        </w:r>
        <w:r w:rsidR="00286852">
          <w:rPr>
            <w:webHidden/>
          </w:rPr>
          <w:instrText xml:space="preserve"> PAGEREF _Toc131246462 \h </w:instrText>
        </w:r>
        <w:r w:rsidR="00286852">
          <w:rPr>
            <w:webHidden/>
          </w:rPr>
        </w:r>
        <w:r w:rsidR="00286852">
          <w:rPr>
            <w:webHidden/>
          </w:rPr>
          <w:fldChar w:fldCharType="separate"/>
        </w:r>
        <w:r w:rsidR="00995552">
          <w:rPr>
            <w:webHidden/>
          </w:rPr>
          <w:t>6</w:t>
        </w:r>
        <w:r w:rsidR="00286852">
          <w:rPr>
            <w:webHidden/>
          </w:rPr>
          <w:fldChar w:fldCharType="end"/>
        </w:r>
      </w:hyperlink>
    </w:p>
    <w:p w14:paraId="35829646" w14:textId="136B2B89" w:rsidR="00286852" w:rsidRDefault="00DD0501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246463" w:history="1">
        <w:r w:rsidR="00286852" w:rsidRPr="008A4C01">
          <w:rPr>
            <w:rStyle w:val="aa"/>
            <w:noProof/>
          </w:rPr>
          <w:t>4.1</w:t>
        </w:r>
        <w:r w:rsidR="00286852" w:rsidRPr="008A4C01">
          <w:rPr>
            <w:rStyle w:val="aa"/>
            <w:rFonts w:ascii="Times New Roman" w:hAnsi="Times New Roman"/>
            <w:noProof/>
          </w:rPr>
          <w:t xml:space="preserve"> Вход в систему</w:t>
        </w:r>
        <w:r w:rsidR="00286852">
          <w:rPr>
            <w:noProof/>
            <w:webHidden/>
          </w:rPr>
          <w:tab/>
        </w:r>
        <w:r w:rsidR="00286852">
          <w:rPr>
            <w:noProof/>
            <w:webHidden/>
          </w:rPr>
          <w:fldChar w:fldCharType="begin"/>
        </w:r>
        <w:r w:rsidR="00286852">
          <w:rPr>
            <w:noProof/>
            <w:webHidden/>
          </w:rPr>
          <w:instrText xml:space="preserve"> PAGEREF _Toc131246463 \h </w:instrText>
        </w:r>
        <w:r w:rsidR="00286852">
          <w:rPr>
            <w:noProof/>
            <w:webHidden/>
          </w:rPr>
        </w:r>
        <w:r w:rsidR="00286852">
          <w:rPr>
            <w:noProof/>
            <w:webHidden/>
          </w:rPr>
          <w:fldChar w:fldCharType="separate"/>
        </w:r>
        <w:r w:rsidR="00995552">
          <w:rPr>
            <w:noProof/>
            <w:webHidden/>
          </w:rPr>
          <w:t>6</w:t>
        </w:r>
        <w:r w:rsidR="00286852">
          <w:rPr>
            <w:noProof/>
            <w:webHidden/>
          </w:rPr>
          <w:fldChar w:fldCharType="end"/>
        </w:r>
      </w:hyperlink>
    </w:p>
    <w:p w14:paraId="6DCBBF50" w14:textId="58DCA867" w:rsidR="00286852" w:rsidRDefault="00DD0501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246464" w:history="1">
        <w:r w:rsidR="00286852" w:rsidRPr="008A4C01">
          <w:rPr>
            <w:rStyle w:val="aa"/>
            <w:noProof/>
          </w:rPr>
          <w:t>4.2</w:t>
        </w:r>
        <w:r w:rsidR="00286852" w:rsidRPr="008A4C01">
          <w:rPr>
            <w:rStyle w:val="aa"/>
            <w:rFonts w:ascii="Times New Roman" w:hAnsi="Times New Roman"/>
            <w:noProof/>
          </w:rPr>
          <w:t xml:space="preserve"> Просмотр и сортировка товаров</w:t>
        </w:r>
        <w:r w:rsidR="00286852">
          <w:rPr>
            <w:noProof/>
            <w:webHidden/>
          </w:rPr>
          <w:tab/>
        </w:r>
        <w:r w:rsidR="00286852">
          <w:rPr>
            <w:noProof/>
            <w:webHidden/>
          </w:rPr>
          <w:fldChar w:fldCharType="begin"/>
        </w:r>
        <w:r w:rsidR="00286852">
          <w:rPr>
            <w:noProof/>
            <w:webHidden/>
          </w:rPr>
          <w:instrText xml:space="preserve"> PAGEREF _Toc131246464 \h </w:instrText>
        </w:r>
        <w:r w:rsidR="00286852">
          <w:rPr>
            <w:noProof/>
            <w:webHidden/>
          </w:rPr>
        </w:r>
        <w:r w:rsidR="00286852">
          <w:rPr>
            <w:noProof/>
            <w:webHidden/>
          </w:rPr>
          <w:fldChar w:fldCharType="separate"/>
        </w:r>
        <w:r w:rsidR="00995552">
          <w:rPr>
            <w:noProof/>
            <w:webHidden/>
          </w:rPr>
          <w:t>7</w:t>
        </w:r>
        <w:r w:rsidR="00286852">
          <w:rPr>
            <w:noProof/>
            <w:webHidden/>
          </w:rPr>
          <w:fldChar w:fldCharType="end"/>
        </w:r>
      </w:hyperlink>
    </w:p>
    <w:p w14:paraId="3C774FA2" w14:textId="2BDA29E4" w:rsidR="00286852" w:rsidRDefault="00DD0501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31246465" w:history="1">
        <w:r w:rsidR="00286852" w:rsidRPr="008A4C01">
          <w:rPr>
            <w:rStyle w:val="aa"/>
          </w:rPr>
          <w:t>5</w:t>
        </w:r>
        <w:r w:rsidR="00286852" w:rsidRPr="008A4C01">
          <w:rPr>
            <w:rStyle w:val="aa"/>
            <w:rFonts w:ascii="Times New Roman" w:hAnsi="Times New Roman"/>
          </w:rPr>
          <w:t xml:space="preserve"> Аварийные ситуации</w:t>
        </w:r>
        <w:r w:rsidR="00286852">
          <w:rPr>
            <w:webHidden/>
          </w:rPr>
          <w:tab/>
        </w:r>
        <w:r w:rsidR="00286852">
          <w:rPr>
            <w:webHidden/>
          </w:rPr>
          <w:fldChar w:fldCharType="begin"/>
        </w:r>
        <w:r w:rsidR="00286852">
          <w:rPr>
            <w:webHidden/>
          </w:rPr>
          <w:instrText xml:space="preserve"> PAGEREF _Toc131246465 \h </w:instrText>
        </w:r>
        <w:r w:rsidR="00286852">
          <w:rPr>
            <w:webHidden/>
          </w:rPr>
        </w:r>
        <w:r w:rsidR="00286852">
          <w:rPr>
            <w:webHidden/>
          </w:rPr>
          <w:fldChar w:fldCharType="separate"/>
        </w:r>
        <w:r w:rsidR="00995552">
          <w:rPr>
            <w:webHidden/>
          </w:rPr>
          <w:t>8</w:t>
        </w:r>
        <w:r w:rsidR="00286852">
          <w:rPr>
            <w:webHidden/>
          </w:rPr>
          <w:fldChar w:fldCharType="end"/>
        </w:r>
      </w:hyperlink>
    </w:p>
    <w:p w14:paraId="4836BF29" w14:textId="0B67D68A" w:rsidR="00286852" w:rsidRDefault="00DD0501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31246466" w:history="1">
        <w:r w:rsidR="00286852" w:rsidRPr="008A4C01">
          <w:rPr>
            <w:rStyle w:val="aa"/>
            <w:rFonts w:ascii="Times New Roman" w:hAnsi="Times New Roman"/>
          </w:rPr>
          <w:t>Приложение</w:t>
        </w:r>
        <w:r w:rsidR="00286852" w:rsidRPr="008A4C01">
          <w:rPr>
            <w:rStyle w:val="aa"/>
            <w:rFonts w:ascii="Times New Roman" w:hAnsi="Times New Roman"/>
            <w:lang w:val="en-US"/>
          </w:rPr>
          <w:t xml:space="preserve"> 1</w:t>
        </w:r>
        <w:r w:rsidR="00286852">
          <w:rPr>
            <w:webHidden/>
          </w:rPr>
          <w:tab/>
        </w:r>
        <w:r w:rsidR="00286852">
          <w:rPr>
            <w:webHidden/>
          </w:rPr>
          <w:fldChar w:fldCharType="begin"/>
        </w:r>
        <w:r w:rsidR="00286852">
          <w:rPr>
            <w:webHidden/>
          </w:rPr>
          <w:instrText xml:space="preserve"> PAGEREF _Toc131246466 \h </w:instrText>
        </w:r>
        <w:r w:rsidR="00286852">
          <w:rPr>
            <w:webHidden/>
          </w:rPr>
        </w:r>
        <w:r w:rsidR="00286852">
          <w:rPr>
            <w:webHidden/>
          </w:rPr>
          <w:fldChar w:fldCharType="separate"/>
        </w:r>
        <w:r w:rsidR="00995552">
          <w:rPr>
            <w:webHidden/>
          </w:rPr>
          <w:t>9</w:t>
        </w:r>
        <w:r w:rsidR="00286852">
          <w:rPr>
            <w:webHidden/>
          </w:rPr>
          <w:fldChar w:fldCharType="end"/>
        </w:r>
      </w:hyperlink>
    </w:p>
    <w:p w14:paraId="77506268" w14:textId="30E20459" w:rsidR="00286852" w:rsidRDefault="00DD0501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31246467" w:history="1">
        <w:r w:rsidR="00286852" w:rsidRPr="008A4C01">
          <w:rPr>
            <w:rStyle w:val="aa"/>
            <w:rFonts w:ascii="Times New Roman" w:hAnsi="Times New Roman"/>
          </w:rPr>
          <w:t>Приложение 2</w:t>
        </w:r>
        <w:r w:rsidR="00286852">
          <w:rPr>
            <w:webHidden/>
          </w:rPr>
          <w:tab/>
        </w:r>
        <w:r w:rsidR="00286852">
          <w:rPr>
            <w:webHidden/>
          </w:rPr>
          <w:fldChar w:fldCharType="begin"/>
        </w:r>
        <w:r w:rsidR="00286852">
          <w:rPr>
            <w:webHidden/>
          </w:rPr>
          <w:instrText xml:space="preserve"> PAGEREF _Toc131246467 \h </w:instrText>
        </w:r>
        <w:r w:rsidR="00286852">
          <w:rPr>
            <w:webHidden/>
          </w:rPr>
        </w:r>
        <w:r w:rsidR="00286852">
          <w:rPr>
            <w:webHidden/>
          </w:rPr>
          <w:fldChar w:fldCharType="separate"/>
        </w:r>
        <w:r w:rsidR="00995552">
          <w:rPr>
            <w:webHidden/>
          </w:rPr>
          <w:t>10</w:t>
        </w:r>
        <w:r w:rsidR="00286852">
          <w:rPr>
            <w:webHidden/>
          </w:rPr>
          <w:fldChar w:fldCharType="end"/>
        </w:r>
      </w:hyperlink>
    </w:p>
    <w:p w14:paraId="61DC19CE" w14:textId="0DF56221" w:rsidR="00286852" w:rsidRDefault="00DD0501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31246468" w:history="1">
        <w:r w:rsidR="00286852" w:rsidRPr="008A4C01">
          <w:rPr>
            <w:rStyle w:val="aa"/>
            <w:rFonts w:ascii="Times New Roman" w:hAnsi="Times New Roman"/>
          </w:rPr>
          <w:t>Перечень принятых сокращений</w:t>
        </w:r>
        <w:r w:rsidR="00286852">
          <w:rPr>
            <w:webHidden/>
          </w:rPr>
          <w:tab/>
        </w:r>
        <w:r w:rsidR="00286852">
          <w:rPr>
            <w:webHidden/>
          </w:rPr>
          <w:fldChar w:fldCharType="begin"/>
        </w:r>
        <w:r w:rsidR="00286852">
          <w:rPr>
            <w:webHidden/>
          </w:rPr>
          <w:instrText xml:space="preserve"> PAGEREF _Toc131246468 \h </w:instrText>
        </w:r>
        <w:r w:rsidR="00286852">
          <w:rPr>
            <w:webHidden/>
          </w:rPr>
        </w:r>
        <w:r w:rsidR="00286852">
          <w:rPr>
            <w:webHidden/>
          </w:rPr>
          <w:fldChar w:fldCharType="separate"/>
        </w:r>
        <w:r w:rsidR="00995552">
          <w:rPr>
            <w:webHidden/>
          </w:rPr>
          <w:t>11</w:t>
        </w:r>
        <w:r w:rsidR="00286852">
          <w:rPr>
            <w:webHidden/>
          </w:rPr>
          <w:fldChar w:fldCharType="end"/>
        </w:r>
      </w:hyperlink>
    </w:p>
    <w:p w14:paraId="697B0D71" w14:textId="72F5661F" w:rsidR="00637249" w:rsidRPr="002C7A0F" w:rsidRDefault="00D9551F" w:rsidP="00637249">
      <w:pPr>
        <w:pStyle w:val="tdtoccaptionlevel1"/>
        <w:rPr>
          <w:rFonts w:ascii="Times New Roman" w:hAnsi="Times New Roman" w:cs="Times New Roman"/>
        </w:rPr>
      </w:pPr>
      <w:r w:rsidRPr="002C7A0F">
        <w:rPr>
          <w:rFonts w:ascii="Times New Roman" w:hAnsi="Times New Roman" w:cs="Times New Roman"/>
          <w:noProof/>
        </w:rPr>
        <w:lastRenderedPageBreak/>
        <w:fldChar w:fldCharType="end"/>
      </w:r>
      <w:bookmarkStart w:id="2" w:name="_Toc311451238"/>
      <w:bookmarkStart w:id="3" w:name="_Toc441047169"/>
      <w:bookmarkStart w:id="4" w:name="_Toc131246453"/>
      <w:bookmarkStart w:id="5" w:name="_Toc311450254"/>
      <w:bookmarkStart w:id="6" w:name="_Toc342298600"/>
      <w:r w:rsidR="00637249" w:rsidRPr="002C7A0F">
        <w:rPr>
          <w:rFonts w:ascii="Times New Roman" w:hAnsi="Times New Roman" w:cs="Times New Roman"/>
        </w:rPr>
        <w:t>Введение</w:t>
      </w:r>
      <w:bookmarkEnd w:id="2"/>
      <w:bookmarkEnd w:id="3"/>
      <w:bookmarkEnd w:id="4"/>
    </w:p>
    <w:p w14:paraId="30BF8F9A" w14:textId="77777777" w:rsidR="00637249" w:rsidRPr="002C7A0F" w:rsidRDefault="00637249" w:rsidP="009B11F9">
      <w:pPr>
        <w:pStyle w:val="tdtoccaptionlevel2"/>
        <w:rPr>
          <w:rFonts w:ascii="Times New Roman" w:hAnsi="Times New Roman" w:cs="Times New Roman"/>
        </w:rPr>
      </w:pPr>
      <w:bookmarkStart w:id="7" w:name="_Toc311451239"/>
      <w:bookmarkStart w:id="8" w:name="_Toc441047170"/>
      <w:bookmarkStart w:id="9" w:name="_Toc131246454"/>
      <w:r w:rsidRPr="002C7A0F">
        <w:rPr>
          <w:rFonts w:ascii="Times New Roman" w:hAnsi="Times New Roman" w:cs="Times New Roman"/>
        </w:rPr>
        <w:t>Область применения</w:t>
      </w:r>
      <w:bookmarkEnd w:id="7"/>
      <w:bookmarkEnd w:id="8"/>
      <w:bookmarkEnd w:id="9"/>
    </w:p>
    <w:p w14:paraId="0CBD958D" w14:textId="18FDB9D3" w:rsidR="008D077E" w:rsidRPr="002C7A0F" w:rsidRDefault="008D077E" w:rsidP="00D73A67">
      <w:pPr>
        <w:pStyle w:val="tdtext"/>
        <w:rPr>
          <w:rFonts w:ascii="Times New Roman" w:hAnsi="Times New Roman"/>
        </w:rPr>
      </w:pPr>
      <w:r w:rsidRPr="002C7A0F">
        <w:rPr>
          <w:rFonts w:ascii="Times New Roman" w:hAnsi="Times New Roman"/>
        </w:rPr>
        <w:t>Приложение</w:t>
      </w:r>
      <w:r w:rsidR="00D73A67" w:rsidRPr="002C7A0F">
        <w:rPr>
          <w:rFonts w:ascii="Times New Roman" w:hAnsi="Times New Roman"/>
        </w:rPr>
        <w:t xml:space="preserve"> «</w:t>
      </w:r>
      <w:r w:rsidR="001539FE">
        <w:rPr>
          <w:rFonts w:ascii="Times New Roman" w:hAnsi="Times New Roman"/>
        </w:rPr>
        <w:t>Украшения</w:t>
      </w:r>
      <w:r w:rsidR="00D73A67" w:rsidRPr="002C7A0F">
        <w:rPr>
          <w:rFonts w:ascii="Times New Roman" w:hAnsi="Times New Roman"/>
        </w:rPr>
        <w:t>» обеспечивает</w:t>
      </w:r>
      <w:r w:rsidRPr="002C7A0F">
        <w:rPr>
          <w:rFonts w:ascii="Times New Roman" w:hAnsi="Times New Roman"/>
        </w:rPr>
        <w:t xml:space="preserve"> информационную поддержку деятельности Администраторов, Менеджеров и Клиентов при выполнение следующих операции:</w:t>
      </w:r>
    </w:p>
    <w:p w14:paraId="33FD7801" w14:textId="1D9655E7" w:rsidR="00D73A67" w:rsidRPr="002C7A0F" w:rsidRDefault="008D077E" w:rsidP="00D73A67">
      <w:pPr>
        <w:pStyle w:val="tdtext"/>
        <w:rPr>
          <w:rFonts w:ascii="Times New Roman" w:hAnsi="Times New Roman"/>
        </w:rPr>
      </w:pPr>
      <w:r w:rsidRPr="002C7A0F">
        <w:rPr>
          <w:rFonts w:ascii="Times New Roman" w:hAnsi="Times New Roman"/>
        </w:rPr>
        <w:t>- Авторизация пользователей;</w:t>
      </w:r>
    </w:p>
    <w:p w14:paraId="5322485B" w14:textId="4175A9E8" w:rsidR="008D077E" w:rsidRPr="002C7A0F" w:rsidRDefault="008D077E" w:rsidP="00D73A67">
      <w:pPr>
        <w:pStyle w:val="tdtext"/>
        <w:rPr>
          <w:rFonts w:ascii="Times New Roman" w:hAnsi="Times New Roman"/>
        </w:rPr>
      </w:pPr>
      <w:r w:rsidRPr="002C7A0F">
        <w:rPr>
          <w:rFonts w:ascii="Times New Roman" w:hAnsi="Times New Roman"/>
        </w:rPr>
        <w:t xml:space="preserve">- </w:t>
      </w:r>
      <w:r w:rsidR="00323617" w:rsidRPr="002C7A0F">
        <w:rPr>
          <w:rFonts w:ascii="Times New Roman" w:hAnsi="Times New Roman"/>
        </w:rPr>
        <w:t>Формирование заказов;</w:t>
      </w:r>
    </w:p>
    <w:p w14:paraId="6C03C01B" w14:textId="673AAAF5" w:rsidR="00323617" w:rsidRPr="002C7A0F" w:rsidRDefault="00323617" w:rsidP="00D73A67">
      <w:pPr>
        <w:pStyle w:val="tdtext"/>
        <w:rPr>
          <w:rFonts w:ascii="Times New Roman" w:hAnsi="Times New Roman"/>
        </w:rPr>
      </w:pPr>
      <w:r w:rsidRPr="002C7A0F">
        <w:rPr>
          <w:rFonts w:ascii="Times New Roman" w:hAnsi="Times New Roman"/>
        </w:rPr>
        <w:t>- Просмотр товаров;</w:t>
      </w:r>
    </w:p>
    <w:p w14:paraId="50BD66B3" w14:textId="6F5960C1" w:rsidR="00323617" w:rsidRPr="002C7A0F" w:rsidRDefault="00323617" w:rsidP="00D73A67">
      <w:pPr>
        <w:pStyle w:val="tdtext"/>
        <w:rPr>
          <w:rFonts w:ascii="Times New Roman" w:hAnsi="Times New Roman"/>
        </w:rPr>
      </w:pPr>
      <w:r w:rsidRPr="002C7A0F">
        <w:rPr>
          <w:rFonts w:ascii="Times New Roman" w:hAnsi="Times New Roman"/>
        </w:rPr>
        <w:t>- Редактирование заказов</w:t>
      </w:r>
    </w:p>
    <w:p w14:paraId="3FF4E1D5" w14:textId="77777777" w:rsidR="00637249" w:rsidRPr="002C7A0F" w:rsidRDefault="00637249" w:rsidP="009B11F9">
      <w:pPr>
        <w:pStyle w:val="tdtoccaptionlevel2"/>
        <w:rPr>
          <w:rFonts w:ascii="Times New Roman" w:hAnsi="Times New Roman" w:cs="Times New Roman"/>
        </w:rPr>
      </w:pPr>
      <w:bookmarkStart w:id="10" w:name="_Toc311451240"/>
      <w:bookmarkStart w:id="11" w:name="_Toc441047171"/>
      <w:bookmarkStart w:id="12" w:name="_Toc131246455"/>
      <w:r w:rsidRPr="002C7A0F">
        <w:rPr>
          <w:rFonts w:ascii="Times New Roman" w:hAnsi="Times New Roman" w:cs="Times New Roman"/>
        </w:rPr>
        <w:t>Краткое описание возможностей</w:t>
      </w:r>
      <w:bookmarkEnd w:id="10"/>
      <w:bookmarkEnd w:id="11"/>
      <w:bookmarkEnd w:id="12"/>
    </w:p>
    <w:p w14:paraId="7119B170" w14:textId="3B71DC33" w:rsidR="00C85B7F" w:rsidRPr="002C7A0F" w:rsidRDefault="00C85B7F" w:rsidP="00C85B7F">
      <w:pPr>
        <w:pStyle w:val="tdtext"/>
        <w:rPr>
          <w:rFonts w:ascii="Times New Roman" w:hAnsi="Times New Roman"/>
        </w:rPr>
      </w:pPr>
      <w:r w:rsidRPr="002C7A0F">
        <w:rPr>
          <w:rFonts w:ascii="Times New Roman" w:hAnsi="Times New Roman"/>
        </w:rPr>
        <w:t>«</w:t>
      </w:r>
      <w:r w:rsidR="00C70ADA" w:rsidRPr="002C7A0F">
        <w:rPr>
          <w:rFonts w:ascii="Times New Roman" w:hAnsi="Times New Roman"/>
        </w:rPr>
        <w:t>Украшения</w:t>
      </w:r>
      <w:r w:rsidRPr="002C7A0F">
        <w:rPr>
          <w:rFonts w:ascii="Times New Roman" w:hAnsi="Times New Roman"/>
        </w:rPr>
        <w:t>» обеспечивает выполнение следующих основных функций:</w:t>
      </w:r>
    </w:p>
    <w:p w14:paraId="35F0B13E" w14:textId="3B381654" w:rsidR="00C85B7F" w:rsidRPr="002C7A0F" w:rsidRDefault="00C85B7F" w:rsidP="00C85B7F">
      <w:pPr>
        <w:pStyle w:val="tdtext"/>
        <w:numPr>
          <w:ilvl w:val="0"/>
          <w:numId w:val="42"/>
        </w:numPr>
        <w:rPr>
          <w:rFonts w:ascii="Times New Roman" w:hAnsi="Times New Roman"/>
        </w:rPr>
      </w:pPr>
      <w:r w:rsidRPr="002C7A0F">
        <w:rPr>
          <w:rFonts w:ascii="Times New Roman" w:hAnsi="Times New Roman"/>
        </w:rPr>
        <w:t>Авторизация пользователей</w:t>
      </w:r>
    </w:p>
    <w:p w14:paraId="6AEDADF9" w14:textId="48C493AC" w:rsidR="00C85B7F" w:rsidRPr="002C7A0F" w:rsidRDefault="00C85B7F" w:rsidP="00C85B7F">
      <w:pPr>
        <w:pStyle w:val="tdtext"/>
        <w:numPr>
          <w:ilvl w:val="0"/>
          <w:numId w:val="42"/>
        </w:numPr>
        <w:rPr>
          <w:rFonts w:ascii="Times New Roman" w:hAnsi="Times New Roman"/>
        </w:rPr>
      </w:pPr>
      <w:r w:rsidRPr="002C7A0F">
        <w:rPr>
          <w:rFonts w:ascii="Times New Roman" w:hAnsi="Times New Roman"/>
        </w:rPr>
        <w:t>Просмотр и редактирование информации о товарах</w:t>
      </w:r>
    </w:p>
    <w:p w14:paraId="3C7AA97A" w14:textId="247204CF" w:rsidR="00C85B7F" w:rsidRPr="002C7A0F" w:rsidRDefault="00C85B7F" w:rsidP="00C85B7F">
      <w:pPr>
        <w:pStyle w:val="tdtext"/>
        <w:numPr>
          <w:ilvl w:val="0"/>
          <w:numId w:val="42"/>
        </w:numPr>
        <w:rPr>
          <w:rFonts w:ascii="Times New Roman" w:hAnsi="Times New Roman"/>
        </w:rPr>
      </w:pPr>
      <w:r w:rsidRPr="002C7A0F">
        <w:rPr>
          <w:rFonts w:ascii="Times New Roman" w:hAnsi="Times New Roman"/>
        </w:rPr>
        <w:t>Формирование заявок по закупкам</w:t>
      </w:r>
    </w:p>
    <w:p w14:paraId="452F3943" w14:textId="1022D757" w:rsidR="00C85B7F" w:rsidRPr="002C7A0F" w:rsidRDefault="00C85B7F" w:rsidP="00C85B7F">
      <w:pPr>
        <w:pStyle w:val="tdtext"/>
        <w:numPr>
          <w:ilvl w:val="0"/>
          <w:numId w:val="42"/>
        </w:numPr>
        <w:rPr>
          <w:rFonts w:ascii="Times New Roman" w:hAnsi="Times New Roman"/>
        </w:rPr>
      </w:pPr>
      <w:r w:rsidRPr="002C7A0F">
        <w:rPr>
          <w:rFonts w:ascii="Times New Roman" w:hAnsi="Times New Roman"/>
        </w:rPr>
        <w:t>Разделение ролей</w:t>
      </w:r>
    </w:p>
    <w:p w14:paraId="30888EE2" w14:textId="77777777" w:rsidR="00637249" w:rsidRPr="002C7A0F" w:rsidRDefault="00637249" w:rsidP="009B11F9">
      <w:pPr>
        <w:pStyle w:val="tdtoccaptionlevel2"/>
        <w:rPr>
          <w:rFonts w:ascii="Times New Roman" w:hAnsi="Times New Roman" w:cs="Times New Roman"/>
        </w:rPr>
      </w:pPr>
      <w:bookmarkStart w:id="13" w:name="_Toc311451241"/>
      <w:bookmarkStart w:id="14" w:name="_Toc441047172"/>
      <w:bookmarkStart w:id="15" w:name="_Toc131246456"/>
      <w:r w:rsidRPr="002C7A0F">
        <w:rPr>
          <w:rFonts w:ascii="Times New Roman" w:hAnsi="Times New Roman" w:cs="Times New Roman"/>
        </w:rPr>
        <w:t>Уровень подготовки пользователя</w:t>
      </w:r>
      <w:bookmarkEnd w:id="13"/>
      <w:bookmarkEnd w:id="14"/>
      <w:bookmarkEnd w:id="15"/>
    </w:p>
    <w:p w14:paraId="193A0F17" w14:textId="58435ED2" w:rsidR="00C85B7F" w:rsidRPr="002C7A0F" w:rsidRDefault="00C85B7F" w:rsidP="00C85B7F">
      <w:pPr>
        <w:pStyle w:val="tdtext"/>
        <w:rPr>
          <w:rFonts w:ascii="Times New Roman" w:hAnsi="Times New Roman"/>
        </w:rPr>
      </w:pPr>
      <w:r w:rsidRPr="002C7A0F">
        <w:rPr>
          <w:rFonts w:ascii="Times New Roman" w:hAnsi="Times New Roman"/>
        </w:rPr>
        <w:t>Для эксплуатации «</w:t>
      </w:r>
      <w:r w:rsidR="00C70ADA" w:rsidRPr="002C7A0F">
        <w:rPr>
          <w:rFonts w:ascii="Times New Roman" w:hAnsi="Times New Roman"/>
        </w:rPr>
        <w:t>Украшения</w:t>
      </w:r>
      <w:r w:rsidRPr="002C7A0F">
        <w:rPr>
          <w:rFonts w:ascii="Times New Roman" w:hAnsi="Times New Roman"/>
        </w:rPr>
        <w:t>» определены следующие роли:</w:t>
      </w:r>
    </w:p>
    <w:p w14:paraId="2DBFD71C" w14:textId="013C4EBD" w:rsidR="00C85B7F" w:rsidRPr="002C7A0F" w:rsidRDefault="00C85B7F" w:rsidP="00C85B7F">
      <w:pPr>
        <w:pStyle w:val="tdtext"/>
        <w:numPr>
          <w:ilvl w:val="0"/>
          <w:numId w:val="43"/>
        </w:numPr>
        <w:rPr>
          <w:rFonts w:ascii="Times New Roman" w:hAnsi="Times New Roman"/>
        </w:rPr>
      </w:pPr>
      <w:r w:rsidRPr="002C7A0F">
        <w:rPr>
          <w:rFonts w:ascii="Times New Roman" w:hAnsi="Times New Roman"/>
        </w:rPr>
        <w:t>Авторизированный клиент</w:t>
      </w:r>
      <w:r w:rsidR="00703615" w:rsidRPr="002C7A0F">
        <w:rPr>
          <w:rFonts w:ascii="Times New Roman" w:hAnsi="Times New Roman"/>
          <w:lang w:val="en-US"/>
        </w:rPr>
        <w:t>;</w:t>
      </w:r>
    </w:p>
    <w:p w14:paraId="78A92410" w14:textId="13AA2439" w:rsidR="00C85B7F" w:rsidRPr="002C7A0F" w:rsidRDefault="00C85B7F" w:rsidP="00C85B7F">
      <w:pPr>
        <w:pStyle w:val="tdtext"/>
        <w:numPr>
          <w:ilvl w:val="0"/>
          <w:numId w:val="43"/>
        </w:numPr>
        <w:rPr>
          <w:rFonts w:ascii="Times New Roman" w:hAnsi="Times New Roman"/>
        </w:rPr>
      </w:pPr>
      <w:r w:rsidRPr="002C7A0F">
        <w:rPr>
          <w:rFonts w:ascii="Times New Roman" w:hAnsi="Times New Roman"/>
        </w:rPr>
        <w:t>Менеджер</w:t>
      </w:r>
      <w:r w:rsidR="00703615" w:rsidRPr="002C7A0F">
        <w:rPr>
          <w:rFonts w:ascii="Times New Roman" w:hAnsi="Times New Roman"/>
          <w:lang w:val="en-US"/>
        </w:rPr>
        <w:t>;</w:t>
      </w:r>
    </w:p>
    <w:p w14:paraId="5756C060" w14:textId="559630B0" w:rsidR="00C85B7F" w:rsidRPr="002C7A0F" w:rsidRDefault="00C85B7F" w:rsidP="00C85B7F">
      <w:pPr>
        <w:pStyle w:val="tdtext"/>
        <w:numPr>
          <w:ilvl w:val="0"/>
          <w:numId w:val="43"/>
        </w:numPr>
        <w:rPr>
          <w:rFonts w:ascii="Times New Roman" w:hAnsi="Times New Roman"/>
        </w:rPr>
      </w:pPr>
      <w:r w:rsidRPr="002C7A0F">
        <w:rPr>
          <w:rFonts w:ascii="Times New Roman" w:hAnsi="Times New Roman"/>
        </w:rPr>
        <w:t>Администратор</w:t>
      </w:r>
      <w:r w:rsidR="00703615" w:rsidRPr="002C7A0F">
        <w:rPr>
          <w:rFonts w:ascii="Times New Roman" w:hAnsi="Times New Roman"/>
          <w:lang w:val="en-US"/>
        </w:rPr>
        <w:t>.</w:t>
      </w:r>
    </w:p>
    <w:p w14:paraId="67810D62" w14:textId="28D88E01" w:rsidR="00E76B96" w:rsidRPr="002C7A0F" w:rsidRDefault="00C70ADA" w:rsidP="00E76B96">
      <w:pPr>
        <w:pStyle w:val="tdtext"/>
        <w:rPr>
          <w:rFonts w:ascii="Times New Roman" w:hAnsi="Times New Roman"/>
        </w:rPr>
      </w:pPr>
      <w:r w:rsidRPr="002C7A0F">
        <w:rPr>
          <w:rFonts w:ascii="Times New Roman" w:hAnsi="Times New Roman"/>
        </w:rPr>
        <w:t>К</w:t>
      </w:r>
      <w:r w:rsidR="00E76B96" w:rsidRPr="002C7A0F">
        <w:rPr>
          <w:rFonts w:ascii="Times New Roman" w:hAnsi="Times New Roman"/>
        </w:rPr>
        <w:t>лиент должен:</w:t>
      </w:r>
    </w:p>
    <w:p w14:paraId="18FAE7E5" w14:textId="0022CB43" w:rsidR="00E76B96" w:rsidRPr="002C7A0F" w:rsidRDefault="00E76B96" w:rsidP="00E76B96">
      <w:pPr>
        <w:pStyle w:val="tdtext"/>
        <w:numPr>
          <w:ilvl w:val="0"/>
          <w:numId w:val="45"/>
        </w:numPr>
        <w:rPr>
          <w:rFonts w:ascii="Times New Roman" w:hAnsi="Times New Roman"/>
        </w:rPr>
      </w:pPr>
      <w:r w:rsidRPr="002C7A0F">
        <w:rPr>
          <w:rFonts w:ascii="Times New Roman" w:hAnsi="Times New Roman"/>
        </w:rPr>
        <w:t>Иметь общие сведения о системе и её назначения</w:t>
      </w:r>
      <w:r w:rsidR="00703615" w:rsidRPr="002C7A0F">
        <w:rPr>
          <w:rFonts w:ascii="Times New Roman" w:hAnsi="Times New Roman"/>
        </w:rPr>
        <w:t>;</w:t>
      </w:r>
    </w:p>
    <w:p w14:paraId="2FA35023" w14:textId="51DC8369" w:rsidR="00E76B96" w:rsidRPr="002C7A0F" w:rsidRDefault="00E76B96" w:rsidP="00E76B96">
      <w:pPr>
        <w:pStyle w:val="tdtext"/>
        <w:numPr>
          <w:ilvl w:val="0"/>
          <w:numId w:val="45"/>
        </w:numPr>
        <w:rPr>
          <w:rFonts w:ascii="Times New Roman" w:hAnsi="Times New Roman"/>
        </w:rPr>
      </w:pPr>
      <w:r w:rsidRPr="002C7A0F">
        <w:rPr>
          <w:rFonts w:ascii="Times New Roman" w:hAnsi="Times New Roman"/>
        </w:rPr>
        <w:t>Владеть информацией о работе в интерфейсе программы «</w:t>
      </w:r>
      <w:r w:rsidR="00C70ADA" w:rsidRPr="002C7A0F">
        <w:rPr>
          <w:rFonts w:ascii="Times New Roman" w:hAnsi="Times New Roman"/>
        </w:rPr>
        <w:t>Украшения</w:t>
      </w:r>
      <w:r w:rsidRPr="002C7A0F">
        <w:rPr>
          <w:rFonts w:ascii="Times New Roman" w:hAnsi="Times New Roman"/>
        </w:rPr>
        <w:t>»</w:t>
      </w:r>
      <w:r w:rsidR="00703615" w:rsidRPr="002C7A0F">
        <w:rPr>
          <w:rFonts w:ascii="Times New Roman" w:hAnsi="Times New Roman"/>
        </w:rPr>
        <w:t>;</w:t>
      </w:r>
    </w:p>
    <w:p w14:paraId="00CBC328" w14:textId="08BC2DEF" w:rsidR="00E76B96" w:rsidRPr="002C7A0F" w:rsidRDefault="00E76B96" w:rsidP="00E76B96">
      <w:pPr>
        <w:pStyle w:val="tdtext"/>
        <w:rPr>
          <w:rFonts w:ascii="Times New Roman" w:hAnsi="Times New Roman"/>
        </w:rPr>
      </w:pPr>
      <w:r w:rsidRPr="002C7A0F">
        <w:rPr>
          <w:rFonts w:ascii="Times New Roman" w:hAnsi="Times New Roman"/>
        </w:rPr>
        <w:t>Администратор должен:</w:t>
      </w:r>
    </w:p>
    <w:p w14:paraId="65A34BBC" w14:textId="7DD6C246" w:rsidR="00C70ADA" w:rsidRPr="002C7A0F" w:rsidRDefault="00C70ADA" w:rsidP="00C70ADA">
      <w:pPr>
        <w:pStyle w:val="tdtext"/>
        <w:numPr>
          <w:ilvl w:val="0"/>
          <w:numId w:val="46"/>
        </w:numPr>
        <w:rPr>
          <w:rFonts w:ascii="Times New Roman" w:hAnsi="Times New Roman"/>
        </w:rPr>
      </w:pPr>
      <w:r w:rsidRPr="002C7A0F">
        <w:rPr>
          <w:rFonts w:ascii="Times New Roman" w:hAnsi="Times New Roman"/>
        </w:rPr>
        <w:t>Иметь общие сведения о системе и её назначения</w:t>
      </w:r>
      <w:r w:rsidR="00703615" w:rsidRPr="002C7A0F">
        <w:rPr>
          <w:rFonts w:ascii="Times New Roman" w:hAnsi="Times New Roman"/>
        </w:rPr>
        <w:t>;</w:t>
      </w:r>
    </w:p>
    <w:p w14:paraId="449D67AE" w14:textId="32E7FEAD" w:rsidR="00C70ADA" w:rsidRPr="002C7A0F" w:rsidRDefault="00C70ADA" w:rsidP="00C70ADA">
      <w:pPr>
        <w:pStyle w:val="tdtext"/>
        <w:numPr>
          <w:ilvl w:val="0"/>
          <w:numId w:val="46"/>
        </w:numPr>
        <w:rPr>
          <w:rFonts w:ascii="Times New Roman" w:hAnsi="Times New Roman"/>
        </w:rPr>
      </w:pPr>
      <w:r w:rsidRPr="002C7A0F">
        <w:rPr>
          <w:rFonts w:ascii="Times New Roman" w:hAnsi="Times New Roman"/>
        </w:rPr>
        <w:t>Владеть информацией о работе в интерфейсе программы «Украшения»</w:t>
      </w:r>
      <w:r w:rsidR="00703615" w:rsidRPr="002C7A0F">
        <w:rPr>
          <w:rFonts w:ascii="Times New Roman" w:hAnsi="Times New Roman"/>
        </w:rPr>
        <w:t>;</w:t>
      </w:r>
    </w:p>
    <w:p w14:paraId="363AE997" w14:textId="09220772" w:rsidR="00E76B96" w:rsidRPr="002C7A0F" w:rsidRDefault="00C70ADA" w:rsidP="00C70ADA">
      <w:pPr>
        <w:pStyle w:val="tdtext"/>
        <w:numPr>
          <w:ilvl w:val="0"/>
          <w:numId w:val="46"/>
        </w:numPr>
        <w:rPr>
          <w:rFonts w:ascii="Times New Roman" w:hAnsi="Times New Roman"/>
        </w:rPr>
      </w:pPr>
      <w:r w:rsidRPr="002C7A0F">
        <w:rPr>
          <w:rFonts w:ascii="Times New Roman" w:hAnsi="Times New Roman"/>
        </w:rPr>
        <w:t>Редактировать информацию о заказах</w:t>
      </w:r>
      <w:r w:rsidR="00703615" w:rsidRPr="002C7A0F">
        <w:rPr>
          <w:rFonts w:ascii="Times New Roman" w:hAnsi="Times New Roman"/>
          <w:lang w:val="en-US"/>
        </w:rPr>
        <w:t>.</w:t>
      </w:r>
    </w:p>
    <w:p w14:paraId="3D278E8D" w14:textId="6336F4EF" w:rsidR="00C70ADA" w:rsidRPr="002C7A0F" w:rsidRDefault="00C70ADA" w:rsidP="00C70ADA">
      <w:pPr>
        <w:pStyle w:val="tdtext"/>
        <w:rPr>
          <w:rFonts w:ascii="Times New Roman" w:hAnsi="Times New Roman"/>
        </w:rPr>
      </w:pPr>
      <w:r w:rsidRPr="002C7A0F">
        <w:rPr>
          <w:rFonts w:ascii="Times New Roman" w:hAnsi="Times New Roman"/>
        </w:rPr>
        <w:t>Менеджер должен:</w:t>
      </w:r>
    </w:p>
    <w:p w14:paraId="65C58ACB" w14:textId="798456A9" w:rsidR="00C70ADA" w:rsidRPr="002C7A0F" w:rsidRDefault="00C70ADA" w:rsidP="00C70ADA">
      <w:pPr>
        <w:pStyle w:val="tdtext"/>
        <w:numPr>
          <w:ilvl w:val="0"/>
          <w:numId w:val="47"/>
        </w:numPr>
        <w:rPr>
          <w:rFonts w:ascii="Times New Roman" w:hAnsi="Times New Roman"/>
        </w:rPr>
      </w:pPr>
      <w:r w:rsidRPr="002C7A0F">
        <w:rPr>
          <w:rFonts w:ascii="Times New Roman" w:hAnsi="Times New Roman"/>
        </w:rPr>
        <w:t>Иметь общие сведения о системе и её назначения</w:t>
      </w:r>
      <w:r w:rsidR="00703615" w:rsidRPr="002C7A0F">
        <w:rPr>
          <w:rFonts w:ascii="Times New Roman" w:hAnsi="Times New Roman"/>
        </w:rPr>
        <w:t>;</w:t>
      </w:r>
    </w:p>
    <w:p w14:paraId="666A8435" w14:textId="0089EA61" w:rsidR="00C70ADA" w:rsidRPr="002C7A0F" w:rsidRDefault="00C70ADA" w:rsidP="00C70ADA">
      <w:pPr>
        <w:pStyle w:val="tdtext"/>
        <w:numPr>
          <w:ilvl w:val="0"/>
          <w:numId w:val="47"/>
        </w:numPr>
        <w:rPr>
          <w:rFonts w:ascii="Times New Roman" w:hAnsi="Times New Roman"/>
        </w:rPr>
      </w:pPr>
      <w:r w:rsidRPr="002C7A0F">
        <w:rPr>
          <w:rFonts w:ascii="Times New Roman" w:hAnsi="Times New Roman"/>
        </w:rPr>
        <w:t>Владеть информацией о работе в интерфейсе программы «Украшения»</w:t>
      </w:r>
      <w:r w:rsidR="00703615" w:rsidRPr="002C7A0F">
        <w:rPr>
          <w:rFonts w:ascii="Times New Roman" w:hAnsi="Times New Roman"/>
        </w:rPr>
        <w:t>;</w:t>
      </w:r>
    </w:p>
    <w:p w14:paraId="4E5F6E22" w14:textId="00F5FC49" w:rsidR="00C70ADA" w:rsidRPr="002C7A0F" w:rsidRDefault="00C70ADA" w:rsidP="00C70ADA">
      <w:pPr>
        <w:pStyle w:val="tdtext"/>
        <w:numPr>
          <w:ilvl w:val="0"/>
          <w:numId w:val="47"/>
        </w:numPr>
        <w:rPr>
          <w:rFonts w:ascii="Times New Roman" w:hAnsi="Times New Roman"/>
        </w:rPr>
      </w:pPr>
      <w:r w:rsidRPr="002C7A0F">
        <w:rPr>
          <w:rFonts w:ascii="Times New Roman" w:hAnsi="Times New Roman"/>
        </w:rPr>
        <w:t>Формировать заказы и редактировать информацию о них.</w:t>
      </w:r>
    </w:p>
    <w:p w14:paraId="19311641" w14:textId="7A91F03B" w:rsidR="00637249" w:rsidRPr="002C7A0F" w:rsidRDefault="00637249" w:rsidP="00637249">
      <w:pPr>
        <w:pStyle w:val="tdtoccaptionlevel1"/>
        <w:rPr>
          <w:rFonts w:ascii="Times New Roman" w:hAnsi="Times New Roman" w:cs="Times New Roman"/>
        </w:rPr>
      </w:pPr>
      <w:bookmarkStart w:id="16" w:name="_Toc311451243"/>
      <w:bookmarkStart w:id="17" w:name="_Toc441047174"/>
      <w:bookmarkStart w:id="18" w:name="_Toc131246457"/>
      <w:r w:rsidRPr="002C7A0F">
        <w:rPr>
          <w:rFonts w:ascii="Times New Roman" w:hAnsi="Times New Roman" w:cs="Times New Roman"/>
        </w:rPr>
        <w:lastRenderedPageBreak/>
        <w:t>Назначение</w:t>
      </w:r>
      <w:bookmarkEnd w:id="16"/>
      <w:bookmarkEnd w:id="17"/>
      <w:bookmarkEnd w:id="18"/>
    </w:p>
    <w:p w14:paraId="4BB9F427" w14:textId="3F1E795F" w:rsidR="00703615" w:rsidRPr="002C7A0F" w:rsidRDefault="00703615" w:rsidP="00703615">
      <w:pPr>
        <w:pStyle w:val="tdtext"/>
        <w:rPr>
          <w:rFonts w:ascii="Times New Roman" w:hAnsi="Times New Roman"/>
        </w:rPr>
      </w:pPr>
      <w:r w:rsidRPr="002C7A0F">
        <w:rPr>
          <w:rFonts w:ascii="Times New Roman" w:hAnsi="Times New Roman"/>
        </w:rPr>
        <w:t>«Украшения» предназначены для хранения информации о товарах, обработки заказов, взаимодействия с клиентами и повышения продуктивности работы компании.</w:t>
      </w:r>
    </w:p>
    <w:p w14:paraId="0F231971" w14:textId="002FF1C8" w:rsidR="00703615" w:rsidRPr="002C7A0F" w:rsidRDefault="00703615" w:rsidP="00703615">
      <w:pPr>
        <w:pStyle w:val="tdtext"/>
        <w:rPr>
          <w:rFonts w:ascii="Times New Roman" w:hAnsi="Times New Roman"/>
        </w:rPr>
      </w:pPr>
      <w:r w:rsidRPr="002C7A0F">
        <w:rPr>
          <w:rFonts w:ascii="Times New Roman" w:hAnsi="Times New Roman"/>
        </w:rPr>
        <w:t>«Украшения» позволяет:</w:t>
      </w:r>
    </w:p>
    <w:p w14:paraId="4A5B41F9" w14:textId="69FB0BE6" w:rsidR="00703615" w:rsidRPr="002C7A0F" w:rsidRDefault="00703615" w:rsidP="00703615">
      <w:pPr>
        <w:pStyle w:val="tdtext"/>
        <w:numPr>
          <w:ilvl w:val="0"/>
          <w:numId w:val="48"/>
        </w:numPr>
        <w:rPr>
          <w:rFonts w:ascii="Times New Roman" w:hAnsi="Times New Roman"/>
        </w:rPr>
      </w:pPr>
      <w:r w:rsidRPr="002C7A0F">
        <w:rPr>
          <w:rFonts w:ascii="Times New Roman" w:hAnsi="Times New Roman"/>
        </w:rPr>
        <w:t>Повысить эффективность продуктивности работы компании в предоставления услуг;</w:t>
      </w:r>
    </w:p>
    <w:p w14:paraId="2E0404BC" w14:textId="0B81E187" w:rsidR="00703615" w:rsidRPr="002C7A0F" w:rsidRDefault="00703615" w:rsidP="00703615">
      <w:pPr>
        <w:pStyle w:val="tdtext"/>
        <w:numPr>
          <w:ilvl w:val="0"/>
          <w:numId w:val="48"/>
        </w:numPr>
        <w:rPr>
          <w:rFonts w:ascii="Times New Roman" w:hAnsi="Times New Roman"/>
        </w:rPr>
      </w:pPr>
      <w:r w:rsidRPr="002C7A0F">
        <w:rPr>
          <w:rFonts w:ascii="Times New Roman" w:hAnsi="Times New Roman"/>
        </w:rPr>
        <w:t>Обеспечить взаимодействие с клиентами с меньшим штатом сотрудников;</w:t>
      </w:r>
    </w:p>
    <w:p w14:paraId="458CAD58" w14:textId="42589ADD" w:rsidR="00703615" w:rsidRPr="002C7A0F" w:rsidRDefault="00703615" w:rsidP="00703615">
      <w:pPr>
        <w:pStyle w:val="tdtext"/>
        <w:numPr>
          <w:ilvl w:val="0"/>
          <w:numId w:val="48"/>
        </w:numPr>
        <w:rPr>
          <w:rFonts w:ascii="Times New Roman" w:hAnsi="Times New Roman"/>
        </w:rPr>
      </w:pPr>
      <w:r w:rsidRPr="002C7A0F">
        <w:rPr>
          <w:rFonts w:ascii="Times New Roman" w:hAnsi="Times New Roman"/>
        </w:rPr>
        <w:t>Автоматизация обработки заказов;</w:t>
      </w:r>
    </w:p>
    <w:p w14:paraId="0B2F7A42" w14:textId="554B41E2" w:rsidR="00637249" w:rsidRPr="002C7A0F" w:rsidRDefault="00703615" w:rsidP="009B11F9">
      <w:pPr>
        <w:pStyle w:val="tdtoccaptionlevel2"/>
        <w:rPr>
          <w:rFonts w:ascii="Times New Roman" w:hAnsi="Times New Roman" w:cs="Times New Roman"/>
        </w:rPr>
      </w:pPr>
      <w:bookmarkStart w:id="19" w:name="_Toc131246458"/>
      <w:r w:rsidRPr="002C7A0F">
        <w:rPr>
          <w:rFonts w:ascii="Times New Roman" w:hAnsi="Times New Roman" w:cs="Times New Roman"/>
        </w:rPr>
        <w:t>Условия применения</w:t>
      </w:r>
      <w:bookmarkEnd w:id="19"/>
    </w:p>
    <w:p w14:paraId="22A89DFF" w14:textId="1E168D5B" w:rsidR="002C7A0F" w:rsidRPr="002C7A0F" w:rsidRDefault="002C7A0F" w:rsidP="002C7A0F">
      <w:pPr>
        <w:pStyle w:val="tdtext"/>
        <w:rPr>
          <w:rFonts w:ascii="Times New Roman" w:hAnsi="Times New Roman"/>
        </w:rPr>
      </w:pPr>
      <w:r>
        <w:rPr>
          <w:rFonts w:ascii="Times New Roman" w:hAnsi="Times New Roman"/>
        </w:rPr>
        <w:t>«Украшения»</w:t>
      </w:r>
      <w:r w:rsidRPr="002C7A0F">
        <w:rPr>
          <w:rFonts w:ascii="Times New Roman" w:hAnsi="Times New Roman"/>
        </w:rPr>
        <w:t xml:space="preserve"> может эксплуатироваться и выполнять заданные функции</w:t>
      </w:r>
    </w:p>
    <w:p w14:paraId="432B5996" w14:textId="66550C7C" w:rsidR="002C7A0F" w:rsidRPr="002C7A0F" w:rsidRDefault="002C7A0F" w:rsidP="002C7A0F">
      <w:pPr>
        <w:pStyle w:val="tdtext"/>
        <w:ind w:firstLine="0"/>
        <w:rPr>
          <w:rFonts w:ascii="Times New Roman" w:hAnsi="Times New Roman"/>
        </w:rPr>
      </w:pPr>
      <w:r w:rsidRPr="002C7A0F">
        <w:rPr>
          <w:rFonts w:ascii="Times New Roman" w:hAnsi="Times New Roman"/>
        </w:rPr>
        <w:t>при соблюдении требований предъявляемых к техническому, системному и прикладному программному обеспечению.</w:t>
      </w:r>
    </w:p>
    <w:p w14:paraId="7BBE6881" w14:textId="77777777" w:rsidR="00637249" w:rsidRPr="002C7A0F" w:rsidRDefault="00637249" w:rsidP="00637249">
      <w:pPr>
        <w:pStyle w:val="tdtoccaptionlevel1"/>
        <w:rPr>
          <w:rFonts w:ascii="Times New Roman" w:hAnsi="Times New Roman" w:cs="Times New Roman"/>
        </w:rPr>
      </w:pPr>
      <w:bookmarkStart w:id="20" w:name="_Toc311451246"/>
      <w:bookmarkStart w:id="21" w:name="_Toc441047177"/>
      <w:bookmarkStart w:id="22" w:name="_Toc131246459"/>
      <w:r w:rsidRPr="002C7A0F">
        <w:rPr>
          <w:rFonts w:ascii="Times New Roman" w:hAnsi="Times New Roman" w:cs="Times New Roman"/>
        </w:rPr>
        <w:lastRenderedPageBreak/>
        <w:t>Подготовка к работе</w:t>
      </w:r>
      <w:bookmarkEnd w:id="20"/>
      <w:bookmarkEnd w:id="21"/>
      <w:bookmarkEnd w:id="22"/>
    </w:p>
    <w:p w14:paraId="12ABC9D8" w14:textId="06C3C751" w:rsidR="00637249" w:rsidRDefault="002C7A0F" w:rsidP="002C7A0F">
      <w:pPr>
        <w:pStyle w:val="tdtoccaptionlevel2"/>
        <w:rPr>
          <w:rFonts w:ascii="Times New Roman" w:hAnsi="Times New Roman" w:cs="Times New Roman"/>
        </w:rPr>
      </w:pPr>
      <w:bookmarkStart w:id="23" w:name="_Toc131246460"/>
      <w:r>
        <w:rPr>
          <w:rFonts w:ascii="Times New Roman" w:hAnsi="Times New Roman" w:cs="Times New Roman"/>
        </w:rPr>
        <w:t>Порядок загрузки данных и программ</w:t>
      </w:r>
      <w:bookmarkEnd w:id="23"/>
    </w:p>
    <w:p w14:paraId="1FC21C22" w14:textId="4B9D4446" w:rsidR="002C7A0F" w:rsidRPr="00032DAE" w:rsidRDefault="00032DAE" w:rsidP="002C7A0F">
      <w:pPr>
        <w:pStyle w:val="tdtext"/>
        <w:rPr>
          <w:rFonts w:ascii="Times New Roman" w:hAnsi="Times New Roman"/>
        </w:rPr>
      </w:pPr>
      <w:r w:rsidRPr="00032DAE">
        <w:rPr>
          <w:rFonts w:ascii="Times New Roman" w:hAnsi="Times New Roman"/>
        </w:rPr>
        <w:t>Д</w:t>
      </w:r>
      <w:r>
        <w:rPr>
          <w:rFonts w:ascii="Times New Roman" w:hAnsi="Times New Roman"/>
        </w:rPr>
        <w:t>ля начала, загрузить установочный файл на компьютер в любое удобное место, после двойным нажатием ЛКМ запустить установщик приложения и следовать инструкциям в нем.</w:t>
      </w:r>
    </w:p>
    <w:p w14:paraId="636B1D9C" w14:textId="0B026F70" w:rsidR="00637249" w:rsidRDefault="00637249" w:rsidP="009B11F9">
      <w:pPr>
        <w:pStyle w:val="tdtoccaptionlevel2"/>
        <w:rPr>
          <w:rFonts w:ascii="Times New Roman" w:hAnsi="Times New Roman" w:cs="Times New Roman"/>
        </w:rPr>
      </w:pPr>
      <w:bookmarkStart w:id="24" w:name="_Toc311451249"/>
      <w:bookmarkStart w:id="25" w:name="_Toc441047180"/>
      <w:bookmarkStart w:id="26" w:name="_Toc131246461"/>
      <w:r w:rsidRPr="002C7A0F">
        <w:rPr>
          <w:rFonts w:ascii="Times New Roman" w:hAnsi="Times New Roman" w:cs="Times New Roman"/>
        </w:rPr>
        <w:t>Порядок проверки работоспособности</w:t>
      </w:r>
      <w:bookmarkEnd w:id="24"/>
      <w:bookmarkEnd w:id="25"/>
      <w:bookmarkEnd w:id="26"/>
    </w:p>
    <w:p w14:paraId="23BCBC44" w14:textId="58A9D7AC" w:rsidR="002C7A0F" w:rsidRDefault="002C7A0F" w:rsidP="002C7A0F">
      <w:pPr>
        <w:pStyle w:val="tdtext"/>
        <w:rPr>
          <w:rFonts w:ascii="Times New Roman" w:hAnsi="Times New Roman"/>
        </w:rPr>
      </w:pPr>
      <w:r w:rsidRPr="002C7A0F">
        <w:rPr>
          <w:rFonts w:ascii="Times New Roman" w:hAnsi="Times New Roman"/>
        </w:rPr>
        <w:t xml:space="preserve">Проверка работоспособности </w:t>
      </w:r>
      <w:r>
        <w:rPr>
          <w:rFonts w:ascii="Times New Roman" w:hAnsi="Times New Roman"/>
        </w:rPr>
        <w:t xml:space="preserve">«Украшения» </w:t>
      </w:r>
      <w:r w:rsidRPr="002C7A0F">
        <w:rPr>
          <w:rFonts w:ascii="Times New Roman" w:hAnsi="Times New Roman"/>
        </w:rPr>
        <w:t>осуществляется путем</w:t>
      </w:r>
    </w:p>
    <w:p w14:paraId="7779D920" w14:textId="41F30968" w:rsidR="002C7A0F" w:rsidRPr="002C7A0F" w:rsidRDefault="002C7A0F" w:rsidP="002C7A0F">
      <w:pPr>
        <w:pStyle w:val="tdtext"/>
        <w:ind w:firstLine="0"/>
        <w:rPr>
          <w:rFonts w:ascii="Times New Roman" w:hAnsi="Times New Roman"/>
        </w:rPr>
      </w:pPr>
      <w:r w:rsidRPr="002C7A0F">
        <w:rPr>
          <w:rFonts w:ascii="Times New Roman" w:hAnsi="Times New Roman"/>
        </w:rPr>
        <w:t>выполнения операций, описанных в разделе 4 настоящего документа.</w:t>
      </w:r>
    </w:p>
    <w:p w14:paraId="7727C587" w14:textId="7263C144" w:rsidR="00637249" w:rsidRDefault="00637249" w:rsidP="00637249">
      <w:pPr>
        <w:pStyle w:val="tdtoccaptionlevel1"/>
        <w:rPr>
          <w:rFonts w:ascii="Times New Roman" w:hAnsi="Times New Roman" w:cs="Times New Roman"/>
        </w:rPr>
      </w:pPr>
      <w:bookmarkStart w:id="27" w:name="_Toc311451250"/>
      <w:bookmarkStart w:id="28" w:name="_Toc441047181"/>
      <w:bookmarkStart w:id="29" w:name="_Toc131246462"/>
      <w:r w:rsidRPr="002C7A0F">
        <w:rPr>
          <w:rFonts w:ascii="Times New Roman" w:hAnsi="Times New Roman" w:cs="Times New Roman"/>
        </w:rPr>
        <w:lastRenderedPageBreak/>
        <w:t>Описание операций</w:t>
      </w:r>
      <w:bookmarkEnd w:id="27"/>
      <w:bookmarkEnd w:id="28"/>
      <w:bookmarkEnd w:id="29"/>
    </w:p>
    <w:p w14:paraId="77FA436A" w14:textId="4857B298" w:rsidR="002C7A0F" w:rsidRDefault="002C7A0F" w:rsidP="002C7A0F">
      <w:pPr>
        <w:pStyle w:val="tdtext"/>
        <w:rPr>
          <w:rFonts w:ascii="Times New Roman" w:hAnsi="Times New Roman"/>
        </w:rPr>
      </w:pPr>
      <w:r>
        <w:rPr>
          <w:rFonts w:ascii="Times New Roman" w:hAnsi="Times New Roman"/>
        </w:rPr>
        <w:t>В данном разделе приводится описание всех операций, существующих в «Украшения»</w:t>
      </w:r>
      <w:r w:rsidR="0075726A">
        <w:rPr>
          <w:rFonts w:ascii="Times New Roman" w:hAnsi="Times New Roman"/>
        </w:rPr>
        <w:t xml:space="preserve"> показано в (Табл. 1)</w:t>
      </w:r>
      <w:r>
        <w:rPr>
          <w:rFonts w:ascii="Times New Roman" w:hAnsi="Times New Roman"/>
        </w:rPr>
        <w:t>.</w:t>
      </w:r>
    </w:p>
    <w:p w14:paraId="4025A8BF" w14:textId="34643906" w:rsidR="008504A0" w:rsidRDefault="008504A0" w:rsidP="008504A0">
      <w:pPr>
        <w:pStyle w:val="aff4"/>
        <w:keepNext/>
      </w:pPr>
      <w:r>
        <w:t xml:space="preserve">Таблица </w:t>
      </w:r>
      <w:fldSimple w:instr=" SEQ Таблица \* ARABIC ">
        <w:r w:rsidR="00995552">
          <w:rPr>
            <w:noProof/>
          </w:rPr>
          <w:t>1</w:t>
        </w:r>
      </w:fldSimple>
      <w:r>
        <w:t>. Роли и права доступа к данным и операциям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2963"/>
        <w:gridCol w:w="2915"/>
        <w:gridCol w:w="3692"/>
      </w:tblGrid>
      <w:tr w:rsidR="002C7A0F" w14:paraId="1AF265FF" w14:textId="77777777" w:rsidTr="001E40BB">
        <w:tc>
          <w:tcPr>
            <w:tcW w:w="2963" w:type="dxa"/>
            <w:tcBorders>
              <w:bottom w:val="single" w:sz="4" w:space="0" w:color="auto"/>
            </w:tcBorders>
          </w:tcPr>
          <w:p w14:paraId="4A1019F0" w14:textId="3CCB0331" w:rsidR="002C7A0F" w:rsidRDefault="002C7A0F" w:rsidP="002C7A0F">
            <w:pPr>
              <w:pStyle w:val="tdtex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ль</w:t>
            </w:r>
          </w:p>
        </w:tc>
        <w:tc>
          <w:tcPr>
            <w:tcW w:w="2915" w:type="dxa"/>
          </w:tcPr>
          <w:p w14:paraId="66BFE43A" w14:textId="5F329418" w:rsidR="002C7A0F" w:rsidRDefault="002C7A0F" w:rsidP="002C7A0F">
            <w:pPr>
              <w:pStyle w:val="tdtex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ступные пункты меню</w:t>
            </w:r>
          </w:p>
        </w:tc>
        <w:tc>
          <w:tcPr>
            <w:tcW w:w="3692" w:type="dxa"/>
          </w:tcPr>
          <w:p w14:paraId="6AA36F51" w14:textId="27C1C781" w:rsidR="002C7A0F" w:rsidRDefault="008504A0" w:rsidP="002C7A0F">
            <w:pPr>
              <w:pStyle w:val="tdtex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ступные операции</w:t>
            </w:r>
          </w:p>
        </w:tc>
      </w:tr>
      <w:tr w:rsidR="002C7A0F" w14:paraId="2B272B39" w14:textId="77777777" w:rsidTr="001E40BB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3FACDE" w14:textId="145992B1" w:rsidR="002C7A0F" w:rsidRDefault="008504A0" w:rsidP="002C7A0F">
            <w:pPr>
              <w:pStyle w:val="tdtex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иент</w:t>
            </w:r>
          </w:p>
        </w:tc>
        <w:tc>
          <w:tcPr>
            <w:tcW w:w="2915" w:type="dxa"/>
            <w:tcBorders>
              <w:left w:val="single" w:sz="4" w:space="0" w:color="auto"/>
            </w:tcBorders>
          </w:tcPr>
          <w:p w14:paraId="05D7BA90" w14:textId="5BAA4218" w:rsidR="008504A0" w:rsidRDefault="008504A0" w:rsidP="002C7A0F">
            <w:pPr>
              <w:pStyle w:val="tdtex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ризация</w:t>
            </w:r>
          </w:p>
        </w:tc>
        <w:tc>
          <w:tcPr>
            <w:tcW w:w="3692" w:type="dxa"/>
          </w:tcPr>
          <w:p w14:paraId="401CC7BB" w14:textId="18BA59A3" w:rsidR="002C7A0F" w:rsidRDefault="008504A0" w:rsidP="002C7A0F">
            <w:pPr>
              <w:pStyle w:val="tdtex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ход в систему</w:t>
            </w:r>
          </w:p>
        </w:tc>
      </w:tr>
      <w:tr w:rsidR="008504A0" w14:paraId="0FDC3A4F" w14:textId="77777777" w:rsidTr="001E40BB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6C117A" w14:textId="77777777" w:rsidR="008504A0" w:rsidRDefault="008504A0" w:rsidP="002C7A0F">
            <w:pPr>
              <w:pStyle w:val="tdtex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915" w:type="dxa"/>
            <w:tcBorders>
              <w:left w:val="single" w:sz="4" w:space="0" w:color="auto"/>
            </w:tcBorders>
          </w:tcPr>
          <w:p w14:paraId="26E73862" w14:textId="27B325C8" w:rsidR="008504A0" w:rsidRDefault="001E40BB" w:rsidP="002C7A0F">
            <w:pPr>
              <w:pStyle w:val="tdtex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вары</w:t>
            </w:r>
          </w:p>
        </w:tc>
        <w:tc>
          <w:tcPr>
            <w:tcW w:w="3692" w:type="dxa"/>
          </w:tcPr>
          <w:p w14:paraId="0F6AD0E2" w14:textId="2A390797" w:rsidR="008504A0" w:rsidRDefault="001E40BB" w:rsidP="002C7A0F">
            <w:pPr>
              <w:pStyle w:val="tdtex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заказа</w:t>
            </w:r>
          </w:p>
        </w:tc>
      </w:tr>
      <w:tr w:rsidR="002C7A0F" w14:paraId="1108F0B7" w14:textId="77777777" w:rsidTr="001E40BB">
        <w:tc>
          <w:tcPr>
            <w:tcW w:w="2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B1FED4" w14:textId="77777777" w:rsidR="002C7A0F" w:rsidRDefault="002C7A0F" w:rsidP="002C7A0F">
            <w:pPr>
              <w:pStyle w:val="tdtex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915" w:type="dxa"/>
            <w:tcBorders>
              <w:left w:val="single" w:sz="4" w:space="0" w:color="auto"/>
            </w:tcBorders>
          </w:tcPr>
          <w:p w14:paraId="7F89CBAD" w14:textId="0CCDF861" w:rsidR="002C7A0F" w:rsidRDefault="008504A0" w:rsidP="002C7A0F">
            <w:pPr>
              <w:pStyle w:val="tdtex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тировка</w:t>
            </w:r>
          </w:p>
        </w:tc>
        <w:tc>
          <w:tcPr>
            <w:tcW w:w="3692" w:type="dxa"/>
          </w:tcPr>
          <w:p w14:paraId="6457A2AF" w14:textId="28F6B150" w:rsidR="002C7A0F" w:rsidRDefault="008504A0" w:rsidP="002C7A0F">
            <w:pPr>
              <w:pStyle w:val="tdtex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стоимости, названию, скидке</w:t>
            </w:r>
          </w:p>
        </w:tc>
      </w:tr>
      <w:tr w:rsidR="008504A0" w14:paraId="1608CC7A" w14:textId="77777777" w:rsidTr="001E40BB"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477E" w14:textId="77777777" w:rsidR="008504A0" w:rsidRDefault="008504A0" w:rsidP="002C7A0F">
            <w:pPr>
              <w:pStyle w:val="tdtex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915" w:type="dxa"/>
            <w:tcBorders>
              <w:left w:val="single" w:sz="4" w:space="0" w:color="auto"/>
            </w:tcBorders>
          </w:tcPr>
          <w:p w14:paraId="754E6A49" w14:textId="5609863B" w:rsidR="008504A0" w:rsidRDefault="008504A0" w:rsidP="002C7A0F">
            <w:pPr>
              <w:pStyle w:val="tdtex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ход</w:t>
            </w:r>
          </w:p>
        </w:tc>
        <w:tc>
          <w:tcPr>
            <w:tcW w:w="3692" w:type="dxa"/>
          </w:tcPr>
          <w:p w14:paraId="5C507797" w14:textId="22558639" w:rsidR="008504A0" w:rsidRDefault="008504A0" w:rsidP="002C7A0F">
            <w:pPr>
              <w:pStyle w:val="tdtex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ход из </w:t>
            </w:r>
            <w:r w:rsidR="001E40BB">
              <w:rPr>
                <w:rFonts w:ascii="Times New Roman" w:hAnsi="Times New Roman"/>
              </w:rPr>
              <w:t>системы</w:t>
            </w:r>
          </w:p>
        </w:tc>
      </w:tr>
      <w:tr w:rsidR="008504A0" w14:paraId="4F009B88" w14:textId="77777777" w:rsidTr="001E40BB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51F2AA" w14:textId="39320CC8" w:rsidR="008504A0" w:rsidRDefault="008504A0" w:rsidP="002C7A0F">
            <w:pPr>
              <w:pStyle w:val="tdtex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неджер</w:t>
            </w:r>
          </w:p>
        </w:tc>
        <w:tc>
          <w:tcPr>
            <w:tcW w:w="2915" w:type="dxa"/>
            <w:tcBorders>
              <w:left w:val="single" w:sz="4" w:space="0" w:color="auto"/>
            </w:tcBorders>
          </w:tcPr>
          <w:p w14:paraId="17D737C1" w14:textId="6C31EEA3" w:rsidR="008504A0" w:rsidRDefault="008504A0" w:rsidP="002C7A0F">
            <w:pPr>
              <w:pStyle w:val="tdtex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ризация</w:t>
            </w:r>
          </w:p>
        </w:tc>
        <w:tc>
          <w:tcPr>
            <w:tcW w:w="3692" w:type="dxa"/>
          </w:tcPr>
          <w:p w14:paraId="3682B258" w14:textId="0C07FBA7" w:rsidR="008504A0" w:rsidRDefault="008504A0" w:rsidP="002C7A0F">
            <w:pPr>
              <w:pStyle w:val="tdtex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ход в систему</w:t>
            </w:r>
          </w:p>
        </w:tc>
      </w:tr>
      <w:tr w:rsidR="008504A0" w14:paraId="4E0ED024" w14:textId="77777777" w:rsidTr="001E40BB">
        <w:tc>
          <w:tcPr>
            <w:tcW w:w="2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5B87C5" w14:textId="77777777" w:rsidR="008504A0" w:rsidRDefault="008504A0" w:rsidP="002C7A0F">
            <w:pPr>
              <w:pStyle w:val="tdtex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915" w:type="dxa"/>
            <w:tcBorders>
              <w:left w:val="single" w:sz="4" w:space="0" w:color="auto"/>
            </w:tcBorders>
          </w:tcPr>
          <w:p w14:paraId="037488D5" w14:textId="5F99B54C" w:rsidR="008504A0" w:rsidRDefault="008504A0" w:rsidP="002C7A0F">
            <w:pPr>
              <w:pStyle w:val="tdtex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овары </w:t>
            </w:r>
          </w:p>
        </w:tc>
        <w:tc>
          <w:tcPr>
            <w:tcW w:w="3692" w:type="dxa"/>
          </w:tcPr>
          <w:p w14:paraId="28B1F4F3" w14:textId="6BE612EA" w:rsidR="008504A0" w:rsidRDefault="008504A0" w:rsidP="002C7A0F">
            <w:pPr>
              <w:pStyle w:val="tdtex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заказа</w:t>
            </w:r>
            <w:r w:rsidR="001E40BB">
              <w:rPr>
                <w:rFonts w:ascii="Times New Roman" w:hAnsi="Times New Roman"/>
              </w:rPr>
              <w:t>, редактирование заказа</w:t>
            </w:r>
          </w:p>
        </w:tc>
      </w:tr>
      <w:tr w:rsidR="008504A0" w14:paraId="7396AB1C" w14:textId="77777777" w:rsidTr="001E40BB">
        <w:tc>
          <w:tcPr>
            <w:tcW w:w="2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53C1F5" w14:textId="77777777" w:rsidR="008504A0" w:rsidRDefault="008504A0" w:rsidP="002C7A0F">
            <w:pPr>
              <w:pStyle w:val="tdtex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915" w:type="dxa"/>
            <w:tcBorders>
              <w:left w:val="single" w:sz="4" w:space="0" w:color="auto"/>
            </w:tcBorders>
          </w:tcPr>
          <w:p w14:paraId="0D44956B" w14:textId="796B05EB" w:rsidR="008504A0" w:rsidRDefault="001E40BB" w:rsidP="002C7A0F">
            <w:pPr>
              <w:pStyle w:val="tdtex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тировка</w:t>
            </w:r>
          </w:p>
        </w:tc>
        <w:tc>
          <w:tcPr>
            <w:tcW w:w="3692" w:type="dxa"/>
          </w:tcPr>
          <w:p w14:paraId="1B24F34E" w14:textId="708F4082" w:rsidR="008504A0" w:rsidRDefault="001E40BB" w:rsidP="002C7A0F">
            <w:pPr>
              <w:pStyle w:val="tdtex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стоимости, названию, скидке</w:t>
            </w:r>
          </w:p>
        </w:tc>
      </w:tr>
      <w:tr w:rsidR="008504A0" w14:paraId="77EC24F0" w14:textId="77777777" w:rsidTr="001E40BB"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A8B2" w14:textId="77777777" w:rsidR="008504A0" w:rsidRDefault="008504A0" w:rsidP="002C7A0F">
            <w:pPr>
              <w:pStyle w:val="tdtex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</w:tcBorders>
          </w:tcPr>
          <w:p w14:paraId="023CA5F6" w14:textId="0E3C1BB0" w:rsidR="008504A0" w:rsidRDefault="001E40BB" w:rsidP="002C7A0F">
            <w:pPr>
              <w:pStyle w:val="tdtex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ход</w:t>
            </w:r>
          </w:p>
        </w:tc>
        <w:tc>
          <w:tcPr>
            <w:tcW w:w="3692" w:type="dxa"/>
          </w:tcPr>
          <w:p w14:paraId="6BB7740E" w14:textId="54E087CE" w:rsidR="008504A0" w:rsidRDefault="001E40BB" w:rsidP="002C7A0F">
            <w:pPr>
              <w:pStyle w:val="tdtex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ход из системы</w:t>
            </w:r>
          </w:p>
        </w:tc>
      </w:tr>
      <w:tr w:rsidR="001E40BB" w14:paraId="5B096577" w14:textId="77777777" w:rsidTr="001E40BB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33A809" w14:textId="38C83F24" w:rsidR="001E40BB" w:rsidRDefault="001E40BB" w:rsidP="002C7A0F">
            <w:pPr>
              <w:pStyle w:val="tdtex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тор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C217BF" w14:textId="2610F4B7" w:rsidR="001E40BB" w:rsidRDefault="001E40BB" w:rsidP="002C7A0F">
            <w:pPr>
              <w:pStyle w:val="tdtex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ризация</w:t>
            </w:r>
          </w:p>
        </w:tc>
        <w:tc>
          <w:tcPr>
            <w:tcW w:w="3692" w:type="dxa"/>
            <w:tcBorders>
              <w:bottom w:val="single" w:sz="4" w:space="0" w:color="auto"/>
            </w:tcBorders>
          </w:tcPr>
          <w:p w14:paraId="0015AFE4" w14:textId="6F9DB7EC" w:rsidR="001E40BB" w:rsidRDefault="001E40BB" w:rsidP="002C7A0F">
            <w:pPr>
              <w:pStyle w:val="tdtex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ход в систему</w:t>
            </w:r>
          </w:p>
        </w:tc>
      </w:tr>
      <w:tr w:rsidR="001E40BB" w14:paraId="2F2A8D2E" w14:textId="77777777" w:rsidTr="001E40BB">
        <w:tc>
          <w:tcPr>
            <w:tcW w:w="2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866372" w14:textId="77777777" w:rsidR="001E40BB" w:rsidRDefault="001E40BB" w:rsidP="002C7A0F">
            <w:pPr>
              <w:pStyle w:val="tdtex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</w:tcPr>
          <w:p w14:paraId="48A1CC07" w14:textId="3A954C5D" w:rsidR="001E40BB" w:rsidRDefault="001E40BB" w:rsidP="002C7A0F">
            <w:pPr>
              <w:pStyle w:val="tdtex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вары</w:t>
            </w:r>
          </w:p>
        </w:tc>
        <w:tc>
          <w:tcPr>
            <w:tcW w:w="3692" w:type="dxa"/>
            <w:tcBorders>
              <w:top w:val="single" w:sz="4" w:space="0" w:color="auto"/>
            </w:tcBorders>
          </w:tcPr>
          <w:p w14:paraId="021D0A8E" w14:textId="753B50E3" w:rsidR="001E40BB" w:rsidRPr="001E40BB" w:rsidRDefault="001E40BB" w:rsidP="002C7A0F">
            <w:pPr>
              <w:pStyle w:val="tdtex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бавлять</w:t>
            </w:r>
            <w:r w:rsidRPr="001E40BB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редактировать</w:t>
            </w:r>
            <w:r w:rsidRPr="001E40BB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удалять товары, просматривать и редактировать заказы</w:t>
            </w:r>
          </w:p>
        </w:tc>
      </w:tr>
      <w:tr w:rsidR="001E40BB" w14:paraId="328E9AF8" w14:textId="77777777" w:rsidTr="001E40BB"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DBE8" w14:textId="77777777" w:rsidR="001E40BB" w:rsidRDefault="001E40BB" w:rsidP="002C7A0F">
            <w:pPr>
              <w:pStyle w:val="tdtex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</w:tcBorders>
          </w:tcPr>
          <w:p w14:paraId="00DF149F" w14:textId="79FF034D" w:rsidR="001E40BB" w:rsidRDefault="001E40BB" w:rsidP="002C7A0F">
            <w:pPr>
              <w:pStyle w:val="tdtex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ход</w:t>
            </w:r>
          </w:p>
        </w:tc>
        <w:tc>
          <w:tcPr>
            <w:tcW w:w="3692" w:type="dxa"/>
          </w:tcPr>
          <w:p w14:paraId="0926DA3A" w14:textId="66924D95" w:rsidR="001E40BB" w:rsidRPr="001E40BB" w:rsidRDefault="001E40BB" w:rsidP="002C7A0F">
            <w:pPr>
              <w:pStyle w:val="tdtext"/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Выход из системы</w:t>
            </w:r>
          </w:p>
        </w:tc>
      </w:tr>
    </w:tbl>
    <w:p w14:paraId="2D529476" w14:textId="77777777" w:rsidR="002C7A0F" w:rsidRPr="002C7A0F" w:rsidRDefault="002C7A0F" w:rsidP="002C7A0F">
      <w:pPr>
        <w:pStyle w:val="tdtext"/>
        <w:rPr>
          <w:rFonts w:ascii="Times New Roman" w:hAnsi="Times New Roman"/>
        </w:rPr>
      </w:pPr>
    </w:p>
    <w:p w14:paraId="4BD1CFC4" w14:textId="182A9A5F" w:rsidR="00637249" w:rsidRDefault="002C7A0F" w:rsidP="009B11F9">
      <w:pPr>
        <w:pStyle w:val="tdtoccaptionlevel2"/>
        <w:rPr>
          <w:rFonts w:ascii="Times New Roman" w:hAnsi="Times New Roman" w:cs="Times New Roman"/>
        </w:rPr>
      </w:pPr>
      <w:bookmarkStart w:id="30" w:name="_Toc131246463"/>
      <w:r>
        <w:rPr>
          <w:rFonts w:ascii="Times New Roman" w:hAnsi="Times New Roman" w:cs="Times New Roman"/>
        </w:rPr>
        <w:t>Вход в систему</w:t>
      </w:r>
      <w:bookmarkEnd w:id="30"/>
    </w:p>
    <w:p w14:paraId="771D6743" w14:textId="0BD36DA2" w:rsidR="001E40BB" w:rsidRDefault="00FE7F01" w:rsidP="00FE7F01">
      <w:pPr>
        <w:pStyle w:val="tdtext"/>
      </w:pPr>
      <w:r w:rsidRPr="00FE7F01">
        <w:rPr>
          <w:noProof/>
        </w:rPr>
        <w:drawing>
          <wp:anchor distT="0" distB="0" distL="114300" distR="114300" simplePos="0" relativeHeight="251657216" behindDoc="0" locked="0" layoutInCell="1" allowOverlap="1" wp14:anchorId="269EB57B" wp14:editId="0F2D569A">
            <wp:simplePos x="0" y="0"/>
            <wp:positionH relativeFrom="column">
              <wp:posOffset>1662981</wp:posOffset>
            </wp:positionH>
            <wp:positionV relativeFrom="paragraph">
              <wp:posOffset>556021</wp:posOffset>
            </wp:positionV>
            <wp:extent cx="2612033" cy="264831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2033" cy="2648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40BB" w:rsidRPr="001E40BB">
        <w:rPr>
          <w:rFonts w:ascii="Times New Roman" w:hAnsi="Times New Roman"/>
        </w:rPr>
        <w:t xml:space="preserve">Для входа в «Украшения» необходимо </w:t>
      </w:r>
      <w:r w:rsidR="001E40BB">
        <w:rPr>
          <w:rFonts w:ascii="Times New Roman" w:hAnsi="Times New Roman"/>
        </w:rPr>
        <w:t>на рабочем столе дважды щелкнуть на иконку</w:t>
      </w:r>
      <w:r w:rsidR="0075726A">
        <w:rPr>
          <w:rFonts w:ascii="Times New Roman" w:hAnsi="Times New Roman"/>
        </w:rPr>
        <w:t>, начальная форма авторизации представлена на рисунке (Рис. 1)</w:t>
      </w:r>
      <w:r w:rsidR="001E40BB">
        <w:rPr>
          <w:rFonts w:ascii="Times New Roman" w:hAnsi="Times New Roman"/>
        </w:rPr>
        <w:t>.</w:t>
      </w:r>
    </w:p>
    <w:p w14:paraId="6B8F4555" w14:textId="1D1089D3" w:rsidR="002C7A0F" w:rsidRDefault="001E40BB" w:rsidP="001E40BB">
      <w:pPr>
        <w:pStyle w:val="aff4"/>
        <w:jc w:val="center"/>
      </w:pPr>
      <w:r>
        <w:t xml:space="preserve">Рисунок </w:t>
      </w:r>
      <w:fldSimple w:instr=" SEQ Рисунок \* ARABIC ">
        <w:r w:rsidR="00995552">
          <w:rPr>
            <w:noProof/>
          </w:rPr>
          <w:t>1</w:t>
        </w:r>
      </w:fldSimple>
      <w:r>
        <w:t>. Авторизация в "Украшения"</w:t>
      </w:r>
    </w:p>
    <w:p w14:paraId="1658B2E6" w14:textId="26EAC718" w:rsidR="001E40BB" w:rsidRPr="00B64BB1" w:rsidRDefault="001E40BB" w:rsidP="001E40BB">
      <w:pPr>
        <w:pStyle w:val="tdtext"/>
        <w:rPr>
          <w:rFonts w:ascii="Times New Roman" w:hAnsi="Times New Roman"/>
        </w:rPr>
      </w:pPr>
      <w:r w:rsidRPr="00B64BB1">
        <w:rPr>
          <w:rFonts w:ascii="Times New Roman" w:hAnsi="Times New Roman"/>
        </w:rPr>
        <w:lastRenderedPageBreak/>
        <w:t xml:space="preserve">Для получения прав доступа к системы необходимо предварительно обратиться к администратору </w:t>
      </w:r>
      <w:r w:rsidR="00F17197" w:rsidRPr="00B64BB1">
        <w:rPr>
          <w:rFonts w:ascii="Times New Roman" w:hAnsi="Times New Roman"/>
        </w:rPr>
        <w:t>ООО «Украшения».</w:t>
      </w:r>
    </w:p>
    <w:p w14:paraId="11531F3C" w14:textId="44E59181" w:rsidR="00F17197" w:rsidRPr="00B64BB1" w:rsidRDefault="00F17197" w:rsidP="001E40BB">
      <w:pPr>
        <w:pStyle w:val="tdtext"/>
        <w:rPr>
          <w:rFonts w:ascii="Times New Roman" w:hAnsi="Times New Roman"/>
        </w:rPr>
      </w:pPr>
      <w:r w:rsidRPr="00B64BB1">
        <w:rPr>
          <w:rFonts w:ascii="Times New Roman" w:hAnsi="Times New Roman"/>
        </w:rPr>
        <w:t>Для доступа к данным необходимо выполнить авторизацию: указать логин и пароль, затем нажать кнопку «Авторизоваться».</w:t>
      </w:r>
    </w:p>
    <w:p w14:paraId="51C50E84" w14:textId="79A8DD7F" w:rsidR="00F17197" w:rsidRPr="00B64BB1" w:rsidRDefault="00F17197" w:rsidP="00B64BB1">
      <w:pPr>
        <w:pStyle w:val="tdtext"/>
        <w:rPr>
          <w:rFonts w:ascii="Times New Roman" w:hAnsi="Times New Roman"/>
        </w:rPr>
      </w:pPr>
      <w:r w:rsidRPr="00B64BB1">
        <w:rPr>
          <w:rFonts w:ascii="Times New Roman" w:hAnsi="Times New Roman"/>
        </w:rPr>
        <w:t>Пользователь имеет 3 попытки для корректного входа в систему. Если логин или пароль введен ошибочно, то появляется каптча, которую нужно ввести, чтобы снова получить доступ к возможности авторизации.</w:t>
      </w:r>
    </w:p>
    <w:p w14:paraId="4B1C787B" w14:textId="55ADAE5F" w:rsidR="00637249" w:rsidRDefault="00B64BB1" w:rsidP="009B11F9">
      <w:pPr>
        <w:pStyle w:val="tdtoccaptionlevel2"/>
        <w:rPr>
          <w:rFonts w:ascii="Times New Roman" w:hAnsi="Times New Roman" w:cs="Times New Roman"/>
        </w:rPr>
      </w:pPr>
      <w:bookmarkStart w:id="31" w:name="_Toc131246464"/>
      <w:r>
        <w:rPr>
          <w:rFonts w:ascii="Times New Roman" w:hAnsi="Times New Roman" w:cs="Times New Roman"/>
        </w:rPr>
        <w:t>Просмотр и сортировка товаров</w:t>
      </w:r>
      <w:bookmarkEnd w:id="31"/>
    </w:p>
    <w:p w14:paraId="03074F5A" w14:textId="443F7783" w:rsidR="00B64BB1" w:rsidRPr="00B64BB1" w:rsidRDefault="00FE7F01" w:rsidP="00B64BB1">
      <w:pPr>
        <w:pStyle w:val="tdtext"/>
        <w:rPr>
          <w:rFonts w:ascii="Times New Roman" w:hAnsi="Times New Roman"/>
        </w:rPr>
      </w:pPr>
      <w:r w:rsidRPr="00FE7F01">
        <w:rPr>
          <w:noProof/>
        </w:rPr>
        <w:drawing>
          <wp:anchor distT="0" distB="0" distL="114300" distR="114300" simplePos="0" relativeHeight="251655168" behindDoc="0" locked="0" layoutInCell="1" allowOverlap="1" wp14:anchorId="243B83CB" wp14:editId="561EE884">
            <wp:simplePos x="0" y="0"/>
            <wp:positionH relativeFrom="column">
              <wp:posOffset>342816</wp:posOffset>
            </wp:positionH>
            <wp:positionV relativeFrom="paragraph">
              <wp:posOffset>585529</wp:posOffset>
            </wp:positionV>
            <wp:extent cx="5261143" cy="2642862"/>
            <wp:effectExtent l="0" t="0" r="0" b="571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1143" cy="26428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FAD">
        <w:rPr>
          <w:rFonts w:ascii="Times New Roman" w:hAnsi="Times New Roman"/>
        </w:rPr>
        <w:t xml:space="preserve">Для сортировки товаров в «Украшения» необходимо выбрать вид сортировки и список автоматически </w:t>
      </w:r>
      <w:r w:rsidR="00C4037A">
        <w:rPr>
          <w:rFonts w:ascii="Times New Roman" w:hAnsi="Times New Roman"/>
        </w:rPr>
        <w:t>будет отсортирован</w:t>
      </w:r>
      <w:r w:rsidR="0075726A">
        <w:rPr>
          <w:rFonts w:ascii="Times New Roman" w:hAnsi="Times New Roman"/>
        </w:rPr>
        <w:t>, пример (Рис. 2)</w:t>
      </w:r>
      <w:r w:rsidR="00D73FAD">
        <w:rPr>
          <w:rFonts w:ascii="Times New Roman" w:hAnsi="Times New Roman"/>
        </w:rPr>
        <w:t xml:space="preserve">. </w:t>
      </w:r>
    </w:p>
    <w:p w14:paraId="6CB0C039" w14:textId="6B8D5954" w:rsidR="00B64BB1" w:rsidRDefault="00B64BB1" w:rsidP="00B64BB1">
      <w:pPr>
        <w:pStyle w:val="tdtext"/>
        <w:keepNext/>
        <w:jc w:val="center"/>
      </w:pPr>
    </w:p>
    <w:p w14:paraId="69DEBB6C" w14:textId="056A230C" w:rsidR="00B64BB1" w:rsidRPr="00B64BB1" w:rsidRDefault="00B64BB1" w:rsidP="00B64BB1">
      <w:pPr>
        <w:pStyle w:val="aff4"/>
        <w:jc w:val="center"/>
      </w:pPr>
      <w:r>
        <w:t xml:space="preserve">Рисунок </w:t>
      </w:r>
      <w:fldSimple w:instr=" SEQ Рисунок \* ARABIC ">
        <w:r w:rsidR="00995552">
          <w:rPr>
            <w:noProof/>
          </w:rPr>
          <w:t>2</w:t>
        </w:r>
      </w:fldSimple>
      <w:r>
        <w:rPr>
          <w:noProof/>
        </w:rPr>
        <w:t>. Сортировка товаров</w:t>
      </w:r>
    </w:p>
    <w:p w14:paraId="3F1882CA" w14:textId="32384753" w:rsidR="00637249" w:rsidRDefault="00637249" w:rsidP="00637249">
      <w:pPr>
        <w:pStyle w:val="tdtoccaptionlevel1"/>
        <w:rPr>
          <w:rFonts w:ascii="Times New Roman" w:hAnsi="Times New Roman" w:cs="Times New Roman"/>
        </w:rPr>
      </w:pPr>
      <w:bookmarkStart w:id="32" w:name="_Toc311451259"/>
      <w:bookmarkStart w:id="33" w:name="_Toc441047190"/>
      <w:bookmarkStart w:id="34" w:name="_Toc131246465"/>
      <w:r w:rsidRPr="002C7A0F">
        <w:rPr>
          <w:rFonts w:ascii="Times New Roman" w:hAnsi="Times New Roman" w:cs="Times New Roman"/>
        </w:rPr>
        <w:lastRenderedPageBreak/>
        <w:t>Аварийные ситуации</w:t>
      </w:r>
      <w:bookmarkEnd w:id="32"/>
      <w:bookmarkEnd w:id="33"/>
      <w:bookmarkEnd w:id="34"/>
    </w:p>
    <w:p w14:paraId="34150089" w14:textId="56C3DBD3" w:rsidR="009B7924" w:rsidRPr="0075726A" w:rsidRDefault="0075726A" w:rsidP="009B7924">
      <w:pPr>
        <w:pStyle w:val="tdtext"/>
        <w:rPr>
          <w:rFonts w:ascii="Times New Roman" w:hAnsi="Times New Roman"/>
        </w:rPr>
      </w:pPr>
      <w:r>
        <w:rPr>
          <w:rFonts w:ascii="Times New Roman" w:hAnsi="Times New Roman"/>
        </w:rPr>
        <w:t>Описаны рекомендации и описание ошибок в (Табл. 2).</w:t>
      </w:r>
    </w:p>
    <w:p w14:paraId="7683D1A0" w14:textId="4CA32981" w:rsidR="00FE7F01" w:rsidRDefault="00FE7F01" w:rsidP="00FE7F01">
      <w:pPr>
        <w:pStyle w:val="aff4"/>
        <w:keepNext/>
      </w:pPr>
      <w:r>
        <w:t xml:space="preserve">Таблица </w:t>
      </w:r>
      <w:r w:rsidR="00DD0501">
        <w:fldChar w:fldCharType="begin"/>
      </w:r>
      <w:r w:rsidR="00DD0501">
        <w:instrText xml:space="preserve"> SEQ Таблица \* ARABIC </w:instrText>
      </w:r>
      <w:r w:rsidR="00DD0501">
        <w:fldChar w:fldCharType="separate"/>
      </w:r>
      <w:r w:rsidR="00995552">
        <w:rPr>
          <w:noProof/>
        </w:rPr>
        <w:t>2</w:t>
      </w:r>
      <w:r w:rsidR="00DD0501">
        <w:rPr>
          <w:noProof/>
        </w:rPr>
        <w:fldChar w:fldCharType="end"/>
      </w:r>
      <w:r>
        <w:t>. Обработка ошибок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7C7102" w14:paraId="4F24BE24" w14:textId="77777777" w:rsidTr="007C7102">
        <w:tc>
          <w:tcPr>
            <w:tcW w:w="4785" w:type="dxa"/>
          </w:tcPr>
          <w:p w14:paraId="1E2A9D09" w14:textId="439CA701" w:rsidR="007C7102" w:rsidRPr="007C7102" w:rsidRDefault="007C7102" w:rsidP="007C7102">
            <w:pPr>
              <w:pStyle w:val="tdtext"/>
              <w:ind w:firstLine="0"/>
              <w:jc w:val="center"/>
              <w:rPr>
                <w:rFonts w:ascii="Times New Roman" w:hAnsi="Times New Roman"/>
                <w:b/>
              </w:rPr>
            </w:pPr>
            <w:r w:rsidRPr="007C7102">
              <w:rPr>
                <w:rFonts w:ascii="Times New Roman" w:hAnsi="Times New Roman"/>
                <w:b/>
              </w:rPr>
              <w:t>Описание ошибки</w:t>
            </w:r>
          </w:p>
        </w:tc>
        <w:tc>
          <w:tcPr>
            <w:tcW w:w="4785" w:type="dxa"/>
          </w:tcPr>
          <w:p w14:paraId="63D72148" w14:textId="2AC015BA" w:rsidR="007C7102" w:rsidRPr="007C7102" w:rsidRDefault="007C7102" w:rsidP="007C7102">
            <w:pPr>
              <w:pStyle w:val="tdtext"/>
              <w:ind w:firstLine="0"/>
              <w:jc w:val="center"/>
              <w:rPr>
                <w:rFonts w:ascii="Times New Roman" w:hAnsi="Times New Roman"/>
                <w:b/>
              </w:rPr>
            </w:pPr>
            <w:r w:rsidRPr="007C7102">
              <w:rPr>
                <w:rFonts w:ascii="Times New Roman" w:hAnsi="Times New Roman"/>
                <w:b/>
              </w:rPr>
              <w:t>Рекомендации по устранению</w:t>
            </w:r>
          </w:p>
        </w:tc>
      </w:tr>
      <w:tr w:rsidR="007C7102" w14:paraId="28CE7775" w14:textId="77777777" w:rsidTr="007C7102">
        <w:tc>
          <w:tcPr>
            <w:tcW w:w="4785" w:type="dxa"/>
          </w:tcPr>
          <w:p w14:paraId="4F9F5600" w14:textId="473D715E" w:rsidR="007C7102" w:rsidRDefault="007C7102" w:rsidP="007C7102">
            <w:pPr>
              <w:pStyle w:val="tdtex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правильный логин-пароль</w:t>
            </w:r>
          </w:p>
        </w:tc>
        <w:tc>
          <w:tcPr>
            <w:tcW w:w="4785" w:type="dxa"/>
          </w:tcPr>
          <w:p w14:paraId="2EB31F8F" w14:textId="579C0623" w:rsidR="007C7102" w:rsidRDefault="007C7102" w:rsidP="007C7102">
            <w:pPr>
              <w:pStyle w:val="tdtex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азать верный логин или пароль</w:t>
            </w:r>
          </w:p>
        </w:tc>
      </w:tr>
      <w:tr w:rsidR="007C7102" w14:paraId="0838ED3C" w14:textId="77777777" w:rsidTr="007C7102">
        <w:tc>
          <w:tcPr>
            <w:tcW w:w="4785" w:type="dxa"/>
          </w:tcPr>
          <w:p w14:paraId="13C99A6C" w14:textId="4513661C" w:rsidR="007C7102" w:rsidRDefault="007C7102" w:rsidP="007C7102">
            <w:pPr>
              <w:pStyle w:val="tdtex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ует аккаунт в системе</w:t>
            </w:r>
          </w:p>
        </w:tc>
        <w:tc>
          <w:tcPr>
            <w:tcW w:w="4785" w:type="dxa"/>
          </w:tcPr>
          <w:p w14:paraId="3835EFAF" w14:textId="4D8B5CBA" w:rsidR="007C7102" w:rsidRDefault="007C7102" w:rsidP="007C7102">
            <w:pPr>
              <w:pStyle w:val="tdtex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титься к системному администратору</w:t>
            </w:r>
          </w:p>
        </w:tc>
      </w:tr>
      <w:tr w:rsidR="007C7102" w14:paraId="0091762D" w14:textId="77777777" w:rsidTr="007C7102">
        <w:tc>
          <w:tcPr>
            <w:tcW w:w="4785" w:type="dxa"/>
          </w:tcPr>
          <w:p w14:paraId="599357B8" w14:textId="47F14F3B" w:rsidR="007C7102" w:rsidRDefault="007C7102" w:rsidP="007C7102">
            <w:pPr>
              <w:pStyle w:val="tdtex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исание в приложении</w:t>
            </w:r>
          </w:p>
        </w:tc>
        <w:tc>
          <w:tcPr>
            <w:tcW w:w="4785" w:type="dxa"/>
          </w:tcPr>
          <w:p w14:paraId="04991A45" w14:textId="62F690AA" w:rsidR="007C7102" w:rsidRDefault="007C7102" w:rsidP="007C7102">
            <w:pPr>
              <w:pStyle w:val="tdtex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рыть и снова войти в приложение</w:t>
            </w:r>
          </w:p>
        </w:tc>
      </w:tr>
    </w:tbl>
    <w:p w14:paraId="4EA6EE37" w14:textId="77777777" w:rsidR="007C7102" w:rsidRPr="007C7102" w:rsidRDefault="007C7102" w:rsidP="007C7102">
      <w:pPr>
        <w:pStyle w:val="tdtext"/>
        <w:rPr>
          <w:rFonts w:ascii="Times New Roman" w:hAnsi="Times New Roman"/>
        </w:rPr>
      </w:pPr>
    </w:p>
    <w:p w14:paraId="6C7760C8" w14:textId="13FD7E9F" w:rsidR="00BB3D2C" w:rsidRPr="009B7924" w:rsidRDefault="00C5156D" w:rsidP="0075726A">
      <w:pPr>
        <w:pStyle w:val="tdtoccaptionlevel1"/>
        <w:numPr>
          <w:ilvl w:val="0"/>
          <w:numId w:val="0"/>
        </w:numPr>
        <w:ind w:firstLine="851"/>
        <w:jc w:val="right"/>
        <w:rPr>
          <w:rFonts w:ascii="Times New Roman" w:hAnsi="Times New Roman" w:cs="Times New Roman"/>
          <w:lang w:val="en-US"/>
        </w:rPr>
      </w:pPr>
      <w:bookmarkStart w:id="35" w:name="_Toc131246466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D3A4C2" wp14:editId="7EEF5361">
                <wp:simplePos x="0" y="0"/>
                <wp:positionH relativeFrom="column">
                  <wp:posOffset>532765</wp:posOffset>
                </wp:positionH>
                <wp:positionV relativeFrom="paragraph">
                  <wp:posOffset>4562475</wp:posOffset>
                </wp:positionV>
                <wp:extent cx="5196840" cy="635"/>
                <wp:effectExtent l="0" t="0" r="0" b="0"/>
                <wp:wrapTopAndBottom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6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E88A36" w14:textId="675B402E" w:rsidR="00C5156D" w:rsidRPr="00C5156D" w:rsidRDefault="00C5156D" w:rsidP="00C5156D">
                            <w:pPr>
                              <w:pStyle w:val="aff4"/>
                              <w:jc w:val="center"/>
                              <w:rPr>
                                <w:rFonts w:ascii="Arial" w:hAnsi="Arial" w:cs="Arial"/>
                                <w:kern w:val="32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R-</w:t>
                            </w:r>
                            <w:r>
                              <w:t>диаграм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D3A4C2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41.95pt;margin-top:359.25pt;width:409.2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" stroked="f">
                <v:textbox style="mso-fit-shape-to-text:t" inset="0,0,0,0">
                  <w:txbxContent>
                    <w:p w14:paraId="70E88A36" w14:textId="675B402E" w:rsidR="00C5156D" w:rsidRPr="00C5156D" w:rsidRDefault="00C5156D" w:rsidP="00C5156D">
                      <w:pPr>
                        <w:pStyle w:val="aff4"/>
                        <w:jc w:val="center"/>
                        <w:rPr>
                          <w:rFonts w:ascii="Arial" w:hAnsi="Arial" w:cs="Arial"/>
                          <w:kern w:val="32"/>
                          <w:sz w:val="24"/>
                          <w:szCs w:val="32"/>
                        </w:rPr>
                      </w:pPr>
                      <w:r>
                        <w:rPr>
                          <w:lang w:val="en-US"/>
                        </w:rPr>
                        <w:t>ER-</w:t>
                      </w:r>
                      <w:r>
                        <w:t>диаграмм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C5156D">
        <w:rPr>
          <w:noProof/>
        </w:rPr>
        <w:drawing>
          <wp:anchor distT="0" distB="0" distL="114300" distR="114300" simplePos="0" relativeHeight="251659264" behindDoc="0" locked="0" layoutInCell="1" allowOverlap="1" wp14:anchorId="45E84795" wp14:editId="78AAF59D">
            <wp:simplePos x="0" y="0"/>
            <wp:positionH relativeFrom="column">
              <wp:posOffset>532765</wp:posOffset>
            </wp:positionH>
            <wp:positionV relativeFrom="paragraph">
              <wp:posOffset>416560</wp:posOffset>
            </wp:positionV>
            <wp:extent cx="5196840" cy="4088765"/>
            <wp:effectExtent l="0" t="0" r="3810" b="698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6840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>Приложение</w:t>
      </w:r>
      <w:r w:rsidR="009B7924">
        <w:rPr>
          <w:rFonts w:ascii="Times New Roman" w:hAnsi="Times New Roman" w:cs="Times New Roman"/>
          <w:lang w:val="en-US"/>
        </w:rPr>
        <w:t xml:space="preserve"> 1</w:t>
      </w:r>
      <w:bookmarkEnd w:id="35"/>
    </w:p>
    <w:p w14:paraId="45AE5E57" w14:textId="32BA1FF8" w:rsidR="0075726A" w:rsidRDefault="0075726A">
      <w:pPr>
        <w:rPr>
          <w:rFonts w:ascii="Arial" w:hAnsi="Arial"/>
        </w:rPr>
      </w:pPr>
      <w:r>
        <w:br w:type="page"/>
      </w:r>
    </w:p>
    <w:p w14:paraId="29693F38" w14:textId="10E17C14" w:rsidR="00C5156D" w:rsidRDefault="0075726A" w:rsidP="0075726A">
      <w:pPr>
        <w:pStyle w:val="tdtoccaptionlevel1"/>
        <w:numPr>
          <w:ilvl w:val="0"/>
          <w:numId w:val="0"/>
        </w:numPr>
        <w:ind w:firstLine="851"/>
        <w:jc w:val="right"/>
        <w:rPr>
          <w:rFonts w:ascii="Times New Roman" w:hAnsi="Times New Roman"/>
        </w:rPr>
      </w:pPr>
      <w:bookmarkStart w:id="36" w:name="_Toc131246467"/>
      <w:r>
        <w:rPr>
          <w:rFonts w:ascii="Times New Roman" w:hAnsi="Times New Roman" w:cs="Times New Roman"/>
        </w:rPr>
        <w:lastRenderedPageBreak/>
        <w:t>Приложени</w:t>
      </w:r>
      <w:r>
        <w:rPr>
          <w:rFonts w:ascii="Times New Roman" w:hAnsi="Times New Roman"/>
        </w:rPr>
        <w:t>е 2</w:t>
      </w:r>
      <w:bookmarkEnd w:id="36"/>
    </w:p>
    <w:p w14:paraId="2D5E153D" w14:textId="77777777" w:rsidR="0075726A" w:rsidRDefault="0075726A" w:rsidP="0075726A">
      <w:pPr>
        <w:pStyle w:val="tdtext"/>
        <w:keepNext/>
      </w:pPr>
      <w:r>
        <w:rPr>
          <w:noProof/>
        </w:rPr>
        <w:drawing>
          <wp:inline distT="0" distB="0" distL="0" distR="0" wp14:anchorId="1BF776CE" wp14:editId="1EF057A3">
            <wp:extent cx="4563110" cy="3778250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110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1BBAC" w14:textId="43F17A0A" w:rsidR="0075726A" w:rsidRPr="0075726A" w:rsidRDefault="0075726A" w:rsidP="0075726A">
      <w:pPr>
        <w:pStyle w:val="aff4"/>
        <w:jc w:val="center"/>
      </w:pPr>
      <w:r>
        <w:rPr>
          <w:lang w:val="en-US"/>
        </w:rPr>
        <w:t>USE</w:t>
      </w:r>
      <w:r w:rsidRPr="0075726A">
        <w:t xml:space="preserve"> </w:t>
      </w:r>
      <w:r>
        <w:rPr>
          <w:lang w:val="en-US"/>
        </w:rPr>
        <w:t>CASE</w:t>
      </w:r>
      <w:r>
        <w:t>-Диаграмма</w:t>
      </w:r>
    </w:p>
    <w:p w14:paraId="6E535007" w14:textId="492381C3" w:rsidR="00C4037A" w:rsidRPr="009B7924" w:rsidRDefault="009F4394" w:rsidP="00FE7F01">
      <w:pPr>
        <w:pStyle w:val="tdtocunorderedcaption"/>
        <w:rPr>
          <w:sz w:val="2"/>
          <w:szCs w:val="2"/>
        </w:rPr>
      </w:pPr>
      <w:bookmarkStart w:id="37" w:name="_Toc271729715"/>
      <w:bookmarkStart w:id="38" w:name="_Toc457584789"/>
      <w:bookmarkStart w:id="39" w:name="_Toc131246468"/>
      <w:bookmarkEnd w:id="5"/>
      <w:bookmarkEnd w:id="6"/>
      <w:r w:rsidRPr="002C7A0F">
        <w:rPr>
          <w:rFonts w:ascii="Times New Roman" w:hAnsi="Times New Roman"/>
        </w:rPr>
        <w:lastRenderedPageBreak/>
        <w:t>Перечень принятых сокращений</w:t>
      </w:r>
      <w:bookmarkEnd w:id="1"/>
      <w:bookmarkEnd w:id="37"/>
      <w:bookmarkEnd w:id="38"/>
      <w:bookmarkEnd w:id="39"/>
    </w:p>
    <w:p w14:paraId="7235F9CB" w14:textId="1BA3FA76" w:rsidR="00C4037A" w:rsidRPr="009B7924" w:rsidRDefault="00C4037A" w:rsidP="00C4037A"/>
    <w:p w14:paraId="335C523F" w14:textId="7B17D0DF" w:rsidR="00C4037A" w:rsidRDefault="00C4037A" w:rsidP="00C4037A">
      <w:pPr>
        <w:tabs>
          <w:tab w:val="left" w:pos="851"/>
        </w:tabs>
      </w:pPr>
      <w:r>
        <w:tab/>
      </w:r>
      <w:r>
        <w:rPr>
          <w:lang w:val="en-US"/>
        </w:rPr>
        <w:t>ER</w:t>
      </w:r>
      <w:r>
        <w:t xml:space="preserve"> </w:t>
      </w:r>
      <w:r w:rsidRPr="00C4037A">
        <w:t>–</w:t>
      </w:r>
      <w:r>
        <w:t xml:space="preserve"> это диаграмма представляет с собой физическую модель взаимосвязей между объектами. Она позволяет визуально то, как объекты связаны друг с другом.</w:t>
      </w:r>
    </w:p>
    <w:p w14:paraId="6606E59B" w14:textId="36339086" w:rsidR="00C4037A" w:rsidRPr="00C4037A" w:rsidRDefault="00C4037A" w:rsidP="00C4037A">
      <w:pPr>
        <w:tabs>
          <w:tab w:val="left" w:pos="851"/>
        </w:tabs>
      </w:pPr>
      <w:r>
        <w:tab/>
        <w:t xml:space="preserve"> </w:t>
      </w:r>
      <w:r>
        <w:rPr>
          <w:lang w:val="en-US"/>
        </w:rPr>
        <w:t>UML</w:t>
      </w:r>
      <w:r w:rsidRPr="00C5156D">
        <w:t xml:space="preserve"> – </w:t>
      </w:r>
      <w:r>
        <w:t xml:space="preserve">это схема </w:t>
      </w:r>
      <w:r w:rsidR="00C5156D">
        <w:t>представляющая собой взаимодействие с программой.</w:t>
      </w:r>
    </w:p>
    <w:sectPr w:rsidR="00C4037A" w:rsidRPr="00C4037A" w:rsidSect="00B6221D">
      <w:headerReference w:type="default" r:id="rId18"/>
      <w:footerReference w:type="default" r:id="rId19"/>
      <w:pgSz w:w="11906" w:h="16838" w:code="9"/>
      <w:pgMar w:top="851" w:right="851" w:bottom="1418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F0333" w14:textId="77777777" w:rsidR="00DD0501" w:rsidRDefault="00DD0501">
      <w:r>
        <w:separator/>
      </w:r>
    </w:p>
  </w:endnote>
  <w:endnote w:type="continuationSeparator" w:id="0">
    <w:p w14:paraId="6FCDA22A" w14:textId="77777777" w:rsidR="00DD0501" w:rsidRDefault="00DD0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4DFC9" w14:textId="1A0B0BCE" w:rsidR="00B6221D" w:rsidRPr="00DF2933" w:rsidRDefault="00B6221D" w:rsidP="00286852">
    <w:pPr>
      <w:pStyle w:val="a6"/>
      <w:jc w:val="center"/>
    </w:pPr>
    <w:r w:rsidRPr="00286852">
      <w:rPr>
        <w:noProof/>
        <w:sz w:val="22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AAA1E8E" wp14:editId="0974A48B">
              <wp:simplePos x="0" y="0"/>
              <wp:positionH relativeFrom="column">
                <wp:posOffset>-357435</wp:posOffset>
              </wp:positionH>
              <wp:positionV relativeFrom="page">
                <wp:posOffset>10511490</wp:posOffset>
              </wp:positionV>
              <wp:extent cx="612000" cy="89733"/>
              <wp:effectExtent l="0" t="0" r="17145" b="5715"/>
              <wp:wrapNone/>
              <wp:docPr id="517" name="Rectangle 4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000" cy="897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9DA62" w14:textId="77777777" w:rsidR="00B6221D" w:rsidRPr="00237AA4" w:rsidRDefault="00B6221D" w:rsidP="00B6221D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 w:rsidRPr="00237AA4">
                            <w:rPr>
                              <w:rFonts w:ascii="Arial" w:hAnsi="Arial" w:cs="Arial"/>
                              <w:i/>
                              <w:color w:val="FFFFFF" w:themeColor="background1"/>
                              <w:sz w:val="12"/>
                              <w:szCs w:val="12"/>
                              <w:lang w:val="en-US"/>
                            </w:rPr>
                            <w:t>technicaldocs.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AA1E8E" id="Rectangle 430" o:spid="_x0000_s1027" style="position:absolute;left:0;text-align:left;margin-left:-28.15pt;margin-top:827.7pt;width:48.2pt;height:7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" filled="f" stroked="f" strokeweight="1.5pt">
              <v:textbox inset="0,0,0,0">
                <w:txbxContent>
                  <w:p w14:paraId="53C9DA62" w14:textId="77777777" w:rsidR="00B6221D" w:rsidRPr="00237AA4" w:rsidRDefault="00B6221D" w:rsidP="00B6221D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12"/>
                        <w:szCs w:val="12"/>
                      </w:rPr>
                    </w:pPr>
                    <w:r w:rsidRPr="00237AA4">
                      <w:rPr>
                        <w:rFonts w:ascii="Arial" w:hAnsi="Arial" w:cs="Arial"/>
                        <w:i/>
                        <w:color w:val="FFFFFF" w:themeColor="background1"/>
                        <w:sz w:val="12"/>
                        <w:szCs w:val="12"/>
                        <w:lang w:val="en-US"/>
                      </w:rPr>
                      <w:t>technicaldocs.ru</w:t>
                    </w:r>
                  </w:p>
                </w:txbxContent>
              </v:textbox>
              <w10:wrap anchory="page"/>
            </v:rect>
          </w:pict>
        </mc:Fallback>
      </mc:AlternateContent>
    </w:r>
    <w:r w:rsidR="00286852">
      <w:rPr>
        <w:sz w:val="22"/>
      </w:rPr>
      <w:t>г</w:t>
    </w:r>
    <w:r w:rsidR="00286852" w:rsidRPr="00286852">
      <w:rPr>
        <w:sz w:val="22"/>
      </w:rPr>
      <w:t>.Омск</w:t>
    </w:r>
    <w:r w:rsidR="00286852">
      <w:rPr>
        <w:sz w:val="22"/>
      </w:rPr>
      <w:t>,</w:t>
    </w:r>
    <w:r w:rsidR="00286852" w:rsidRPr="00286852">
      <w:rPr>
        <w:sz w:val="22"/>
      </w:rPr>
      <w:t xml:space="preserve"> 2023</w:t>
    </w:r>
  </w:p>
  <w:p w14:paraId="24296A77" w14:textId="5B0ECE24" w:rsidR="00B6221D" w:rsidRPr="00B6221D" w:rsidRDefault="00B6221D" w:rsidP="00B6221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8091589"/>
      <w:docPartObj>
        <w:docPartGallery w:val="Page Numbers (Bottom of Page)"/>
        <w:docPartUnique/>
      </w:docPartObj>
    </w:sdtPr>
    <w:sdtEndPr/>
    <w:sdtContent>
      <w:p w14:paraId="36C59C86" w14:textId="53FBC831" w:rsidR="00D5395E" w:rsidRDefault="00D5395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5552">
          <w:rPr>
            <w:noProof/>
          </w:rPr>
          <w:t>4</w:t>
        </w:r>
        <w:r>
          <w:fldChar w:fldCharType="end"/>
        </w:r>
      </w:p>
    </w:sdtContent>
  </w:sdt>
  <w:p w14:paraId="48C73CF4" w14:textId="7C6880DF" w:rsidR="00B6221D" w:rsidRPr="00B6221D" w:rsidRDefault="00B6221D" w:rsidP="00B6221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937A42" w14:textId="77777777" w:rsidR="00DD0501" w:rsidRDefault="00DD0501">
      <w:r>
        <w:separator/>
      </w:r>
    </w:p>
  </w:footnote>
  <w:footnote w:type="continuationSeparator" w:id="0">
    <w:p w14:paraId="47F2C94B" w14:textId="77777777" w:rsidR="00DD0501" w:rsidRDefault="00DD0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BC9DF" w14:textId="5024DD0D" w:rsidR="00B6221D" w:rsidRPr="00B6221D" w:rsidRDefault="00B6221D" w:rsidP="00B6221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18ECAE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87E7D30"/>
    <w:multiLevelType w:val="multilevel"/>
    <w:tmpl w:val="5600990C"/>
    <w:lvl w:ilvl="0">
      <w:start w:val="1"/>
      <w:numFmt w:val="bullet"/>
      <w:pStyle w:val="tdtableunorderedlistlevel1"/>
      <w:suff w:val="space"/>
      <w:lvlText w:val="-"/>
      <w:lvlJc w:val="left"/>
      <w:pPr>
        <w:ind w:left="0" w:firstLine="284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0" w:firstLine="851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1F21FC"/>
    <w:multiLevelType w:val="hybridMultilevel"/>
    <w:tmpl w:val="CB3C548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7001F12"/>
    <w:multiLevelType w:val="hybridMultilevel"/>
    <w:tmpl w:val="47DAFE1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D1E3764"/>
    <w:multiLevelType w:val="multilevel"/>
    <w:tmpl w:val="8A464058"/>
    <w:lvl w:ilvl="0">
      <w:start w:val="1"/>
      <w:numFmt w:val="decimal"/>
      <w:pStyle w:val="tdorderedlistlevel1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0" w:firstLine="255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4" w15:restartNumberingAfterBreak="0">
    <w:nsid w:val="29FE2F75"/>
    <w:multiLevelType w:val="hybridMultilevel"/>
    <w:tmpl w:val="89E461F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3B7B2B86"/>
    <w:multiLevelType w:val="multilevel"/>
    <w:tmpl w:val="D6CE3B1E"/>
    <w:lvl w:ilvl="0">
      <w:start w:val="1"/>
      <w:numFmt w:val="none"/>
      <w:pStyle w:val="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E102A18"/>
    <w:multiLevelType w:val="hybridMultilevel"/>
    <w:tmpl w:val="15A0DD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16625CB"/>
    <w:multiLevelType w:val="multilevel"/>
    <w:tmpl w:val="4A7CF4C4"/>
    <w:lvl w:ilvl="0">
      <w:start w:val="1"/>
      <w:numFmt w:val="decimal"/>
      <w:pStyle w:val="tdtableorderedlistlevel1"/>
      <w:suff w:val="space"/>
      <w:lvlText w:val="%1)"/>
      <w:lvlJc w:val="left"/>
      <w:pPr>
        <w:ind w:left="0" w:firstLine="28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0" w:firstLine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20" w15:restartNumberingAfterBreak="0">
    <w:nsid w:val="41D717A9"/>
    <w:multiLevelType w:val="hybridMultilevel"/>
    <w:tmpl w:val="A3881B0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BF670D0"/>
    <w:multiLevelType w:val="multilevel"/>
    <w:tmpl w:val="92FC359A"/>
    <w:lvl w:ilvl="0">
      <w:start w:val="1"/>
      <w:numFmt w:val="bullet"/>
      <w:pStyle w:val="tdunorderedlistlevel1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47C5641"/>
    <w:multiLevelType w:val="hybridMultilevel"/>
    <w:tmpl w:val="86FE66E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5E60607D"/>
    <w:multiLevelType w:val="multilevel"/>
    <w:tmpl w:val="8B6C327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116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6DCB560E"/>
    <w:multiLevelType w:val="hybridMultilevel"/>
    <w:tmpl w:val="2F7E7EF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72557A38"/>
    <w:multiLevelType w:val="multilevel"/>
    <w:tmpl w:val="8498608E"/>
    <w:lvl w:ilvl="0">
      <w:start w:val="1"/>
      <w:numFmt w:val="decimal"/>
      <w:pStyle w:val="tdtoccaptionlevel1"/>
      <w:suff w:val="space"/>
      <w:lvlText w:val="%1"/>
      <w:lvlJc w:val="left"/>
      <w:pPr>
        <w:ind w:left="0" w:firstLine="851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851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9"/>
  </w:num>
  <w:num w:numId="2">
    <w:abstractNumId w:val="23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15"/>
  </w:num>
  <w:num w:numId="14">
    <w:abstractNumId w:val="16"/>
  </w:num>
  <w:num w:numId="15">
    <w:abstractNumId w:val="21"/>
  </w:num>
  <w:num w:numId="16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3"/>
  </w:num>
  <w:num w:numId="19">
    <w:abstractNumId w:val="25"/>
  </w:num>
  <w:num w:numId="20">
    <w:abstractNumId w:val="10"/>
  </w:num>
  <w:num w:numId="21">
    <w:abstractNumId w:val="19"/>
  </w:num>
  <w:num w:numId="22">
    <w:abstractNumId w:val="25"/>
  </w:num>
  <w:num w:numId="23">
    <w:abstractNumId w:val="13"/>
  </w:num>
  <w:num w:numId="24">
    <w:abstractNumId w:val="13"/>
  </w:num>
  <w:num w:numId="25">
    <w:abstractNumId w:val="13"/>
  </w:num>
  <w:num w:numId="26">
    <w:abstractNumId w:val="25"/>
  </w:num>
  <w:num w:numId="27">
    <w:abstractNumId w:val="19"/>
  </w:num>
  <w:num w:numId="28">
    <w:abstractNumId w:val="19"/>
  </w:num>
  <w:num w:numId="29">
    <w:abstractNumId w:val="19"/>
  </w:num>
  <w:num w:numId="30">
    <w:abstractNumId w:val="10"/>
  </w:num>
  <w:num w:numId="31">
    <w:abstractNumId w:val="10"/>
  </w:num>
  <w:num w:numId="32">
    <w:abstractNumId w:val="10"/>
  </w:num>
  <w:num w:numId="33">
    <w:abstractNumId w:val="25"/>
  </w:num>
  <w:num w:numId="34">
    <w:abstractNumId w:val="25"/>
  </w:num>
  <w:num w:numId="35">
    <w:abstractNumId w:val="25"/>
  </w:num>
  <w:num w:numId="36">
    <w:abstractNumId w:val="25"/>
  </w:num>
  <w:num w:numId="37">
    <w:abstractNumId w:val="25"/>
  </w:num>
  <w:num w:numId="38">
    <w:abstractNumId w:val="25"/>
  </w:num>
  <w:num w:numId="39">
    <w:abstractNumId w:val="21"/>
  </w:num>
  <w:num w:numId="40">
    <w:abstractNumId w:val="21"/>
  </w:num>
  <w:num w:numId="41">
    <w:abstractNumId w:val="21"/>
  </w:num>
  <w:num w:numId="42">
    <w:abstractNumId w:val="24"/>
  </w:num>
  <w:num w:numId="43">
    <w:abstractNumId w:val="12"/>
  </w:num>
  <w:num w:numId="44">
    <w:abstractNumId w:val="20"/>
  </w:num>
  <w:num w:numId="45">
    <w:abstractNumId w:val="22"/>
  </w:num>
  <w:num w:numId="46">
    <w:abstractNumId w:val="11"/>
  </w:num>
  <w:num w:numId="47">
    <w:abstractNumId w:val="18"/>
  </w:num>
  <w:num w:numId="48">
    <w:abstractNumId w:val="14"/>
  </w:num>
  <w:num w:numId="49">
    <w:abstractNumId w:val="2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removePersonalInformation/>
  <w:removeDateAndTime/>
  <w:activeWritingStyle w:appName="MSWord" w:lang="ru-RU" w:vendorID="1" w:dllVersion="512" w:checkStyle="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80A"/>
    <w:rsid w:val="00000EB1"/>
    <w:rsid w:val="00002E99"/>
    <w:rsid w:val="00004A26"/>
    <w:rsid w:val="00004D55"/>
    <w:rsid w:val="00007C52"/>
    <w:rsid w:val="000209C6"/>
    <w:rsid w:val="000222A2"/>
    <w:rsid w:val="0002357D"/>
    <w:rsid w:val="00023F62"/>
    <w:rsid w:val="00024B02"/>
    <w:rsid w:val="00024D72"/>
    <w:rsid w:val="000257C9"/>
    <w:rsid w:val="00032DAE"/>
    <w:rsid w:val="0004462B"/>
    <w:rsid w:val="0004658F"/>
    <w:rsid w:val="00046915"/>
    <w:rsid w:val="00054391"/>
    <w:rsid w:val="0006012F"/>
    <w:rsid w:val="000602E7"/>
    <w:rsid w:val="000712D5"/>
    <w:rsid w:val="00074D70"/>
    <w:rsid w:val="000758B9"/>
    <w:rsid w:val="00080373"/>
    <w:rsid w:val="00080A41"/>
    <w:rsid w:val="0008437E"/>
    <w:rsid w:val="0009093A"/>
    <w:rsid w:val="000934F8"/>
    <w:rsid w:val="00094757"/>
    <w:rsid w:val="00094BF7"/>
    <w:rsid w:val="000A0D62"/>
    <w:rsid w:val="000B5ABD"/>
    <w:rsid w:val="000B5BEE"/>
    <w:rsid w:val="000B7424"/>
    <w:rsid w:val="000C3506"/>
    <w:rsid w:val="000D0F22"/>
    <w:rsid w:val="000D1BB7"/>
    <w:rsid w:val="000F12AD"/>
    <w:rsid w:val="000F12EE"/>
    <w:rsid w:val="000F2424"/>
    <w:rsid w:val="000F550F"/>
    <w:rsid w:val="000F6346"/>
    <w:rsid w:val="000F63D1"/>
    <w:rsid w:val="001002A7"/>
    <w:rsid w:val="001024E5"/>
    <w:rsid w:val="001069D2"/>
    <w:rsid w:val="00107631"/>
    <w:rsid w:val="0011161E"/>
    <w:rsid w:val="0012426B"/>
    <w:rsid w:val="001259D6"/>
    <w:rsid w:val="0012694A"/>
    <w:rsid w:val="0012720B"/>
    <w:rsid w:val="00135767"/>
    <w:rsid w:val="00135C34"/>
    <w:rsid w:val="00142172"/>
    <w:rsid w:val="00150584"/>
    <w:rsid w:val="001506BA"/>
    <w:rsid w:val="00151E0C"/>
    <w:rsid w:val="001521BF"/>
    <w:rsid w:val="001536C6"/>
    <w:rsid w:val="001539FE"/>
    <w:rsid w:val="00166028"/>
    <w:rsid w:val="0017079A"/>
    <w:rsid w:val="0017198D"/>
    <w:rsid w:val="00174249"/>
    <w:rsid w:val="00174361"/>
    <w:rsid w:val="001812A5"/>
    <w:rsid w:val="00181C87"/>
    <w:rsid w:val="001852F3"/>
    <w:rsid w:val="00191476"/>
    <w:rsid w:val="0019637D"/>
    <w:rsid w:val="00197EE4"/>
    <w:rsid w:val="001A5604"/>
    <w:rsid w:val="001B5132"/>
    <w:rsid w:val="001B621A"/>
    <w:rsid w:val="001B695B"/>
    <w:rsid w:val="001B730F"/>
    <w:rsid w:val="001C3DA8"/>
    <w:rsid w:val="001C4A57"/>
    <w:rsid w:val="001C5337"/>
    <w:rsid w:val="001C5A0C"/>
    <w:rsid w:val="001D2C52"/>
    <w:rsid w:val="001D3647"/>
    <w:rsid w:val="001D57AB"/>
    <w:rsid w:val="001D5B67"/>
    <w:rsid w:val="001E31E9"/>
    <w:rsid w:val="001E40BB"/>
    <w:rsid w:val="001F085B"/>
    <w:rsid w:val="001F28CB"/>
    <w:rsid w:val="001F430F"/>
    <w:rsid w:val="001F73B2"/>
    <w:rsid w:val="00200092"/>
    <w:rsid w:val="00200AE8"/>
    <w:rsid w:val="002079E9"/>
    <w:rsid w:val="00207EEA"/>
    <w:rsid w:val="00211760"/>
    <w:rsid w:val="0021301E"/>
    <w:rsid w:val="00216F52"/>
    <w:rsid w:val="00222649"/>
    <w:rsid w:val="00224DF2"/>
    <w:rsid w:val="0022611D"/>
    <w:rsid w:val="00226DC4"/>
    <w:rsid w:val="00227471"/>
    <w:rsid w:val="00227681"/>
    <w:rsid w:val="00230F31"/>
    <w:rsid w:val="002326C9"/>
    <w:rsid w:val="00234A26"/>
    <w:rsid w:val="002373C0"/>
    <w:rsid w:val="00251182"/>
    <w:rsid w:val="00271A73"/>
    <w:rsid w:val="002734BE"/>
    <w:rsid w:val="002734DA"/>
    <w:rsid w:val="0027529F"/>
    <w:rsid w:val="00276B6C"/>
    <w:rsid w:val="002816F6"/>
    <w:rsid w:val="002823BD"/>
    <w:rsid w:val="00283C64"/>
    <w:rsid w:val="00283E39"/>
    <w:rsid w:val="00284177"/>
    <w:rsid w:val="0028447D"/>
    <w:rsid w:val="00286852"/>
    <w:rsid w:val="00290E74"/>
    <w:rsid w:val="00293029"/>
    <w:rsid w:val="0029337E"/>
    <w:rsid w:val="002935AE"/>
    <w:rsid w:val="0029434F"/>
    <w:rsid w:val="00294ED5"/>
    <w:rsid w:val="00297C9A"/>
    <w:rsid w:val="002A2FC0"/>
    <w:rsid w:val="002A30C3"/>
    <w:rsid w:val="002B1B38"/>
    <w:rsid w:val="002B24B2"/>
    <w:rsid w:val="002B302F"/>
    <w:rsid w:val="002C07F4"/>
    <w:rsid w:val="002C6924"/>
    <w:rsid w:val="002C7A0F"/>
    <w:rsid w:val="002D0DDB"/>
    <w:rsid w:val="002D0F0D"/>
    <w:rsid w:val="002E29B8"/>
    <w:rsid w:val="002E37BB"/>
    <w:rsid w:val="002E4862"/>
    <w:rsid w:val="002E4C44"/>
    <w:rsid w:val="002F2E9C"/>
    <w:rsid w:val="002F3561"/>
    <w:rsid w:val="002F5FB3"/>
    <w:rsid w:val="002F7991"/>
    <w:rsid w:val="00300B51"/>
    <w:rsid w:val="003067F8"/>
    <w:rsid w:val="003100EA"/>
    <w:rsid w:val="00310B4A"/>
    <w:rsid w:val="003115EB"/>
    <w:rsid w:val="00315ED4"/>
    <w:rsid w:val="00316E9C"/>
    <w:rsid w:val="003208BF"/>
    <w:rsid w:val="00320D4B"/>
    <w:rsid w:val="00323617"/>
    <w:rsid w:val="00323756"/>
    <w:rsid w:val="003258E9"/>
    <w:rsid w:val="00335523"/>
    <w:rsid w:val="0033607D"/>
    <w:rsid w:val="00342C91"/>
    <w:rsid w:val="00343950"/>
    <w:rsid w:val="00345D38"/>
    <w:rsid w:val="00346CD8"/>
    <w:rsid w:val="00347BBC"/>
    <w:rsid w:val="00360222"/>
    <w:rsid w:val="00360F1F"/>
    <w:rsid w:val="0036182E"/>
    <w:rsid w:val="0036345F"/>
    <w:rsid w:val="00365866"/>
    <w:rsid w:val="003658A3"/>
    <w:rsid w:val="0037198E"/>
    <w:rsid w:val="003801C6"/>
    <w:rsid w:val="00380B0F"/>
    <w:rsid w:val="00381872"/>
    <w:rsid w:val="003833A2"/>
    <w:rsid w:val="00387439"/>
    <w:rsid w:val="003907AC"/>
    <w:rsid w:val="003933EC"/>
    <w:rsid w:val="003A0CBB"/>
    <w:rsid w:val="003A3C9E"/>
    <w:rsid w:val="003A7DCC"/>
    <w:rsid w:val="003B28FE"/>
    <w:rsid w:val="003B38D8"/>
    <w:rsid w:val="003B3EA7"/>
    <w:rsid w:val="003B5AC7"/>
    <w:rsid w:val="003B67D3"/>
    <w:rsid w:val="003C0337"/>
    <w:rsid w:val="003C5B28"/>
    <w:rsid w:val="003D09BE"/>
    <w:rsid w:val="003D56F0"/>
    <w:rsid w:val="003D5AC5"/>
    <w:rsid w:val="003E1351"/>
    <w:rsid w:val="003E1DCE"/>
    <w:rsid w:val="003E520A"/>
    <w:rsid w:val="003F178E"/>
    <w:rsid w:val="003F22CD"/>
    <w:rsid w:val="00400414"/>
    <w:rsid w:val="00401D1E"/>
    <w:rsid w:val="00402515"/>
    <w:rsid w:val="004074AA"/>
    <w:rsid w:val="004122F6"/>
    <w:rsid w:val="00416A47"/>
    <w:rsid w:val="004178E3"/>
    <w:rsid w:val="0042392B"/>
    <w:rsid w:val="0043040A"/>
    <w:rsid w:val="004410DF"/>
    <w:rsid w:val="00445008"/>
    <w:rsid w:val="004456F4"/>
    <w:rsid w:val="00450598"/>
    <w:rsid w:val="004564FA"/>
    <w:rsid w:val="00460A0A"/>
    <w:rsid w:val="00463870"/>
    <w:rsid w:val="00464271"/>
    <w:rsid w:val="00464C68"/>
    <w:rsid w:val="004651A8"/>
    <w:rsid w:val="004662D3"/>
    <w:rsid w:val="004678FF"/>
    <w:rsid w:val="00470756"/>
    <w:rsid w:val="00472A12"/>
    <w:rsid w:val="004735E0"/>
    <w:rsid w:val="00474466"/>
    <w:rsid w:val="00477C0C"/>
    <w:rsid w:val="004862F4"/>
    <w:rsid w:val="0049086B"/>
    <w:rsid w:val="00492EC8"/>
    <w:rsid w:val="00495660"/>
    <w:rsid w:val="004A0C94"/>
    <w:rsid w:val="004A3B3A"/>
    <w:rsid w:val="004A478F"/>
    <w:rsid w:val="004B0517"/>
    <w:rsid w:val="004B0961"/>
    <w:rsid w:val="004B13B5"/>
    <w:rsid w:val="004B37D1"/>
    <w:rsid w:val="004B4071"/>
    <w:rsid w:val="004C2B07"/>
    <w:rsid w:val="004C4BDC"/>
    <w:rsid w:val="004C6304"/>
    <w:rsid w:val="004D257C"/>
    <w:rsid w:val="004D373B"/>
    <w:rsid w:val="004D3E72"/>
    <w:rsid w:val="004D6E0F"/>
    <w:rsid w:val="004E0BBF"/>
    <w:rsid w:val="004E7797"/>
    <w:rsid w:val="004E77C8"/>
    <w:rsid w:val="004F3771"/>
    <w:rsid w:val="004F4DA6"/>
    <w:rsid w:val="004F5D33"/>
    <w:rsid w:val="005039DF"/>
    <w:rsid w:val="00512AC8"/>
    <w:rsid w:val="00513B95"/>
    <w:rsid w:val="005170FC"/>
    <w:rsid w:val="00517FE1"/>
    <w:rsid w:val="005222D7"/>
    <w:rsid w:val="00525AE6"/>
    <w:rsid w:val="00525EB7"/>
    <w:rsid w:val="00525FFB"/>
    <w:rsid w:val="005326C7"/>
    <w:rsid w:val="00532DEB"/>
    <w:rsid w:val="0053437E"/>
    <w:rsid w:val="0054059C"/>
    <w:rsid w:val="0054292D"/>
    <w:rsid w:val="00553A0D"/>
    <w:rsid w:val="00553C9B"/>
    <w:rsid w:val="00554647"/>
    <w:rsid w:val="005551C4"/>
    <w:rsid w:val="00557CEF"/>
    <w:rsid w:val="005613F2"/>
    <w:rsid w:val="00561A50"/>
    <w:rsid w:val="00562EE8"/>
    <w:rsid w:val="005669BB"/>
    <w:rsid w:val="00567130"/>
    <w:rsid w:val="00580879"/>
    <w:rsid w:val="00580C65"/>
    <w:rsid w:val="00583DF6"/>
    <w:rsid w:val="00584AB7"/>
    <w:rsid w:val="005861C6"/>
    <w:rsid w:val="00586566"/>
    <w:rsid w:val="0059321D"/>
    <w:rsid w:val="005936CF"/>
    <w:rsid w:val="00594A36"/>
    <w:rsid w:val="00594C52"/>
    <w:rsid w:val="00595E78"/>
    <w:rsid w:val="00597E8A"/>
    <w:rsid w:val="005A54B0"/>
    <w:rsid w:val="005A6A4B"/>
    <w:rsid w:val="005A74C6"/>
    <w:rsid w:val="005B2535"/>
    <w:rsid w:val="005B25EA"/>
    <w:rsid w:val="005B5661"/>
    <w:rsid w:val="005C4884"/>
    <w:rsid w:val="005C6CC4"/>
    <w:rsid w:val="005D00CE"/>
    <w:rsid w:val="005D1796"/>
    <w:rsid w:val="005D61CA"/>
    <w:rsid w:val="005E0162"/>
    <w:rsid w:val="005E66F7"/>
    <w:rsid w:val="005E69A0"/>
    <w:rsid w:val="005E7E0F"/>
    <w:rsid w:val="005F0087"/>
    <w:rsid w:val="005F24DD"/>
    <w:rsid w:val="005F7365"/>
    <w:rsid w:val="006025B0"/>
    <w:rsid w:val="006026DD"/>
    <w:rsid w:val="00605ABA"/>
    <w:rsid w:val="00612730"/>
    <w:rsid w:val="00612A03"/>
    <w:rsid w:val="006140AF"/>
    <w:rsid w:val="00614E2E"/>
    <w:rsid w:val="00616043"/>
    <w:rsid w:val="006212D6"/>
    <w:rsid w:val="00621556"/>
    <w:rsid w:val="00637249"/>
    <w:rsid w:val="00640D0B"/>
    <w:rsid w:val="00642EE8"/>
    <w:rsid w:val="00643E26"/>
    <w:rsid w:val="00646188"/>
    <w:rsid w:val="0066047C"/>
    <w:rsid w:val="00660BD5"/>
    <w:rsid w:val="00664F05"/>
    <w:rsid w:val="00665CFC"/>
    <w:rsid w:val="00673A1A"/>
    <w:rsid w:val="00680785"/>
    <w:rsid w:val="006810EA"/>
    <w:rsid w:val="006814B3"/>
    <w:rsid w:val="00681EA5"/>
    <w:rsid w:val="00685906"/>
    <w:rsid w:val="00685CA0"/>
    <w:rsid w:val="00690426"/>
    <w:rsid w:val="00693D8B"/>
    <w:rsid w:val="006950E6"/>
    <w:rsid w:val="00696359"/>
    <w:rsid w:val="006A074A"/>
    <w:rsid w:val="006A2881"/>
    <w:rsid w:val="006A2C9E"/>
    <w:rsid w:val="006B155C"/>
    <w:rsid w:val="006B2D5D"/>
    <w:rsid w:val="006B6BAB"/>
    <w:rsid w:val="006D052E"/>
    <w:rsid w:val="006D4E4D"/>
    <w:rsid w:val="006D5C65"/>
    <w:rsid w:val="006D6F4E"/>
    <w:rsid w:val="006D757D"/>
    <w:rsid w:val="006E668E"/>
    <w:rsid w:val="006F02DB"/>
    <w:rsid w:val="006F1748"/>
    <w:rsid w:val="006F342E"/>
    <w:rsid w:val="00701DF1"/>
    <w:rsid w:val="00703615"/>
    <w:rsid w:val="00712B3D"/>
    <w:rsid w:val="00714547"/>
    <w:rsid w:val="0071526D"/>
    <w:rsid w:val="007153BA"/>
    <w:rsid w:val="00716133"/>
    <w:rsid w:val="00720396"/>
    <w:rsid w:val="0072228E"/>
    <w:rsid w:val="00723FAF"/>
    <w:rsid w:val="00725483"/>
    <w:rsid w:val="00725AC3"/>
    <w:rsid w:val="007277F4"/>
    <w:rsid w:val="00730A6C"/>
    <w:rsid w:val="00731C81"/>
    <w:rsid w:val="0073258C"/>
    <w:rsid w:val="007373BE"/>
    <w:rsid w:val="0074026B"/>
    <w:rsid w:val="007403E3"/>
    <w:rsid w:val="00741A6A"/>
    <w:rsid w:val="00744E85"/>
    <w:rsid w:val="00754922"/>
    <w:rsid w:val="0075726A"/>
    <w:rsid w:val="00760A37"/>
    <w:rsid w:val="00761489"/>
    <w:rsid w:val="0076475C"/>
    <w:rsid w:val="00766415"/>
    <w:rsid w:val="00766B2A"/>
    <w:rsid w:val="00770FD4"/>
    <w:rsid w:val="00775196"/>
    <w:rsid w:val="00776E56"/>
    <w:rsid w:val="0078104F"/>
    <w:rsid w:val="007811ED"/>
    <w:rsid w:val="00786C64"/>
    <w:rsid w:val="007926D5"/>
    <w:rsid w:val="007927FE"/>
    <w:rsid w:val="00794611"/>
    <w:rsid w:val="007A07A0"/>
    <w:rsid w:val="007A3A06"/>
    <w:rsid w:val="007A4A78"/>
    <w:rsid w:val="007A676B"/>
    <w:rsid w:val="007A7171"/>
    <w:rsid w:val="007B0C36"/>
    <w:rsid w:val="007B3B20"/>
    <w:rsid w:val="007B5C44"/>
    <w:rsid w:val="007C0CAF"/>
    <w:rsid w:val="007C1A82"/>
    <w:rsid w:val="007C5627"/>
    <w:rsid w:val="007C66B4"/>
    <w:rsid w:val="007C692C"/>
    <w:rsid w:val="007C7102"/>
    <w:rsid w:val="007D1D74"/>
    <w:rsid w:val="007D349B"/>
    <w:rsid w:val="007D38BA"/>
    <w:rsid w:val="007D4246"/>
    <w:rsid w:val="007D7615"/>
    <w:rsid w:val="007E0F9D"/>
    <w:rsid w:val="007E195C"/>
    <w:rsid w:val="007E65F6"/>
    <w:rsid w:val="007E7A1E"/>
    <w:rsid w:val="007F2780"/>
    <w:rsid w:val="00802089"/>
    <w:rsid w:val="0080702A"/>
    <w:rsid w:val="00813435"/>
    <w:rsid w:val="008136D3"/>
    <w:rsid w:val="00816BB8"/>
    <w:rsid w:val="00820928"/>
    <w:rsid w:val="00820B9D"/>
    <w:rsid w:val="008217D3"/>
    <w:rsid w:val="008226E0"/>
    <w:rsid w:val="00823A82"/>
    <w:rsid w:val="00823CCE"/>
    <w:rsid w:val="00826B78"/>
    <w:rsid w:val="0082728D"/>
    <w:rsid w:val="00831C58"/>
    <w:rsid w:val="00842839"/>
    <w:rsid w:val="008455CE"/>
    <w:rsid w:val="00847E5F"/>
    <w:rsid w:val="008504A0"/>
    <w:rsid w:val="008535B8"/>
    <w:rsid w:val="00855987"/>
    <w:rsid w:val="008605DF"/>
    <w:rsid w:val="008641E3"/>
    <w:rsid w:val="00864C7F"/>
    <w:rsid w:val="0086554E"/>
    <w:rsid w:val="0087518A"/>
    <w:rsid w:val="00877D42"/>
    <w:rsid w:val="008809B8"/>
    <w:rsid w:val="00894BA5"/>
    <w:rsid w:val="00895379"/>
    <w:rsid w:val="00896602"/>
    <w:rsid w:val="008A5A57"/>
    <w:rsid w:val="008A6EC7"/>
    <w:rsid w:val="008B04B0"/>
    <w:rsid w:val="008B089C"/>
    <w:rsid w:val="008B0948"/>
    <w:rsid w:val="008B32E4"/>
    <w:rsid w:val="008B4A73"/>
    <w:rsid w:val="008B7097"/>
    <w:rsid w:val="008B77CD"/>
    <w:rsid w:val="008C4399"/>
    <w:rsid w:val="008C709E"/>
    <w:rsid w:val="008D077E"/>
    <w:rsid w:val="008D2B28"/>
    <w:rsid w:val="008D37A9"/>
    <w:rsid w:val="008D49C1"/>
    <w:rsid w:val="008D5197"/>
    <w:rsid w:val="008E0EDB"/>
    <w:rsid w:val="008E34DF"/>
    <w:rsid w:val="008E43DE"/>
    <w:rsid w:val="008E5F38"/>
    <w:rsid w:val="008E6A5B"/>
    <w:rsid w:val="008F03E1"/>
    <w:rsid w:val="008F0418"/>
    <w:rsid w:val="008F1F88"/>
    <w:rsid w:val="008F5120"/>
    <w:rsid w:val="009004BB"/>
    <w:rsid w:val="00901811"/>
    <w:rsid w:val="009020DF"/>
    <w:rsid w:val="00906F33"/>
    <w:rsid w:val="009077E4"/>
    <w:rsid w:val="00913408"/>
    <w:rsid w:val="0091558D"/>
    <w:rsid w:val="00915A79"/>
    <w:rsid w:val="00920BA6"/>
    <w:rsid w:val="00922DB4"/>
    <w:rsid w:val="009253D1"/>
    <w:rsid w:val="00925885"/>
    <w:rsid w:val="009366FE"/>
    <w:rsid w:val="00937389"/>
    <w:rsid w:val="00937F38"/>
    <w:rsid w:val="009418E2"/>
    <w:rsid w:val="00941C85"/>
    <w:rsid w:val="00944DBC"/>
    <w:rsid w:val="00951024"/>
    <w:rsid w:val="00951C3D"/>
    <w:rsid w:val="009555AB"/>
    <w:rsid w:val="00955B01"/>
    <w:rsid w:val="00961640"/>
    <w:rsid w:val="00963030"/>
    <w:rsid w:val="00965E52"/>
    <w:rsid w:val="009668D0"/>
    <w:rsid w:val="009677E4"/>
    <w:rsid w:val="009678FB"/>
    <w:rsid w:val="009752DA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552"/>
    <w:rsid w:val="00995BE9"/>
    <w:rsid w:val="00995F6A"/>
    <w:rsid w:val="00996512"/>
    <w:rsid w:val="009A182F"/>
    <w:rsid w:val="009A2F40"/>
    <w:rsid w:val="009A712C"/>
    <w:rsid w:val="009B11F9"/>
    <w:rsid w:val="009B15A8"/>
    <w:rsid w:val="009B2200"/>
    <w:rsid w:val="009B2DD4"/>
    <w:rsid w:val="009B6B98"/>
    <w:rsid w:val="009B7924"/>
    <w:rsid w:val="009C1E00"/>
    <w:rsid w:val="009C3A5C"/>
    <w:rsid w:val="009C4B7D"/>
    <w:rsid w:val="009C4DEE"/>
    <w:rsid w:val="009D0F19"/>
    <w:rsid w:val="009D2194"/>
    <w:rsid w:val="009D4186"/>
    <w:rsid w:val="009E4645"/>
    <w:rsid w:val="009E5766"/>
    <w:rsid w:val="009E583C"/>
    <w:rsid w:val="009E58E3"/>
    <w:rsid w:val="009E754C"/>
    <w:rsid w:val="009F2786"/>
    <w:rsid w:val="009F301B"/>
    <w:rsid w:val="009F3853"/>
    <w:rsid w:val="009F4394"/>
    <w:rsid w:val="009F6BA7"/>
    <w:rsid w:val="009F711E"/>
    <w:rsid w:val="00A00DCC"/>
    <w:rsid w:val="00A02DAE"/>
    <w:rsid w:val="00A07188"/>
    <w:rsid w:val="00A23142"/>
    <w:rsid w:val="00A23268"/>
    <w:rsid w:val="00A23422"/>
    <w:rsid w:val="00A2456C"/>
    <w:rsid w:val="00A254F9"/>
    <w:rsid w:val="00A30566"/>
    <w:rsid w:val="00A37753"/>
    <w:rsid w:val="00A45812"/>
    <w:rsid w:val="00A469E1"/>
    <w:rsid w:val="00A470E8"/>
    <w:rsid w:val="00A502ED"/>
    <w:rsid w:val="00A5420F"/>
    <w:rsid w:val="00A554DC"/>
    <w:rsid w:val="00A561EE"/>
    <w:rsid w:val="00A617EE"/>
    <w:rsid w:val="00A83160"/>
    <w:rsid w:val="00A86492"/>
    <w:rsid w:val="00A86692"/>
    <w:rsid w:val="00A915E2"/>
    <w:rsid w:val="00A95251"/>
    <w:rsid w:val="00A95621"/>
    <w:rsid w:val="00AA5048"/>
    <w:rsid w:val="00AA50EA"/>
    <w:rsid w:val="00AA6304"/>
    <w:rsid w:val="00AA6EFE"/>
    <w:rsid w:val="00AA70C3"/>
    <w:rsid w:val="00AB2FDC"/>
    <w:rsid w:val="00AB329E"/>
    <w:rsid w:val="00AB61C5"/>
    <w:rsid w:val="00AC1A40"/>
    <w:rsid w:val="00AC2B35"/>
    <w:rsid w:val="00AC5CCA"/>
    <w:rsid w:val="00AD4F9F"/>
    <w:rsid w:val="00AD58C1"/>
    <w:rsid w:val="00AE30EA"/>
    <w:rsid w:val="00AE62DA"/>
    <w:rsid w:val="00AF46DB"/>
    <w:rsid w:val="00AF5538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7EA8"/>
    <w:rsid w:val="00B21F32"/>
    <w:rsid w:val="00B26CA7"/>
    <w:rsid w:val="00B26E7A"/>
    <w:rsid w:val="00B27B2F"/>
    <w:rsid w:val="00B3049D"/>
    <w:rsid w:val="00B37FBA"/>
    <w:rsid w:val="00B37FBC"/>
    <w:rsid w:val="00B4197C"/>
    <w:rsid w:val="00B459F4"/>
    <w:rsid w:val="00B5262A"/>
    <w:rsid w:val="00B5457B"/>
    <w:rsid w:val="00B5630A"/>
    <w:rsid w:val="00B568D9"/>
    <w:rsid w:val="00B56D76"/>
    <w:rsid w:val="00B57D74"/>
    <w:rsid w:val="00B6221D"/>
    <w:rsid w:val="00B63BB5"/>
    <w:rsid w:val="00B64BB1"/>
    <w:rsid w:val="00B671FB"/>
    <w:rsid w:val="00B67679"/>
    <w:rsid w:val="00B67934"/>
    <w:rsid w:val="00B67D6B"/>
    <w:rsid w:val="00B763A6"/>
    <w:rsid w:val="00B76E82"/>
    <w:rsid w:val="00B81134"/>
    <w:rsid w:val="00B83389"/>
    <w:rsid w:val="00B837DE"/>
    <w:rsid w:val="00B85122"/>
    <w:rsid w:val="00B856DC"/>
    <w:rsid w:val="00B900CF"/>
    <w:rsid w:val="00B94248"/>
    <w:rsid w:val="00B94B25"/>
    <w:rsid w:val="00B9773F"/>
    <w:rsid w:val="00BA0C91"/>
    <w:rsid w:val="00BA2C1E"/>
    <w:rsid w:val="00BA7019"/>
    <w:rsid w:val="00BB26C4"/>
    <w:rsid w:val="00BB3D2C"/>
    <w:rsid w:val="00BC00F8"/>
    <w:rsid w:val="00BC12E2"/>
    <w:rsid w:val="00BC3854"/>
    <w:rsid w:val="00BC4B57"/>
    <w:rsid w:val="00BC7A39"/>
    <w:rsid w:val="00BD0AF4"/>
    <w:rsid w:val="00BD1F19"/>
    <w:rsid w:val="00BD4477"/>
    <w:rsid w:val="00BD54CF"/>
    <w:rsid w:val="00BD6F87"/>
    <w:rsid w:val="00BE2725"/>
    <w:rsid w:val="00BE2AE9"/>
    <w:rsid w:val="00BE4477"/>
    <w:rsid w:val="00BE45B8"/>
    <w:rsid w:val="00BF0D1E"/>
    <w:rsid w:val="00BF127D"/>
    <w:rsid w:val="00BF48C9"/>
    <w:rsid w:val="00BF7AEB"/>
    <w:rsid w:val="00C001BC"/>
    <w:rsid w:val="00C00FE8"/>
    <w:rsid w:val="00C02F8D"/>
    <w:rsid w:val="00C05334"/>
    <w:rsid w:val="00C07535"/>
    <w:rsid w:val="00C10A3C"/>
    <w:rsid w:val="00C12EB6"/>
    <w:rsid w:val="00C2095F"/>
    <w:rsid w:val="00C2208D"/>
    <w:rsid w:val="00C27F46"/>
    <w:rsid w:val="00C328E1"/>
    <w:rsid w:val="00C33ADD"/>
    <w:rsid w:val="00C352DD"/>
    <w:rsid w:val="00C35626"/>
    <w:rsid w:val="00C35BB1"/>
    <w:rsid w:val="00C3752D"/>
    <w:rsid w:val="00C4037A"/>
    <w:rsid w:val="00C5156D"/>
    <w:rsid w:val="00C51F97"/>
    <w:rsid w:val="00C533FD"/>
    <w:rsid w:val="00C64AD7"/>
    <w:rsid w:val="00C65554"/>
    <w:rsid w:val="00C67599"/>
    <w:rsid w:val="00C70ADA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A31"/>
    <w:rsid w:val="00C8425B"/>
    <w:rsid w:val="00C85B7F"/>
    <w:rsid w:val="00C86EB1"/>
    <w:rsid w:val="00C873FF"/>
    <w:rsid w:val="00C900A6"/>
    <w:rsid w:val="00C93536"/>
    <w:rsid w:val="00C9466F"/>
    <w:rsid w:val="00C956EA"/>
    <w:rsid w:val="00CA0F09"/>
    <w:rsid w:val="00CA14A1"/>
    <w:rsid w:val="00CA2C67"/>
    <w:rsid w:val="00CA2D78"/>
    <w:rsid w:val="00CA4BC3"/>
    <w:rsid w:val="00CA5F36"/>
    <w:rsid w:val="00CA7E42"/>
    <w:rsid w:val="00CB4213"/>
    <w:rsid w:val="00CB5DDA"/>
    <w:rsid w:val="00CC26EC"/>
    <w:rsid w:val="00CC3362"/>
    <w:rsid w:val="00CD1898"/>
    <w:rsid w:val="00CD5B3F"/>
    <w:rsid w:val="00CE085E"/>
    <w:rsid w:val="00CF1C95"/>
    <w:rsid w:val="00CF5DE8"/>
    <w:rsid w:val="00D00DC7"/>
    <w:rsid w:val="00D026EB"/>
    <w:rsid w:val="00D026EE"/>
    <w:rsid w:val="00D0326F"/>
    <w:rsid w:val="00D04BA2"/>
    <w:rsid w:val="00D05176"/>
    <w:rsid w:val="00D133E8"/>
    <w:rsid w:val="00D153EF"/>
    <w:rsid w:val="00D15D55"/>
    <w:rsid w:val="00D17D88"/>
    <w:rsid w:val="00D219D4"/>
    <w:rsid w:val="00D22E94"/>
    <w:rsid w:val="00D25AEE"/>
    <w:rsid w:val="00D329AA"/>
    <w:rsid w:val="00D329C7"/>
    <w:rsid w:val="00D3369D"/>
    <w:rsid w:val="00D3380B"/>
    <w:rsid w:val="00D367B9"/>
    <w:rsid w:val="00D37FC7"/>
    <w:rsid w:val="00D43A6F"/>
    <w:rsid w:val="00D44A72"/>
    <w:rsid w:val="00D475D7"/>
    <w:rsid w:val="00D5395E"/>
    <w:rsid w:val="00D554EA"/>
    <w:rsid w:val="00D568E6"/>
    <w:rsid w:val="00D61636"/>
    <w:rsid w:val="00D63226"/>
    <w:rsid w:val="00D63EDA"/>
    <w:rsid w:val="00D679F0"/>
    <w:rsid w:val="00D73A67"/>
    <w:rsid w:val="00D73FAD"/>
    <w:rsid w:val="00D74A5B"/>
    <w:rsid w:val="00D75324"/>
    <w:rsid w:val="00D77BA2"/>
    <w:rsid w:val="00D9376B"/>
    <w:rsid w:val="00D9551F"/>
    <w:rsid w:val="00DA617C"/>
    <w:rsid w:val="00DB37E8"/>
    <w:rsid w:val="00DB3D5F"/>
    <w:rsid w:val="00DB4239"/>
    <w:rsid w:val="00DB46F2"/>
    <w:rsid w:val="00DB7784"/>
    <w:rsid w:val="00DC1D2E"/>
    <w:rsid w:val="00DC2B89"/>
    <w:rsid w:val="00DC59A4"/>
    <w:rsid w:val="00DD0501"/>
    <w:rsid w:val="00DD0EC9"/>
    <w:rsid w:val="00DD477D"/>
    <w:rsid w:val="00DD6077"/>
    <w:rsid w:val="00DD6BA9"/>
    <w:rsid w:val="00DD7C0B"/>
    <w:rsid w:val="00DE580A"/>
    <w:rsid w:val="00DE6445"/>
    <w:rsid w:val="00DF2EAD"/>
    <w:rsid w:val="00DF3EDE"/>
    <w:rsid w:val="00E07A1F"/>
    <w:rsid w:val="00E104B8"/>
    <w:rsid w:val="00E114F5"/>
    <w:rsid w:val="00E133A1"/>
    <w:rsid w:val="00E153C6"/>
    <w:rsid w:val="00E155BC"/>
    <w:rsid w:val="00E15E2F"/>
    <w:rsid w:val="00E16515"/>
    <w:rsid w:val="00E21354"/>
    <w:rsid w:val="00E24504"/>
    <w:rsid w:val="00E25B16"/>
    <w:rsid w:val="00E266EB"/>
    <w:rsid w:val="00E277B5"/>
    <w:rsid w:val="00E305A3"/>
    <w:rsid w:val="00E30847"/>
    <w:rsid w:val="00E30DA7"/>
    <w:rsid w:val="00E33B5E"/>
    <w:rsid w:val="00E3516B"/>
    <w:rsid w:val="00E36A7A"/>
    <w:rsid w:val="00E423EC"/>
    <w:rsid w:val="00E470BE"/>
    <w:rsid w:val="00E50A71"/>
    <w:rsid w:val="00E534A4"/>
    <w:rsid w:val="00E54499"/>
    <w:rsid w:val="00E5634C"/>
    <w:rsid w:val="00E56EC8"/>
    <w:rsid w:val="00E6025D"/>
    <w:rsid w:val="00E6191A"/>
    <w:rsid w:val="00E626AE"/>
    <w:rsid w:val="00E7089C"/>
    <w:rsid w:val="00E73FB6"/>
    <w:rsid w:val="00E76B96"/>
    <w:rsid w:val="00E813DC"/>
    <w:rsid w:val="00E826F4"/>
    <w:rsid w:val="00E832C6"/>
    <w:rsid w:val="00E85814"/>
    <w:rsid w:val="00E902E3"/>
    <w:rsid w:val="00E90BAF"/>
    <w:rsid w:val="00E93036"/>
    <w:rsid w:val="00E95108"/>
    <w:rsid w:val="00E9661C"/>
    <w:rsid w:val="00E96DEA"/>
    <w:rsid w:val="00EA2FFA"/>
    <w:rsid w:val="00EA6A25"/>
    <w:rsid w:val="00EA718A"/>
    <w:rsid w:val="00EA7BEB"/>
    <w:rsid w:val="00EC1B0B"/>
    <w:rsid w:val="00EC2442"/>
    <w:rsid w:val="00EC3710"/>
    <w:rsid w:val="00ED13D3"/>
    <w:rsid w:val="00ED4460"/>
    <w:rsid w:val="00ED747D"/>
    <w:rsid w:val="00EF248F"/>
    <w:rsid w:val="00EF44A3"/>
    <w:rsid w:val="00EF66C2"/>
    <w:rsid w:val="00EF6A35"/>
    <w:rsid w:val="00EF701C"/>
    <w:rsid w:val="00F00F94"/>
    <w:rsid w:val="00F06240"/>
    <w:rsid w:val="00F1067C"/>
    <w:rsid w:val="00F122D0"/>
    <w:rsid w:val="00F139DA"/>
    <w:rsid w:val="00F13CF0"/>
    <w:rsid w:val="00F140BE"/>
    <w:rsid w:val="00F163D5"/>
    <w:rsid w:val="00F16EC6"/>
    <w:rsid w:val="00F17197"/>
    <w:rsid w:val="00F172F8"/>
    <w:rsid w:val="00F20B57"/>
    <w:rsid w:val="00F22EBB"/>
    <w:rsid w:val="00F30334"/>
    <w:rsid w:val="00F307BA"/>
    <w:rsid w:val="00F31D65"/>
    <w:rsid w:val="00F33399"/>
    <w:rsid w:val="00F34108"/>
    <w:rsid w:val="00F34757"/>
    <w:rsid w:val="00F44B3E"/>
    <w:rsid w:val="00F46E3C"/>
    <w:rsid w:val="00F540D7"/>
    <w:rsid w:val="00F56BDE"/>
    <w:rsid w:val="00F60FD1"/>
    <w:rsid w:val="00F620D5"/>
    <w:rsid w:val="00F67EE0"/>
    <w:rsid w:val="00F700D2"/>
    <w:rsid w:val="00F706E0"/>
    <w:rsid w:val="00F71A53"/>
    <w:rsid w:val="00F73129"/>
    <w:rsid w:val="00F77EF5"/>
    <w:rsid w:val="00F83E09"/>
    <w:rsid w:val="00F842B7"/>
    <w:rsid w:val="00F85D71"/>
    <w:rsid w:val="00F95C4C"/>
    <w:rsid w:val="00FA24E6"/>
    <w:rsid w:val="00FA41EC"/>
    <w:rsid w:val="00FB371C"/>
    <w:rsid w:val="00FB4229"/>
    <w:rsid w:val="00FB54C5"/>
    <w:rsid w:val="00FB6CD0"/>
    <w:rsid w:val="00FC13A3"/>
    <w:rsid w:val="00FC39E3"/>
    <w:rsid w:val="00FC570B"/>
    <w:rsid w:val="00FC5D1E"/>
    <w:rsid w:val="00FC5FDE"/>
    <w:rsid w:val="00FD1190"/>
    <w:rsid w:val="00FD1406"/>
    <w:rsid w:val="00FD228B"/>
    <w:rsid w:val="00FD243E"/>
    <w:rsid w:val="00FD446D"/>
    <w:rsid w:val="00FD5A57"/>
    <w:rsid w:val="00FE07BB"/>
    <w:rsid w:val="00FE37A1"/>
    <w:rsid w:val="00FE4375"/>
    <w:rsid w:val="00FE7F01"/>
    <w:rsid w:val="00FF3380"/>
    <w:rsid w:val="00FF421C"/>
    <w:rsid w:val="00FF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E6F8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286852"/>
    <w:rPr>
      <w:sz w:val="24"/>
      <w:szCs w:val="24"/>
    </w:rPr>
  </w:style>
  <w:style w:type="paragraph" w:styleId="1">
    <w:name w:val="heading 1"/>
    <w:basedOn w:val="a1"/>
    <w:next w:val="a1"/>
    <w:link w:val="10"/>
    <w:rsid w:val="008D49C1"/>
    <w:pPr>
      <w:keepNext/>
      <w:numPr>
        <w:numId w:val="12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8D49C1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8D49C1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8D49C1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8D49C1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8D49C1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8D49C1"/>
    <w:pPr>
      <w:numPr>
        <w:ilvl w:val="6"/>
        <w:numId w:val="12"/>
      </w:numPr>
      <w:spacing w:before="240" w:after="60"/>
      <w:outlineLvl w:val="6"/>
    </w:pPr>
  </w:style>
  <w:style w:type="paragraph" w:styleId="8">
    <w:name w:val="heading 8"/>
    <w:basedOn w:val="a1"/>
    <w:next w:val="a1"/>
    <w:rsid w:val="008D49C1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8D49C1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semiHidden/>
    <w:pPr>
      <w:tabs>
        <w:tab w:val="center" w:pos="4677"/>
        <w:tab w:val="right" w:pos="9355"/>
      </w:tabs>
    </w:pPr>
  </w:style>
  <w:style w:type="paragraph" w:styleId="a6">
    <w:name w:val="footer"/>
    <w:basedOn w:val="a1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2"/>
    <w:semiHidden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9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a">
    <w:name w:val="Hyperlink"/>
    <w:uiPriority w:val="99"/>
    <w:rPr>
      <w:color w:val="0000FF"/>
      <w:u w:val="single"/>
    </w:rPr>
  </w:style>
  <w:style w:type="paragraph" w:styleId="ab">
    <w:name w:val="Date"/>
    <w:basedOn w:val="a1"/>
    <w:next w:val="a1"/>
    <w:semiHidden/>
  </w:style>
  <w:style w:type="paragraph" w:styleId="ac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d">
    <w:name w:val="Body Text"/>
    <w:basedOn w:val="a1"/>
    <w:semiHidden/>
    <w:pPr>
      <w:spacing w:after="120"/>
    </w:pPr>
  </w:style>
  <w:style w:type="paragraph" w:styleId="ae">
    <w:name w:val="Body Text First Indent"/>
    <w:basedOn w:val="ad"/>
    <w:semiHidden/>
    <w:pPr>
      <w:ind w:firstLine="210"/>
    </w:pPr>
  </w:style>
  <w:style w:type="paragraph" w:styleId="af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f"/>
    <w:semiHidden/>
    <w:pPr>
      <w:ind w:firstLine="210"/>
    </w:pPr>
  </w:style>
  <w:style w:type="paragraph" w:styleId="20">
    <w:name w:val="List Bullet 2"/>
    <w:basedOn w:val="a1"/>
    <w:semiHidden/>
    <w:pPr>
      <w:numPr>
        <w:numId w:val="3"/>
      </w:numPr>
    </w:pPr>
  </w:style>
  <w:style w:type="paragraph" w:styleId="30">
    <w:name w:val="List Bullet 3"/>
    <w:basedOn w:val="a1"/>
    <w:semiHidden/>
    <w:pPr>
      <w:numPr>
        <w:numId w:val="4"/>
      </w:numPr>
    </w:pPr>
  </w:style>
  <w:style w:type="paragraph" w:styleId="40">
    <w:name w:val="List Bullet 4"/>
    <w:basedOn w:val="a1"/>
    <w:semiHidden/>
    <w:pPr>
      <w:numPr>
        <w:numId w:val="5"/>
      </w:numPr>
    </w:pPr>
  </w:style>
  <w:style w:type="paragraph" w:styleId="50">
    <w:name w:val="List Bullet 5"/>
    <w:basedOn w:val="a1"/>
    <w:semiHidden/>
    <w:pPr>
      <w:numPr>
        <w:numId w:val="6"/>
      </w:numPr>
    </w:pPr>
  </w:style>
  <w:style w:type="paragraph" w:styleId="af0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1">
    <w:name w:val="line number"/>
    <w:basedOn w:val="a2"/>
    <w:semiHidden/>
  </w:style>
  <w:style w:type="paragraph" w:styleId="a">
    <w:name w:val="List Number"/>
    <w:basedOn w:val="a1"/>
    <w:semiHidden/>
    <w:pPr>
      <w:numPr>
        <w:numId w:val="7"/>
      </w:numPr>
    </w:pPr>
  </w:style>
  <w:style w:type="paragraph" w:styleId="2">
    <w:name w:val="List Number 2"/>
    <w:basedOn w:val="a1"/>
    <w:semiHidden/>
    <w:pPr>
      <w:numPr>
        <w:numId w:val="8"/>
      </w:numPr>
    </w:pPr>
  </w:style>
  <w:style w:type="paragraph" w:styleId="3">
    <w:name w:val="List Number 3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5">
    <w:name w:val="List Number 5"/>
    <w:basedOn w:val="a1"/>
    <w:semiHidden/>
    <w:pPr>
      <w:numPr>
        <w:numId w:val="11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2">
    <w:name w:val="Normal (Web)"/>
    <w:basedOn w:val="a1"/>
    <w:semiHidden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3">
    <w:name w:val="Subtitle"/>
    <w:basedOn w:val="a1"/>
    <w:pPr>
      <w:spacing w:after="60"/>
      <w:jc w:val="center"/>
      <w:outlineLvl w:val="1"/>
    </w:pPr>
    <w:rPr>
      <w:rFonts w:ascii="Arial" w:hAnsi="Arial" w:cs="Arial"/>
    </w:rPr>
  </w:style>
  <w:style w:type="paragraph" w:styleId="af4">
    <w:name w:val="Signature"/>
    <w:basedOn w:val="a1"/>
    <w:semiHidden/>
    <w:pPr>
      <w:ind w:left="4252"/>
    </w:pPr>
  </w:style>
  <w:style w:type="paragraph" w:styleId="af5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6">
    <w:name w:val="FollowedHyperlink"/>
    <w:semiHidden/>
    <w:rPr>
      <w:color w:val="800080"/>
      <w:u w:val="single"/>
    </w:rPr>
  </w:style>
  <w:style w:type="paragraph" w:styleId="af7">
    <w:name w:val="Closing"/>
    <w:basedOn w:val="a1"/>
    <w:semiHidden/>
    <w:pPr>
      <w:ind w:left="4252"/>
    </w:pPr>
  </w:style>
  <w:style w:type="paragraph" w:styleId="af8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9">
    <w:name w:val="Strong"/>
    <w:rPr>
      <w:b/>
      <w:bCs/>
    </w:rPr>
  </w:style>
  <w:style w:type="paragraph" w:styleId="afa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b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c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d">
    <w:name w:val="E-mail Signature"/>
    <w:basedOn w:val="a1"/>
    <w:semiHidden/>
  </w:style>
  <w:style w:type="character" w:styleId="afe">
    <w:name w:val="annotation reference"/>
    <w:semiHidden/>
    <w:rsid w:val="00E305A3"/>
    <w:rPr>
      <w:sz w:val="16"/>
      <w:szCs w:val="16"/>
    </w:rPr>
  </w:style>
  <w:style w:type="paragraph" w:styleId="aff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0">
    <w:name w:val="Balloon Text"/>
    <w:basedOn w:val="a1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5669BB"/>
    <w:pPr>
      <w:numPr>
        <w:numId w:val="13"/>
      </w:numPr>
    </w:pPr>
  </w:style>
  <w:style w:type="numbering" w:styleId="111111">
    <w:name w:val="Outline List 2"/>
    <w:basedOn w:val="a4"/>
    <w:semiHidden/>
    <w:rsid w:val="005669BB"/>
    <w:pPr>
      <w:numPr>
        <w:numId w:val="14"/>
      </w:numPr>
    </w:pPr>
  </w:style>
  <w:style w:type="paragraph" w:customStyle="1" w:styleId="aff1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2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3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4">
    <w:name w:val="caption"/>
    <w:basedOn w:val="a1"/>
    <w:next w:val="a1"/>
    <w:rsid w:val="00B671FB"/>
    <w:rPr>
      <w:b/>
      <w:bCs/>
      <w:sz w:val="20"/>
      <w:szCs w:val="20"/>
    </w:rPr>
  </w:style>
  <w:style w:type="character" w:styleId="aff5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6">
    <w:name w:val="Table Grid"/>
    <w:basedOn w:val="a3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4651A8"/>
    <w:pPr>
      <w:ind w:left="720"/>
    </w:pPr>
  </w:style>
  <w:style w:type="paragraph" w:styleId="aff7">
    <w:name w:val="annotation text"/>
    <w:basedOn w:val="a1"/>
    <w:link w:val="aff8"/>
    <w:rsid w:val="0036182E"/>
    <w:rPr>
      <w:sz w:val="20"/>
      <w:szCs w:val="20"/>
    </w:rPr>
  </w:style>
  <w:style w:type="character" w:customStyle="1" w:styleId="aff8">
    <w:name w:val="Текст примечания Знак"/>
    <w:basedOn w:val="a2"/>
    <w:link w:val="aff7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3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25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3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29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32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38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38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3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3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3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3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41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character" w:customStyle="1" w:styleId="a7">
    <w:name w:val="Нижний колонтитул Знак"/>
    <w:basedOn w:val="a2"/>
    <w:link w:val="a6"/>
    <w:uiPriority w:val="99"/>
    <w:rsid w:val="00D5395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4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66750-BBD6-4AC0-A003-3675B8874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18EF0A-EA1B-475B-96CF-6951B4D5D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8F76A92-C708-4490-8E8C-92C5C0257B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7E8DAE0-68F0-41DA-ABA5-AD3FCD040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9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ользователя</vt:lpstr>
    </vt:vector>
  </TitlesOfParts>
  <Manager/>
  <Company/>
  <LinksUpToDate>false</LinksUpToDate>
  <CharactersWithSpaces>5884</CharactersWithSpaces>
  <SharedDoc>false</SharedDoc>
  <HLinks>
    <vt:vector size="156" baseType="variant"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3805315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3805314</vt:lpwstr>
      </vt:variant>
      <vt:variant>
        <vt:i4>19005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3805313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3805312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3805311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3805310</vt:lpwstr>
      </vt:variant>
      <vt:variant>
        <vt:i4>18350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3805309</vt:lpwstr>
      </vt:variant>
      <vt:variant>
        <vt:i4>18350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3805308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3805307</vt:lpwstr>
      </vt:variant>
      <vt:variant>
        <vt:i4>18350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3805306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3805305</vt:lpwstr>
      </vt:variant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3805304</vt:lpwstr>
      </vt:variant>
      <vt:variant>
        <vt:i4>18350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3805303</vt:lpwstr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3805302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3805301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3805300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3805299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3805298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3805297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3805296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3805295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3805294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3805293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3805292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3805291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8052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льзователя</dc:title>
  <dc:subject>ХХХХХХХХ.ХХХХХХ.ХХХ</dc:subject>
  <dc:creator/>
  <cp:lastModifiedBy/>
  <cp:revision>1</cp:revision>
  <dcterms:created xsi:type="dcterms:W3CDTF">2016-02-18T05:45:00Z</dcterms:created>
  <dcterms:modified xsi:type="dcterms:W3CDTF">2023-04-03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